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A61" w:rsidRDefault="00696EED">
      <w:r>
        <w:rPr>
          <w:noProof/>
          <w:lang w:eastAsia="ru-RU"/>
        </w:rPr>
        <w:drawing>
          <wp:inline distT="0" distB="0" distL="0" distR="0">
            <wp:extent cx="5940425" cy="8139343"/>
            <wp:effectExtent l="0" t="0" r="3175" b="0"/>
            <wp:docPr id="1" name="Рисунок 1" descr="C:\Users\User\Desktop\Сканер\2023_05_14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ер\2023_05_14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ED" w:rsidRDefault="00696EED"/>
    <w:p w:rsidR="00696EED" w:rsidRDefault="00696EED"/>
    <w:p w:rsidR="00696EED" w:rsidRDefault="00696EED">
      <w:bookmarkStart w:id="0" w:name="_GoBack"/>
      <w:bookmarkEnd w:id="0"/>
    </w:p>
    <w:p w:rsidR="00670BB0" w:rsidRPr="00D12F96" w:rsidRDefault="00D12F96" w:rsidP="00D12F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12F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C61" w:rsidRPr="00D12F96" w:rsidRDefault="00F47C61" w:rsidP="003C7469">
      <w:pPr>
        <w:spacing w:after="0" w:line="240" w:lineRule="auto"/>
        <w:jc w:val="center"/>
        <w:rPr>
          <w:sz w:val="24"/>
          <w:szCs w:val="24"/>
        </w:rPr>
      </w:pPr>
    </w:p>
    <w:p w:rsidR="00216EA0" w:rsidRPr="00D12F96" w:rsidRDefault="00216EA0" w:rsidP="003C7469">
      <w:pPr>
        <w:spacing w:after="0" w:line="240" w:lineRule="auto"/>
        <w:jc w:val="center"/>
        <w:rPr>
          <w:sz w:val="24"/>
          <w:szCs w:val="24"/>
        </w:rPr>
      </w:pPr>
    </w:p>
    <w:p w:rsidR="00216EA0" w:rsidRPr="00D12F96" w:rsidRDefault="00216EA0" w:rsidP="003C7469">
      <w:pPr>
        <w:spacing w:after="0" w:line="240" w:lineRule="auto"/>
        <w:jc w:val="center"/>
        <w:rPr>
          <w:sz w:val="24"/>
          <w:szCs w:val="24"/>
        </w:rPr>
      </w:pPr>
    </w:p>
    <w:p w:rsidR="00216EA0" w:rsidRPr="00D12F96" w:rsidRDefault="00216EA0" w:rsidP="003C7469">
      <w:pPr>
        <w:spacing w:after="0" w:line="240" w:lineRule="auto"/>
        <w:jc w:val="center"/>
        <w:rPr>
          <w:sz w:val="24"/>
          <w:szCs w:val="24"/>
        </w:rPr>
      </w:pPr>
    </w:p>
    <w:p w:rsidR="00216EA0" w:rsidRPr="00D12F96" w:rsidRDefault="00216EA0" w:rsidP="003C7469">
      <w:pPr>
        <w:spacing w:after="0" w:line="240" w:lineRule="auto"/>
        <w:jc w:val="center"/>
        <w:rPr>
          <w:sz w:val="24"/>
          <w:szCs w:val="24"/>
        </w:rPr>
      </w:pPr>
    </w:p>
    <w:p w:rsidR="00F47C61" w:rsidRDefault="00F47C61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2F96" w:rsidRPr="00D12F96" w:rsidRDefault="00D12F96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7469" w:rsidRPr="00674E02" w:rsidRDefault="003C7469" w:rsidP="003C7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здел I. Информация об организации для детей-сирот, о задачах ее деятельности, об условиях содержания, воспитания и получения образования детьми в организации для детей-сирот</w:t>
      </w:r>
    </w:p>
    <w:p w:rsidR="003C7469" w:rsidRPr="00674E02" w:rsidRDefault="003C7469" w:rsidP="003C7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</w:p>
    <w:p w:rsidR="003C7469" w:rsidRPr="00674E02" w:rsidRDefault="003C7469" w:rsidP="00573E71">
      <w:pPr>
        <w:spacing w:after="0" w:line="240" w:lineRule="auto"/>
        <w:ind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 Общие сведения об организации для детей-сирот: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именование организации;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учреждение Ярославской области «Переславль-Залесский санаторный детский дом»</w:t>
      </w:r>
      <w:r w:rsidR="00F47C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u w:val="single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         юридический адрес; 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152020, Ярославская область, г. Переславль-Залесский</w:t>
      </w:r>
      <w:r w:rsidR="00E7444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spell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овского</w:t>
      </w:r>
      <w:proofErr w:type="spell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53-а</w:t>
      </w:r>
      <w:r w:rsidR="00F47C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u w:val="single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 контактные данные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омер телефона с кодом города, адрес электронной почты);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 8-48535-3-08-94 – директор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8-48535-6-09-71- общий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/факс -6-02-59- бухгалтерия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орнная</w:t>
      </w:r>
      <w:proofErr w:type="spell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а – </w:t>
      </w:r>
      <w:r w:rsidRPr="00674E0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postmaster</w:t>
      </w:r>
      <w:r w:rsidRPr="00674E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@</w:t>
      </w:r>
      <w:proofErr w:type="spellStart"/>
      <w:r w:rsidRPr="00674E0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detdom</w:t>
      </w:r>
      <w:proofErr w:type="spellEnd"/>
      <w:r w:rsidRPr="00674E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Pr="00674E0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pereslavl</w:t>
      </w:r>
      <w:proofErr w:type="spellEnd"/>
      <w:r w:rsidRPr="00674E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  <w:proofErr w:type="spellStart"/>
      <w:r w:rsidRPr="00674E02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ru</w:t>
      </w:r>
      <w:proofErr w:type="spellEnd"/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адрес официального сайта учреждения;</w:t>
      </w:r>
    </w:p>
    <w:p w:rsidR="003C7469" w:rsidRPr="00674E02" w:rsidRDefault="00555741" w:rsidP="00573E71">
      <w:pPr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hyperlink r:id="rId10" w:tgtFrame="_blank" w:history="1">
        <w:proofErr w:type="spellStart"/>
        <w:proofErr w:type="gramStart"/>
        <w:r w:rsidR="003C7469" w:rsidRPr="00674E0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detdom</w:t>
        </w:r>
        <w:proofErr w:type="spellEnd"/>
        <w:r w:rsidR="003C7469" w:rsidRPr="00674E02">
          <w:rPr>
            <w:rStyle w:val="a4"/>
            <w:rFonts w:ascii="Times New Roman" w:hAnsi="Times New Roman" w:cs="Times New Roman"/>
            <w:bCs/>
            <w:sz w:val="24"/>
            <w:szCs w:val="24"/>
          </w:rPr>
          <w:t>-</w:t>
        </w:r>
        <w:r w:rsidR="003C7469" w:rsidRPr="00674E0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per</w:t>
        </w:r>
        <w:r w:rsidR="003C7469" w:rsidRPr="00674E02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3C7469" w:rsidRPr="00674E0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edu</w:t>
        </w:r>
        <w:proofErr w:type="spellEnd"/>
        <w:r w:rsidR="003C7469" w:rsidRPr="00674E02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3C7469" w:rsidRPr="00674E0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yar</w:t>
        </w:r>
        <w:proofErr w:type="spellEnd"/>
        <w:r w:rsidR="003C7469" w:rsidRPr="00674E02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="003C7469" w:rsidRPr="00674E02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ru</w:t>
        </w:r>
        <w:proofErr w:type="spellEnd"/>
        <w:proofErr w:type="gramEnd"/>
      </w:hyperlink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О руководителя;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па Алла Николаевна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луги, оказываемые организацией в соответствии с государственным заданием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воспитание детей-сирот и детей, оставшихся без попечения родителей, детей, находящихся  в трудной жизненной ситуации</w:t>
      </w:r>
      <w:r w:rsidR="00F47C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u w:val="single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 наличие структурных подразделений (указать, какие именно);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ют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</w:t>
      </w: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лицензий (указать, какие именно);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цензия выдана Департаментом образования Ярославкой области №</w:t>
      </w:r>
      <w:r w:rsidRPr="00674E02">
        <w:rPr>
          <w:sz w:val="24"/>
          <w:szCs w:val="24"/>
        </w:rPr>
        <w:t> 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439/16 от 07.10.2020 года на осуществление образовательной деятельности</w:t>
      </w:r>
    </w:p>
    <w:p w:rsidR="003C7469" w:rsidRPr="00674E02" w:rsidRDefault="00F47C61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3C746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ицензии на осуществление образовательной деятельности от 07.10.2016 года № 439/16 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образование (Дошкольное образование), Дополнительное образование  (Дополнительное  образование детей и взрослых);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цензия выдана Департаментом здравоохранения и фармации  Ярославской области №ЛО-76-01-002243 от 11.09.2017 года на осуществление медицинской деятельности</w:t>
      </w:r>
    </w:p>
    <w:p w:rsidR="00796FDE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лицензии № 1: осуществление медицинской деяте</w:t>
      </w:r>
      <w:r w:rsidR="0009396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сти  при оказании первично, в том числе доврачебной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чебной и специализированой, медико-санитарной по</w:t>
      </w:r>
      <w:r w:rsidR="00216EA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и организуются и выполняются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работы: при оказании первичной при оказании</w:t>
      </w:r>
      <w:r w:rsidR="0009396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</w:t>
      </w:r>
      <w:r w:rsidR="00216EA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чной</w:t>
      </w:r>
      <w:r w:rsidR="0009396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6EA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рачебной</w:t>
      </w:r>
      <w:r w:rsidR="00796FD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ко-социальной по</w:t>
      </w:r>
      <w:r w:rsidR="00216EA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щи в амбулаторных условиях по: </w:t>
      </w:r>
      <w:r w:rsidR="00796FD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стринскому делу в педиатрии, физиотерапии; при оказании первичной доврачебной медико-социальной помощи в амбулаторных условиях в педиатрии;</w:t>
      </w:r>
      <w:proofErr w:type="gramEnd"/>
    </w:p>
    <w:p w:rsidR="00796FDE" w:rsidRPr="00674E02" w:rsidRDefault="00796FDE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лицензии</w:t>
      </w:r>
      <w:r w:rsidR="005A071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2: осуществление медицинской деятельности при оказании первичной, в том числе доврачебной и специализированной, медико-санитарной помощи организуются и выполняются следующие работы: при оказании первичной доврачебной </w:t>
      </w: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ко-социальной</w:t>
      </w:r>
      <w:proofErr w:type="gram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по: сестринскому делу в педиатрии; при оказании первичной доврачебной медико-социальной помощи в амбулаторных условиях в педиатрии;</w:t>
      </w:r>
    </w:p>
    <w:p w:rsidR="0009396A" w:rsidRPr="00674E02" w:rsidRDefault="00796FDE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9396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нзия выдана министерством транспорта 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09396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9396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09396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дзору в сфере </w:t>
      </w:r>
      <w:r w:rsidR="002A0C8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 № АН-76-000572 от 14.10.</w:t>
      </w:r>
      <w:r w:rsidR="0009396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года на право осуществления 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09396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еревозкам пассажиров и иных лиц автобусами.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u w:val="single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 год основания организации;</w:t>
      </w:r>
    </w:p>
    <w:p w:rsidR="00796FDE" w:rsidRPr="00674E02" w:rsidRDefault="00796FDE" w:rsidP="00762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</w:t>
      </w:r>
      <w:r w:rsidR="002A0C8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ние основано в 1942 году</w:t>
      </w:r>
      <w:r w:rsidR="007628E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2015 году (01.09.2015 г.)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переименовано в государственное учреждение Ярославской области «Переславль-Залесский санаторный детский дом»</w:t>
      </w:r>
      <w:r w:rsidR="002A0C8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каз департамента образования Ярославской </w:t>
      </w:r>
      <w:r w:rsidR="002A0C8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ласти от 14.08.2015 года № 584\01-03 «О переименовании образовательных учреждений Ярославской области»</w:t>
      </w:r>
      <w:r w:rsidR="007628E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C8A" w:rsidRPr="00674E02" w:rsidRDefault="007628E3" w:rsidP="007628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A0C8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0.2015 года произошла реорганизация учреждения путем присоединения к нему государственного образовательного учреждения Ярославской области </w:t>
      </w:r>
      <w:proofErr w:type="gramStart"/>
      <w:r w:rsidR="002A0C8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ль-Залесского</w:t>
      </w:r>
      <w:proofErr w:type="gramEnd"/>
      <w:r w:rsidR="002A0C8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го (коррекционного) детского дома</w:t>
      </w:r>
      <w:r w:rsidR="005A071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C8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Ярославск</w:t>
      </w:r>
      <w:r w:rsidR="00573E7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10.06.2015 года № </w:t>
      </w:r>
      <w:r w:rsidR="002A0C8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635 «О реорганизации ГОУ ЯО Переславль-Залесского санаторного детского дома»</w:t>
      </w:r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C7469" w:rsidRPr="00674E02" w:rsidRDefault="003C7469" w:rsidP="00573E71">
      <w:p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4E02">
        <w:rPr>
          <w:rFonts w:ascii="Symbol" w:eastAsia="Times New Roman" w:hAnsi="Symbol" w:cs="Times New Roman"/>
          <w:sz w:val="24"/>
          <w:szCs w:val="24"/>
          <w:u w:val="single"/>
          <w:lang w:eastAsia="ru-RU"/>
        </w:rPr>
        <w:sym w:font="Symbol" w:char="F02D"/>
      </w: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        характеристика здания (зданий), территории, построек на территории, которые находятся в распоряжении учреждения.</w:t>
      </w:r>
    </w:p>
    <w:p w:rsidR="0030733A" w:rsidRPr="00674E02" w:rsidRDefault="003C7469" w:rsidP="00573E71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перативном пользовании имеется 2 жилых корпуса, один из которых (административное здание), расположен по адресу:</w:t>
      </w:r>
      <w:proofErr w:type="gramEnd"/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ая область, г. Переславль-Залесский, ул. </w:t>
      </w:r>
      <w:proofErr w:type="spellStart"/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довского</w:t>
      </w:r>
      <w:proofErr w:type="spellEnd"/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53-а и представляет собой отдельно-стоящее двухэтажное здание, по строению капитальное. Входны</w:t>
      </w:r>
      <w:r w:rsidR="007628E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х проемов шесть: выходят на все</w:t>
      </w:r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здания, оборудованы металлическими дверями</w:t>
      </w:r>
      <w:r w:rsidR="007628E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онные проемы расположены по</w:t>
      </w:r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у периметру здания. В здании имеется по</w:t>
      </w:r>
      <w:r w:rsidR="007628E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ьное помещение, </w:t>
      </w:r>
      <w:r w:rsidR="00C23C0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вумя </w:t>
      </w:r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а</w:t>
      </w:r>
      <w:r w:rsidR="00C23C0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7628E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ы снаружи здания</w:t>
      </w:r>
      <w:r w:rsidR="00E7444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ы металлическими дверями. Здание расположено в центральной части города, в жилой зоне рядом с трассой М-8, </w:t>
      </w:r>
      <w:r w:rsidR="00502CF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ейся</w:t>
      </w:r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посредственной близости от учреждения. Рядом с учреждением в 500 метр</w:t>
      </w:r>
      <w:r w:rsidR="00B52A7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 находится </w:t>
      </w:r>
      <w:proofErr w:type="spellStart"/>
      <w:r w:rsidR="00B52A7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а</w:t>
      </w:r>
      <w:proofErr w:type="spellEnd"/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школа № 3 им. Сергея </w:t>
      </w:r>
      <w:proofErr w:type="spellStart"/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кина</w:t>
      </w:r>
      <w:proofErr w:type="spellEnd"/>
      <w:r w:rsidR="000577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расстоянии около 600 метров - торговый центр «Петровский пассаж». На территории расположено о</w:t>
      </w:r>
      <w:r w:rsidR="00502CF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оэтажное кирпичное здание, в котором распложен продуктовый склад, склад бытовой химии и столярная мастерская.</w:t>
      </w:r>
      <w:r w:rsidR="0030733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я </w:t>
      </w:r>
      <w:r w:rsidR="005A071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а</w:t>
      </w:r>
      <w:r w:rsidR="0030733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л</w:t>
      </w:r>
      <w:r w:rsidR="005A071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забором (высота -1,5 м)</w:t>
      </w:r>
      <w:r w:rsidR="0047749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30733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7749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метру здания детского дома</w:t>
      </w:r>
      <w:r w:rsidR="0030733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ся камеры видеонаблюдения. Здание детского дома оборудовано наружным освещением. </w:t>
      </w:r>
      <w:r w:rsidR="0047749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а а</w:t>
      </w:r>
      <w:r w:rsidR="0030733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ческ</w:t>
      </w:r>
      <w:r w:rsidR="0047749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30733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</w:t>
      </w:r>
      <w:r w:rsidR="0047749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0733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ой сигнализации. Автостоянка отсутствует. Вход и въезд на территорию учреждения осуществляется через </w:t>
      </w:r>
      <w:r w:rsidR="0047749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</w:t>
      </w:r>
      <w:proofErr w:type="gramStart"/>
      <w:r w:rsidR="00C23C0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ющимися</w:t>
      </w:r>
      <w:proofErr w:type="gramEnd"/>
      <w:r w:rsidR="0047749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733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та и калитку</w:t>
      </w:r>
      <w:r w:rsidR="00C23C0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строенным домофоном.</w:t>
      </w:r>
    </w:p>
    <w:p w:rsidR="00714288" w:rsidRPr="00674E02" w:rsidRDefault="0030733A" w:rsidP="005A0714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корпус расположен по </w:t>
      </w:r>
      <w:r w:rsidR="000042F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="00C23C0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0042F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лавская область, г. 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ь-Залесский, пер. Красноармейский, д. 6-а и представляет собой отдельно-стоящее двухэтажное кирпичное здание, по строению капитальное. Входных проемов пять: выходят на все стороны здания, оборудованы металлическими дверями. Оконные проемы расположены по всему периметру здания. Здание расположено в центральной части города в жилой зоне. Рядом с учреждением в 100 метрах находятся жилые дома. На территории расположено </w:t>
      </w:r>
      <w:r w:rsidR="00C23C0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этажных здания, </w:t>
      </w:r>
      <w:r w:rsidR="00C23C0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янных, одно кирпичное (в </w:t>
      </w:r>
      <w:r w:rsidR="00C23C0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них расположены складские помещения, в </w:t>
      </w:r>
      <w:r w:rsidR="00C23C0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вертом -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ярная мастерская)</w:t>
      </w:r>
      <w:r w:rsidR="0071428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рритория ограждена деревянно-металлическим забором (высота – 1,5 м). По периметру здания детского дома имеются камеры видеонаблюдения. Здание детского дома оборудовано наружным освещением, автоматической системой пожарной сигнализации. Имеется автостоянка. Вход и въезд на территорию учреждения  осуществляется через калитку и  ворота соответственно.</w:t>
      </w:r>
    </w:p>
    <w:p w:rsidR="003C7469" w:rsidRPr="00674E02" w:rsidRDefault="00714288" w:rsidP="005A0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C7469"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Цель деятельности организации. Задачи деятельности организации на 20</w:t>
      </w: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B52A79"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3C7469"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.</w:t>
      </w:r>
    </w:p>
    <w:p w:rsidR="00B52A79" w:rsidRPr="00674E02" w:rsidRDefault="003C7469" w:rsidP="00B52A79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eastAsia="Times New Roman"/>
          <w:sz w:val="24"/>
          <w:szCs w:val="24"/>
          <w:lang w:eastAsia="ru-RU"/>
        </w:rPr>
        <w:t> </w:t>
      </w:r>
      <w:proofErr w:type="gramStart"/>
      <w:r w:rsidR="00B52A7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1-2022 учебном году коллектив ГУ ЯО «Переславль-Залесский санаторный детский дом работал над созданием культурно-развивающей  среды способствующей успешной интеграции  воспитанников  в общество, созданием благоприятных условий для становления воспитанника как компетентной, социально-интегрированной  личности путем  формирования у него духовно-нравственных ценностей, гражданско-правового самосознания, основ нравственно-правового поведения и развития индивидуальных творческих способностей, потребности в здоровом образе жизни, а так же обеспечение права ребенка жить</w:t>
      </w:r>
      <w:proofErr w:type="gramEnd"/>
      <w:r w:rsidR="00B52A7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питываться в семье. </w:t>
      </w:r>
    </w:p>
    <w:p w:rsidR="00B52A79" w:rsidRPr="00674E02" w:rsidRDefault="00B52A79" w:rsidP="0053560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течение учебного года решались задачи: </w:t>
      </w:r>
    </w:p>
    <w:p w:rsidR="00B52A79" w:rsidRPr="00674E02" w:rsidRDefault="00B52A79" w:rsidP="005356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– </w:t>
      </w:r>
      <w:r w:rsidR="0053560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ршенствовать реабилитационное пространство, направленное на преодоление трудностей личностного и социального становления воспитанников, и успешное продвижение в обучении, жизненное и профессиональное самоопределение;</w:t>
      </w:r>
    </w:p>
    <w:p w:rsidR="00B52A79" w:rsidRPr="00674E02" w:rsidRDefault="00B52A79" w:rsidP="005356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ширять систему мероприятий по охране жизни и укреплению физического и психического здоровья воспитанников, воспитанию здорового образа жизни;</w:t>
      </w:r>
    </w:p>
    <w:p w:rsidR="00B52A79" w:rsidRPr="00674E02" w:rsidRDefault="00B52A79" w:rsidP="005356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сширять зону проектной деятельности;</w:t>
      </w:r>
    </w:p>
    <w:p w:rsidR="00B52A79" w:rsidRPr="00674E02" w:rsidRDefault="00B52A79" w:rsidP="005356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еспечивать межведомственное сотрудничество в развитии системы дополнительного образования;</w:t>
      </w:r>
    </w:p>
    <w:p w:rsidR="00B52A79" w:rsidRPr="00674E02" w:rsidRDefault="00B52A79" w:rsidP="005356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казывать индивидуально-ориентированную психолого-педагогическую помощь детям и подросткам в решении актуальных задач развития, обучения, социализации: учебные трудности, проблемы с выбором образовательного и профессионального маршрута, нарушения эмоционально-волевой сферы, проблемы взаимоотношений со сверстниками и взрослыми людьми;</w:t>
      </w:r>
    </w:p>
    <w:p w:rsidR="00B52A79" w:rsidRPr="00674E02" w:rsidRDefault="00B52A79" w:rsidP="005356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ть у воспитанников и социально-полезную деятельность, формировать разносторонние интересы и увлечения через активное участие в работе системы дополнительного образования.</w:t>
      </w:r>
    </w:p>
    <w:p w:rsidR="00B52A79" w:rsidRPr="00674E02" w:rsidRDefault="00B52A79" w:rsidP="005356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здавать условия для формирования активной жизненной позиции, осуществления личностного развития воспитанников через организацию структуры самоуправления.</w:t>
      </w:r>
    </w:p>
    <w:p w:rsidR="00B52A79" w:rsidRPr="00674E02" w:rsidRDefault="00B52A79" w:rsidP="00535600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одействовать развитию различных форм семейного устройства в интересах воспитанников.</w:t>
      </w:r>
    </w:p>
    <w:p w:rsidR="00B52A79" w:rsidRPr="00674E02" w:rsidRDefault="00B52A79" w:rsidP="0053560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ть социальные компетенции у воспитанников, способствующие их успешной</w:t>
      </w:r>
      <w:r w:rsidRPr="00674E02">
        <w:rPr>
          <w:rFonts w:ascii="Times New Roman" w:hAnsi="Times New Roman" w:cs="Times New Roman"/>
          <w:sz w:val="24"/>
          <w:szCs w:val="24"/>
        </w:rPr>
        <w:t xml:space="preserve"> адаптации в обществе.</w:t>
      </w:r>
    </w:p>
    <w:p w:rsidR="00B52A79" w:rsidRPr="00674E02" w:rsidRDefault="00B52A79" w:rsidP="00535600">
      <w:pPr>
        <w:spacing w:after="0" w:line="240" w:lineRule="auto"/>
        <w:ind w:firstLine="435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бота, направленная на реализацию поставленных целей и задач, в течение учебного года осуществлялась посредством:</w:t>
      </w:r>
    </w:p>
    <w:p w:rsidR="00B52A79" w:rsidRPr="00674E02" w:rsidRDefault="00B52A79" w:rsidP="00535600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едагогических советов,</w:t>
      </w:r>
    </w:p>
    <w:p w:rsidR="00B52A79" w:rsidRPr="00674E02" w:rsidRDefault="00B52A79" w:rsidP="00535600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дополнительного образования,</w:t>
      </w:r>
    </w:p>
    <w:p w:rsidR="00B52A79" w:rsidRPr="00674E02" w:rsidRDefault="00B52A79" w:rsidP="00535600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организации  досуговой  деятельности воспитанников.</w:t>
      </w:r>
    </w:p>
    <w:p w:rsidR="00B52A79" w:rsidRPr="00674E02" w:rsidRDefault="00B52A79" w:rsidP="00535600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 организации занятости  воспитанников</w:t>
      </w:r>
    </w:p>
    <w:p w:rsidR="00B52A79" w:rsidRPr="00674E02" w:rsidRDefault="00B52A79" w:rsidP="00535600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организации контроля со стороны педагогов</w:t>
      </w:r>
    </w:p>
    <w:p w:rsidR="00B52A79" w:rsidRPr="00674E02" w:rsidRDefault="00B52A79" w:rsidP="00535600">
      <w:pPr>
        <w:pStyle w:val="a5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олонтерской деятельности.</w:t>
      </w:r>
    </w:p>
    <w:p w:rsidR="003C7469" w:rsidRPr="00674E02" w:rsidRDefault="003C7469" w:rsidP="00F47C61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 Условия содержания, воспитания и получения образования детьми в организации для детей-сирот.</w:t>
      </w:r>
    </w:p>
    <w:p w:rsidR="00AB200A" w:rsidRPr="00674E02" w:rsidRDefault="003C7469" w:rsidP="00D12F9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1. Организация проживания детей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200A" w:rsidRPr="00674E02" w:rsidRDefault="00AB200A" w:rsidP="0000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осуществляется круглосуточный прием и содержание детей</w:t>
      </w:r>
      <w:r w:rsidR="000042F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временно помещенных по заявлению законных </w:t>
      </w:r>
      <w:r w:rsidR="000042F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. Проживание детей в детском доме организовано по принципу семейного воспитания в каждом корпусе воспитанник</w:t>
      </w:r>
      <w:r w:rsidR="0053560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0042F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т в 5 группах по 8</w:t>
      </w:r>
      <w:r w:rsidR="0053560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0042F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 Группы сформированы по принципу совместного проживания и пребывания в группе детей разного возраста, пола и состояния здоровья</w:t>
      </w:r>
      <w:r w:rsidR="00711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хранением родственных взаимоотношений. Перевод детей из одной группы в другую допускается исключительно в интересах ребенка на основании заключения медико-психолого-педагогической комиссии учреждения, а так же с его согласия и утверждается приказом директора. За каждой группой приказом по учреждению закреплены два воспитателя и два младших воспитателя (ночное время). Замещение воспитателей групп допускается только в случае увольнения работника, его болезни или отпуска. Каждая группа занимает жилое помещение, состоящее из игровой комнаты, зоны проведения групповых занятий и приема пищи, помещения для самоподготовки  и индивидуальных занятий по интересам, спален на 2-3 человека, 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валки</w:t>
      </w:r>
      <w:r w:rsidR="00711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нитарного узла. Помещения гру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п оборудованы холодильниками</w:t>
      </w:r>
      <w:r w:rsidR="00711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Ч-печами, стиральными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ашинами, мягкой и корпусной</w:t>
      </w:r>
      <w:r w:rsidR="00711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ью, 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ами, аудиоаппаратурой</w:t>
      </w:r>
      <w:r w:rsidR="00711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бель 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711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ю</w:t>
      </w:r>
      <w:r w:rsidR="00711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у</w:t>
      </w:r>
      <w:r w:rsidR="00711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танников. Каждый ребенок имеет индивидуальное пространство для занятий и </w:t>
      </w:r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уха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е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и в свободном 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спрепятственном доступе (одежда, книги, игрушки). Сохранность вещей обеспечивается наличием в </w:t>
      </w:r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ых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ах личной </w:t>
      </w:r>
      <w:r w:rsidR="00D643E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мбочки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ки в шкафу для одежды</w:t>
      </w:r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помещения </w:t>
      </w:r>
      <w:r w:rsidR="00D643E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ы</w:t>
      </w:r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мфортного содержания, </w:t>
      </w:r>
      <w:r w:rsidR="00D643E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</w:t>
      </w:r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вития детей. </w:t>
      </w:r>
      <w:proofErr w:type="gramStart"/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созданы: библиотека (в каждом корпусе); кабинеты дополнительного образования; музыкальный зал (в каждом корпусе), </w:t>
      </w:r>
      <w:r w:rsidR="00116C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ный зал (во втором корпусе), кабинеты специалистов:</w:t>
      </w:r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-психолога, социального </w:t>
      </w:r>
      <w:r w:rsidR="00D643E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</w:t>
      </w:r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еля-логопеда; отдельный медицинский блок с про</w:t>
      </w:r>
      <w:r w:rsidR="00116C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дурной, изолятором на 2 места</w:t>
      </w:r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ждом корпусе, кабинетом  врача, </w:t>
      </w:r>
      <w:proofErr w:type="spellStart"/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кабинетом</w:t>
      </w:r>
      <w:proofErr w:type="spellEnd"/>
      <w:r w:rsidR="008A1D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ащенным различной аппарату</w:t>
      </w:r>
      <w:r w:rsidR="00D643E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й для </w:t>
      </w:r>
      <w:proofErr w:type="spellStart"/>
      <w:r w:rsidR="00D643E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олечения</w:t>
      </w:r>
      <w:proofErr w:type="spellEnd"/>
      <w:r w:rsidR="00D643E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; пищеблок в обоих корпусах;</w:t>
      </w:r>
      <w:proofErr w:type="gramEnd"/>
      <w:r w:rsidR="00D643E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чечная в каждом корпусе, оснащённая современными машинами и сушилками для белья; костюмерная;</w:t>
      </w:r>
      <w:r w:rsidR="00116C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43E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ские помещения для обуви, одежды и продуктов.</w:t>
      </w:r>
      <w:r w:rsidR="00390C6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43EE" w:rsidRPr="00674E02" w:rsidRDefault="00D643EE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и активно используется помещение </w:t>
      </w:r>
      <w:r w:rsidR="00573E7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родителей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97A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ы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ц, желающих удочерить (усыновить) или взять под опеку ребенка, и общения их с детьми.</w:t>
      </w:r>
    </w:p>
    <w:p w:rsidR="00D643EE" w:rsidRPr="00674E02" w:rsidRDefault="00D643EE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оих корпусах оборудованы кабинеты социально-бытовой адаптации, для работы по формированию у воспитанников навыков самообслужи</w:t>
      </w:r>
      <w:r w:rsidR="00797A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</w:t>
      </w:r>
      <w:r w:rsidR="00573E7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бине</w:t>
      </w:r>
      <w:r w:rsidR="00797A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удованы </w:t>
      </w:r>
      <w:r w:rsidR="00797A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и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овыми приборами</w:t>
      </w:r>
      <w:r w:rsidR="00797A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электроплитами, </w:t>
      </w:r>
      <w:proofErr w:type="spellStart"/>
      <w:r w:rsidR="00797A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варками</w:t>
      </w:r>
      <w:proofErr w:type="spellEnd"/>
      <w:r w:rsidR="00797A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холодильникам</w:t>
      </w:r>
      <w:r w:rsidR="006E0CB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A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E0CB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A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ми кухонной и столовой посуды</w:t>
      </w:r>
      <w:r w:rsidR="006E0CB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E0CB1" w:rsidRPr="00674E02" w:rsidRDefault="006E0CB1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, где воспитываются дети младшего школьного возраста,</w:t>
      </w:r>
      <w:r w:rsidR="001E19A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но пространство для приготовления домашних школьных занятий, а так же для игр.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игры и игрушки находятся в свободном доступе детей.</w:t>
      </w:r>
    </w:p>
    <w:p w:rsidR="006E0CB1" w:rsidRPr="00674E02" w:rsidRDefault="006E0CB1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статочном количестве имеется техника и оборудование: 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визоры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мпьютеры, видеокамера, 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аппараты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; спортивные тренажеры, велосипед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овые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ор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иготовления пищи.</w:t>
      </w:r>
    </w:p>
    <w:p w:rsidR="006E0CB1" w:rsidRPr="00674E02" w:rsidRDefault="006E0CB1" w:rsidP="0000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ях обоих корпусов организована детская игровая площадка</w:t>
      </w:r>
      <w:r w:rsidR="00385B3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ы новое игровое оборудование, качели. В августе 2022 года компания </w:t>
      </w:r>
      <w:proofErr w:type="spellStart"/>
      <w:r w:rsidR="00385B3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р</w:t>
      </w:r>
      <w:proofErr w:type="spellEnd"/>
      <w:r w:rsidR="00385B3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1 корпуса установила спортивную площадку для игры в футбол, волейбол, баскетбол, а так же площадку с уличными тренажёрами и спортивными комплексами для сдачи нормативов ГТО. Так же в учреждении обоих корпусах разбиты 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ольшие приусадебные участки в, где посажены кусты черной и красной смородины, установлены теплиц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ивания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ощей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большие грядки для выращивания зелени. Разбит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ники</w:t>
      </w:r>
      <w:r w:rsidR="002A3A6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3A61" w:rsidRPr="00674E02" w:rsidRDefault="002A3A61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 планомерно и целенаправленно улучшается с каждым годом за счет благотворительной помощи.</w:t>
      </w:r>
    </w:p>
    <w:p w:rsidR="005875D8" w:rsidRPr="00674E02" w:rsidRDefault="002A3A61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учреждения не предусмотрена деятельность по оказанию платных услуг. В учреждении работает попечительский совет, в который входят ответственные лица организаций или учреждений, оказывающие благотворительную помощь детскому дому. Расход привлеченных внебюджетных средств решается на заседании попечительского совета. В 202</w:t>
      </w:r>
      <w:r w:rsidR="00385B3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о </w:t>
      </w:r>
      <w:r w:rsidR="0031249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о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ежных средств на сумму</w:t>
      </w:r>
      <w:r w:rsidR="0081434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 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000 рублей. Данная сумма поступила на расчетный внебюджетный счет учреждения и в отчетный период расходовалась</w:t>
      </w:r>
      <w:r w:rsidR="0081434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обретение строительных материалов и их доставку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благотворительной помощи</w:t>
      </w:r>
      <w:r w:rsidR="004D66E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B3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875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тчетный период приобретена бытовая техника (холодильники, стиральные машины, водонагреватели, телевизоры</w:t>
      </w:r>
      <w:r w:rsidR="001C7EFF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мягкий инвентарь, ковровые покрытия</w:t>
      </w:r>
      <w:r w:rsidR="005875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, - спортивный инвентарь (мячи, наборы для настольного тенниса, коньки, и др.), чистящие и моющие средства, средства гигие</w:t>
      </w:r>
      <w:r w:rsidR="0065262F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, канцелярские товары, а так же установлена спортивная площадка </w:t>
      </w:r>
      <w:r w:rsidR="005875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щую сумму </w:t>
      </w:r>
      <w:r w:rsidR="0065262F"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862315</w:t>
      </w:r>
      <w:r w:rsidR="005875D8" w:rsidRPr="00674E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875D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  <w:proofErr w:type="gramEnd"/>
    </w:p>
    <w:p w:rsidR="005875D8" w:rsidRPr="00674E02" w:rsidRDefault="005875D8" w:rsidP="00DE65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3.2. Сохранение  и укрепление  здоровья </w:t>
      </w:r>
      <w:r w:rsidR="005C6926"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питанников</w:t>
      </w:r>
      <w:r w:rsidR="008C36A1"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. </w:t>
      </w:r>
    </w:p>
    <w:p w:rsidR="005875D8" w:rsidRPr="00674E02" w:rsidRDefault="005875D8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 дня учреждения составлен с учетом требований </w:t>
      </w:r>
      <w:proofErr w:type="spell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C6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ционально</w:t>
      </w:r>
      <w:r w:rsidR="00C361B7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</w:t>
      </w:r>
      <w:r w:rsidR="005C6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времени </w:t>
      </w:r>
      <w:r w:rsidR="00DE650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</w:t>
      </w:r>
      <w:r w:rsidR="005C692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суток. В первой половине дня воспитанники посещают образовательные учреждения (школы, колледж), во второй половине организована самоподготовка и занятия в объединениях и секциях дополнительного образования.</w:t>
      </w:r>
    </w:p>
    <w:p w:rsidR="00DE6509" w:rsidRPr="00674E02" w:rsidRDefault="005C6926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рамках работы </w:t>
      </w:r>
      <w:r w:rsidR="001C7EFF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,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блюдению установленных </w:t>
      </w:r>
      <w:r w:rsidR="00DE650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итарно-эпидемиолог</w:t>
      </w:r>
      <w:r w:rsidR="00DE650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правил и гигиенических нормативов к обеспечению безопасности среды проживания, в учреждении  оформлены информационные стенды, содержащие необходимую информацию по санитарии, гигиене, профилактике </w:t>
      </w:r>
      <w:r w:rsidR="0021137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зитарных</w:t>
      </w:r>
      <w:r w:rsidR="00DE650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ирусных заболеваний</w:t>
      </w:r>
      <w:r w:rsidR="0021137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 же новой </w:t>
      </w:r>
      <w:proofErr w:type="spellStart"/>
      <w:r w:rsidR="0021137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21137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.</w:t>
      </w:r>
    </w:p>
    <w:p w:rsidR="00C361B7" w:rsidRPr="00674E02" w:rsidRDefault="0021137D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рациональное сбалансированное питание</w:t>
      </w:r>
      <w:r w:rsidR="00C361B7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ов  по основным пищевым продуктам и калорийности. Для воспитанников организовано пятикратное питание с интервалом ме</w:t>
      </w:r>
      <w:r w:rsidR="00573E7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жду приемами пищи не более 3,5-</w:t>
      </w:r>
      <w:r w:rsidR="00C361B7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часов. Рацион детского питания учитывает физиологические потребности детей и включает разнообразный ассортимент продуктов, с учетом общего количества белков, жиров и углеводов, что полностью обеспечивает растущий организм энергией. И основными пищевыми веществами. В течение </w:t>
      </w:r>
      <w:r w:rsidR="00BA581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года</w:t>
      </w:r>
      <w:r w:rsidR="00C361B7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тание воспитанников включены свежие овощи и фрукты, соки. Обязательно проводится С-витаминизация 3-го блюда. Приготовленные блюда дети с воспитателями получают на пищеблоке. Прием пищи организован непосредственно в группах</w:t>
      </w:r>
      <w:r w:rsidR="00A00BE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875D8" w:rsidRPr="00674E02" w:rsidRDefault="00C361B7" w:rsidP="00573E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 </w:t>
      </w:r>
      <w:r w:rsidR="00BA581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14-дневному меню с обязательным выполнением </w:t>
      </w:r>
      <w:r w:rsidR="00A00BE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уральных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, с использованием </w:t>
      </w:r>
      <w:r w:rsidR="00BA581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ированной соли</w:t>
      </w:r>
      <w:r w:rsidR="00A00BE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Ежедневное меню сост</w:t>
      </w:r>
      <w:r w:rsidR="00BA581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ся медицинской сестрой</w:t>
      </w:r>
      <w:r w:rsidR="00A00BE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581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енной за организацию питания. В меню-требованиях отражается выход</w:t>
      </w:r>
      <w:r w:rsidR="00A00BE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х блюд в разрезе возрастных категорий воспитанников </w:t>
      </w:r>
      <w:r w:rsidR="00B80A7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00BE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и с 7</w:t>
      </w:r>
      <w:r w:rsidR="00573E7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0BE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11 лет и школьники старше 11 лет). Приказом по детскому </w:t>
      </w:r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у </w:t>
      </w:r>
      <w:proofErr w:type="gramStart"/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а</w:t>
      </w:r>
      <w:proofErr w:type="gramEnd"/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керажная</w:t>
      </w:r>
      <w:proofErr w:type="spellEnd"/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, обеспечен контроль за забором и хранением суточных проб в </w:t>
      </w:r>
      <w:r w:rsidR="002307B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2307B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и</w:t>
      </w:r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538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.</w:t>
      </w:r>
      <w:r w:rsidR="00535389" w:rsidRPr="00674E0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проводится анали</w:t>
      </w:r>
      <w:r w:rsidR="002307B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</w:t>
      </w:r>
      <w:r w:rsidR="00535389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натуральных норм по продуктам</w:t>
      </w:r>
      <w:r w:rsidR="000149A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ия. Нормы в целом </w:t>
      </w:r>
      <w:r w:rsidR="002307B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ются.</w:t>
      </w:r>
    </w:p>
    <w:p w:rsidR="002307BA" w:rsidRPr="00674E02" w:rsidRDefault="002307BA" w:rsidP="008C3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период ФГУЗ центром гигиены и эпидемиологии </w:t>
      </w:r>
      <w:r w:rsidR="00B80A7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ославской области в Ростовском районе в учреждении </w:t>
      </w:r>
      <w:r w:rsidR="0081434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3.2022 г, 05.10.2022 г. </w:t>
      </w:r>
      <w:r w:rsidR="00B80A7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</w:t>
      </w:r>
      <w:r w:rsidR="008C4FF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</w:t>
      </w:r>
      <w:r w:rsidR="00B80A7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следования </w:t>
      </w:r>
      <w:r w:rsidR="008C4FF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, смывов с наиболее часто используемых поверхностей в медицинском центре, освещенности производственных, общественных и жилых помещений, кипяченой воды, смывы на яйца</w:t>
      </w:r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чинки </w:t>
      </w:r>
      <w:r w:rsidR="008C4FF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ьминтов</w:t>
      </w:r>
      <w:r w:rsidR="0081434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лабораторные исследования готового обеда, смывов с наиболее часто используемых поверхностей на БГКП, кипяченой</w:t>
      </w:r>
      <w:proofErr w:type="gramEnd"/>
      <w:r w:rsidR="0081434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ы, централизованного водоснабжения, пробы на пищеблоке с поверхностей и посуды, овощей на яйца гельминтов и кишечную палочку</w:t>
      </w:r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</w:t>
      </w:r>
      <w:r w:rsidR="008C4FF1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й не выявлено</w:t>
      </w:r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07BA" w:rsidRPr="00674E02" w:rsidRDefault="00D15E4A" w:rsidP="0000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1434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11.05.2022</w:t>
      </w:r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ведена </w:t>
      </w:r>
      <w:proofErr w:type="spellStart"/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ая</w:t>
      </w:r>
      <w:proofErr w:type="spellEnd"/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территории (И.П. 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ян</w:t>
      </w:r>
      <w:proofErr w:type="spellEnd"/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А.Г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C41A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А</w:t>
      </w:r>
      <w:r w:rsidR="0081434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кт № 588 от 12.05.2022 г.</w:t>
      </w:r>
    </w:p>
    <w:p w:rsidR="00A571B2" w:rsidRPr="00674E02" w:rsidRDefault="002307BA" w:rsidP="008C3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</w:t>
      </w:r>
      <w:r w:rsidR="00B80A7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еспечения </w:t>
      </w:r>
      <w:r w:rsidR="00A571B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ческого наблюдения за состоянием здоровья, физическим и нервно-психическим развитием детей проводятся организация и проведение диспансеризации и углубленного медицинского осмотра. Диспансеризация детей</w:t>
      </w:r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1B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55520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71B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рот и детей, оставшихся  без попечения родителей, определена специальным приказом Министерства здравоохр</w:t>
      </w:r>
      <w:r w:rsidR="00DC23E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ия и проводится с 2007 года</w:t>
      </w:r>
      <w:r w:rsidR="00A571B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571B2" w:rsidRPr="00674E02" w:rsidRDefault="00A571B2" w:rsidP="008C36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заключения</w:t>
      </w:r>
      <w:proofErr w:type="gram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зких специалистов в проведенной диспансеризации формируется план работы с каждым ребенком по дальнейшему более глубокому исследованию (по показаниям) и лечению имеющихся заболеваний. Общие рекомендации выполняются под наблюдением медицинского персонала и воспитателей.</w:t>
      </w:r>
    </w:p>
    <w:p w:rsidR="00102594" w:rsidRPr="00102594" w:rsidRDefault="00A571B2" w:rsidP="0000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четный </w:t>
      </w:r>
      <w:r w:rsidR="00AE2B19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были организованы отдых и оздоровление детей.</w:t>
      </w:r>
      <w:r w:rsidR="00AF0619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имние каникулы</w:t>
      </w:r>
      <w:r w:rsidR="00D374D7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ись на отдыхе в </w:t>
      </w:r>
      <w:r w:rsidR="00381D17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м оздоровительном лагере «</w:t>
      </w:r>
      <w:proofErr w:type="spellStart"/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овский</w:t>
      </w:r>
      <w:proofErr w:type="spellEnd"/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р</w:t>
      </w:r>
      <w:r w:rsidR="00381D17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» с 02.01.202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1D17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81D17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.01.202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381D17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количестве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81D17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человек, </w:t>
      </w:r>
    </w:p>
    <w:p w:rsidR="00381D17" w:rsidRPr="00102594" w:rsidRDefault="00381D17" w:rsidP="0000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тние каникулы в период с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11.07.2022</w:t>
      </w: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16.07.2022</w:t>
      </w: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ДОЛ «Орленок» </w:t>
      </w:r>
      <w:proofErr w:type="spellStart"/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ого</w:t>
      </w:r>
      <w:proofErr w:type="spellEnd"/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ходилось на отдыхе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человек, в период с 07.08.2022 г. по 20.08.2022 г. в ДОЛ «Юность» </w:t>
      </w:r>
      <w:proofErr w:type="spellStart"/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ичского</w:t>
      </w:r>
      <w:proofErr w:type="spellEnd"/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находилось на отдыхе 42 человека.</w:t>
      </w:r>
    </w:p>
    <w:p w:rsidR="00102594" w:rsidRPr="00102594" w:rsidRDefault="00102594" w:rsidP="0000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атриотическом палаточном лагере Некрасовского района в период с 06.07.2022 по 16.07.2022 г. находились на отдыхе 3 человека;</w:t>
      </w:r>
    </w:p>
    <w:p w:rsidR="002307BA" w:rsidRPr="00102594" w:rsidRDefault="00381D17" w:rsidP="000042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санатории «Искра» </w:t>
      </w:r>
      <w:proofErr w:type="gramStart"/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рилов-Ямского</w:t>
      </w:r>
      <w:proofErr w:type="gramEnd"/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период с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19.01.2022</w:t>
      </w: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28.01.</w:t>
      </w: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ходилось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</w:t>
      </w:r>
      <w:r w:rsidR="00D15E4A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1D17" w:rsidRPr="00102594" w:rsidRDefault="00381D17" w:rsidP="00381D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санатории «</w:t>
      </w:r>
      <w:proofErr w:type="spellStart"/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йки</w:t>
      </w:r>
      <w:proofErr w:type="spellEnd"/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екрасовского района в период с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31.01.2022</w:t>
      </w: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</w:t>
      </w:r>
      <w:r w:rsidR="00102594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22.12.2022</w:t>
      </w:r>
      <w:r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находилось 8 человек</w:t>
      </w:r>
      <w:r w:rsidR="00D15E4A" w:rsidRPr="001025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5E44" w:rsidRPr="00674E02" w:rsidRDefault="00E15E44" w:rsidP="00AF4344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2594">
        <w:rPr>
          <w:rFonts w:ascii="Times New Roman" w:hAnsi="Times New Roman" w:cs="Times New Roman"/>
          <w:sz w:val="24"/>
          <w:szCs w:val="24"/>
        </w:rPr>
        <w:t xml:space="preserve">На первом месте по важности </w:t>
      </w:r>
      <w:r w:rsidRPr="00674E02">
        <w:rPr>
          <w:rFonts w:ascii="Times New Roman" w:hAnsi="Times New Roman" w:cs="Times New Roman"/>
          <w:sz w:val="24"/>
          <w:szCs w:val="24"/>
        </w:rPr>
        <w:t xml:space="preserve">стоит обеспечение безаварийной работы инженерных коммуникаций и энергоснабжения. Проведен плановый осмотр, промывка и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опрессовка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систем отопления. По электросетям были произведены следующие работы</w:t>
      </w:r>
      <w:r w:rsidR="00AF4344" w:rsidRPr="00674E02">
        <w:rPr>
          <w:rFonts w:ascii="Times New Roman" w:hAnsi="Times New Roman" w:cs="Times New Roman"/>
          <w:sz w:val="24"/>
          <w:szCs w:val="24"/>
        </w:rPr>
        <w:t>:</w:t>
      </w:r>
      <w:r w:rsidRPr="00674E02">
        <w:rPr>
          <w:rFonts w:ascii="Times New Roman" w:hAnsi="Times New Roman" w:cs="Times New Roman"/>
          <w:sz w:val="24"/>
          <w:szCs w:val="24"/>
        </w:rPr>
        <w:t xml:space="preserve"> по договору с филиалом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ереславского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ВДПО (измерение сопротивления линий до 1кВ для передачи электроэнергии от распределительных устройств к щитам, проверка наличия цепи между заземлениями и заземлёнными элементами, измерение сопротивления петли «фаза-нуль», измерение сопротивления заземления заземляющих контуров). Проведена проверка работоспособности вентиляционной системы учреждения</w:t>
      </w:r>
      <w:r w:rsidR="00AF4344" w:rsidRPr="00674E02">
        <w:rPr>
          <w:rFonts w:ascii="Times New Roman" w:hAnsi="Times New Roman" w:cs="Times New Roman"/>
          <w:sz w:val="24"/>
          <w:szCs w:val="24"/>
        </w:rPr>
        <w:t>. Произведена огнезащитная обработка легковоспламеняющихся поверхностей.</w:t>
      </w:r>
    </w:p>
    <w:p w:rsidR="00E15E44" w:rsidRPr="00674E02" w:rsidRDefault="00094920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беспечения комплексной безопасности охрана учреждения осуществляется ФГПУ «Охрана </w:t>
      </w:r>
      <w:proofErr w:type="spell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гвардии</w:t>
      </w:r>
      <w:proofErr w:type="spell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осредством </w:t>
      </w:r>
      <w:r w:rsidR="00152F8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вожной кнопки,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ется видеонаблюдение</w:t>
      </w:r>
      <w:r w:rsidR="00D15E4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пускной режим </w:t>
      </w:r>
      <w:r w:rsidR="00152F8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пусах в дневное и ночное время суток регулирует сотрудник ЧОП «</w:t>
      </w:r>
      <w:r w:rsidR="001A5B4D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инг</w:t>
      </w:r>
      <w:r w:rsidR="00152F8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1A5B4D" w:rsidRPr="00674E02" w:rsidRDefault="00152F86" w:rsidP="00D15E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реждении разработан план мероприятий по организации и проведению противопожарных мероприятий, назначены ответственные лица и изданы приказы об обеспечении пожарной безопасности. Для обеспечения пожарной безопасности здание оборудовано автоматической пожарной сигнализации и звуковой системой оповещения людей при пожаре, обеспечивается </w:t>
      </w:r>
      <w:r w:rsidR="00D15E4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а о пожаре с объекта </w:t>
      </w:r>
      <w:r w:rsidR="00D15E4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в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жарную часть. В течение года проводились плановые (один раз в квартал) и внеплановые инструктажи с персоналом и воспитанниками, тренировочные эвакуации. </w:t>
      </w:r>
    </w:p>
    <w:p w:rsidR="00152F86" w:rsidRPr="00674E02" w:rsidRDefault="00152F86" w:rsidP="00D15E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реждении разработан паспорт антитеррористической защищенности</w:t>
      </w:r>
      <w:r w:rsidR="00CA1D3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</w:t>
      </w:r>
      <w:r w:rsidR="00C97D5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A1D3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ом отражены общие сведения об учреждении, возможные критические и </w:t>
      </w:r>
      <w:r w:rsidR="00C97D5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звычайные</w:t>
      </w:r>
      <w:r w:rsidR="00CA1D3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и, сведения о персонале, проводимые и планируемые мероприятия </w:t>
      </w:r>
      <w:r w:rsidR="00C97D5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илению</w:t>
      </w:r>
      <w:r w:rsidR="00CA1D3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D5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террористической </w:t>
      </w:r>
      <w:r w:rsidR="00CA1D3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ности</w:t>
      </w:r>
      <w:r w:rsidR="00C97D50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, ситуационные планы.</w:t>
      </w:r>
    </w:p>
    <w:p w:rsidR="00A81AA3" w:rsidRPr="00674E02" w:rsidRDefault="001A5B4D" w:rsidP="003C74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объявленным в регионе уровнем повышенной готовности в связи с проведением</w:t>
      </w:r>
      <w:proofErr w:type="gram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 усилены меры антитеррористической безопасности в </w:t>
      </w:r>
      <w:r w:rsidR="009F58D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ы дополнительные инструктажи с персоналом </w:t>
      </w:r>
      <w:r w:rsidR="009F58D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спитанниками. Ограничен доступ посторонних граждан на территорию и в здания учреждения</w:t>
      </w:r>
      <w:r w:rsidR="00C30DE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лены дополнительные камеры наружного видеонаблюдения с выходом видеосигнала на</w:t>
      </w:r>
      <w:r w:rsidR="00AF434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 пункта охраны.</w:t>
      </w:r>
    </w:p>
    <w:p w:rsidR="003C7469" w:rsidRPr="00674E02" w:rsidRDefault="003C7469" w:rsidP="003C746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3. Воспитание, развитие, получение образования, обеспечение социальных гарантий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6818" w:rsidRPr="00674E02" w:rsidRDefault="005952B0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ый период воспитанник</w:t>
      </w:r>
      <w:r w:rsidR="00D15E4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 обучались в нескольких образовательных организациях</w:t>
      </w:r>
      <w:r w:rsidR="0011681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6818" w:rsidRPr="00674E02" w:rsidRDefault="00116818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ниципальное общеобразовательное учреждение  основная школа № 3 им. С. </w:t>
      </w:r>
      <w:proofErr w:type="spell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ткина</w:t>
      </w:r>
      <w:proofErr w:type="spell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6818" w:rsidRPr="00674E02" w:rsidRDefault="00116818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государственное образовательное учреждение Ярославской области Переславль-Залеская специальная коррекционная школа-интернат № 3;</w:t>
      </w:r>
    </w:p>
    <w:p w:rsidR="00AD0F03" w:rsidRPr="00674E02" w:rsidRDefault="00AD0F03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Ярославской области Переславль-Залеская специальная коррекционная школа-интернат № 4;</w:t>
      </w:r>
    </w:p>
    <w:p w:rsidR="00116818" w:rsidRPr="00674E02" w:rsidRDefault="00116818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ПОУ ЯО Переславский колледж им. А Невского;</w:t>
      </w:r>
    </w:p>
    <w:p w:rsidR="00116818" w:rsidRPr="00674E02" w:rsidRDefault="00116818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ГПОУ ЯО Ростовский педагогический колледж;</w:t>
      </w:r>
    </w:p>
    <w:p w:rsidR="00BB3562" w:rsidRPr="00674E02" w:rsidRDefault="00116818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ПОУ ЯО </w:t>
      </w:r>
      <w:r w:rsidR="00AD0F0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товский </w:t>
      </w:r>
      <w:r w:rsidR="00BB3562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</w:t>
      </w:r>
      <w:r w:rsidR="00AD0F0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евых технологий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1EA4" w:rsidRPr="00674E02" w:rsidRDefault="00751EA4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маршрут обучающихся школьников осуществляется в соответствии с заключением и рекомендациями ЦПМПК г. Ярославля.</w:t>
      </w:r>
    </w:p>
    <w:p w:rsidR="00751EA4" w:rsidRPr="00674E02" w:rsidRDefault="00751EA4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бщего числа воспитанников обучались:</w:t>
      </w:r>
    </w:p>
    <w:p w:rsidR="00751EA4" w:rsidRPr="00674E02" w:rsidRDefault="00751EA4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по основной общеобразовательной программе начального общего образования – 3 чел.;</w:t>
      </w:r>
    </w:p>
    <w:p w:rsidR="00751EA4" w:rsidRPr="00674E02" w:rsidRDefault="00751EA4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основной общеобразовательной программе основного  общего образования – 27 чел.;</w:t>
      </w:r>
    </w:p>
    <w:p w:rsidR="00751EA4" w:rsidRPr="00674E02" w:rsidRDefault="00751EA4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-по адаптированной основной общеобразовательной программе основного общего образования для обучающихся с ЗПР – 11 чел.;</w:t>
      </w:r>
    </w:p>
    <w:p w:rsidR="00E14B3B" w:rsidRPr="00674E02" w:rsidRDefault="00AD0F03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</w:t>
      </w:r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воспитанник</w:t>
      </w:r>
      <w:r w:rsidR="00D15E4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спешно завершили учебный год</w:t>
      </w:r>
      <w:r w:rsidR="000B3CA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D602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е 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в 9 классе оставлены </w:t>
      </w:r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вторное обучение</w:t>
      </w:r>
      <w:r w:rsidR="00CE046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1EA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="00CE046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ца</w:t>
      </w:r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36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а оставлена на повторную пересдачу экзаменов, и </w:t>
      </w:r>
      <w:r w:rsidR="000B3CA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ентябре, пересдав экзамены, </w:t>
      </w:r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и</w:t>
      </w:r>
      <w:r w:rsidR="0035736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е программы основного общего </w:t>
      </w:r>
      <w:r w:rsidR="0035736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B3B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л</w:t>
      </w:r>
      <w:r w:rsidR="0035736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4B3B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ПОУ ЯО </w:t>
      </w:r>
      <w:proofErr w:type="spellStart"/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ом</w:t>
      </w:r>
      <w:proofErr w:type="spellEnd"/>
      <w:r w:rsidR="004228F5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дже им. А. Невского</w:t>
      </w:r>
      <w:r w:rsidR="0035736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D602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тогам года  </w:t>
      </w:r>
      <w:proofErr w:type="gramStart"/>
      <w:r w:rsidR="00DD602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DD602E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щеобразовательной школе, а так же, в школах-интернатах переведен</w:t>
      </w:r>
      <w:r w:rsidR="00AF434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ы в следующий класс.</w:t>
      </w:r>
    </w:p>
    <w:p w:rsidR="00751EA4" w:rsidRPr="00674E02" w:rsidRDefault="00E14B3B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ффективности решения вопросов, связанных с воспитанием и обучением воспитанников, в течение учебного года имелась тесная взаимосвязь со школой, колледжами, благодаря системе быстрого реагирования в проблемных случаях, которая была налажена еще </w:t>
      </w:r>
      <w:r w:rsidR="00751EA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о лет назад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держиваются контакты с преподавателями, кураторами, классными руководителями, администрацией учебных заведений.</w:t>
      </w:r>
      <w:r w:rsidR="00751EA4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1EA4" w:rsidRPr="00674E02" w:rsidRDefault="00751EA4" w:rsidP="00AF43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EA4" w:rsidRPr="00674E02" w:rsidRDefault="00751EA4" w:rsidP="00751EA4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AF4344" w:rsidRPr="00674E02" w:rsidRDefault="00AF4344" w:rsidP="00AF4344">
      <w:pPr>
        <w:tabs>
          <w:tab w:val="left" w:pos="1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Методическая работа в детском доме - это специальный комплекс практических мероприятий, базирующийся на достижениях науки, передового педагогического опыта и направленный на всестороннее повышение компетентности и профессионального мастерства каждого воспитателя. Этот комплекс ориентирован, прежде всего, на повышение творческого потенциала педагогического коллектива в целом, и, в конечном счете - на повышение качества и эффективности воспитательного процесса: роста уровня образованности, воспитанности и развития воспитанников.</w:t>
      </w:r>
    </w:p>
    <w:p w:rsidR="00AF4344" w:rsidRPr="00674E02" w:rsidRDefault="00AF4344" w:rsidP="00AF4344">
      <w:pPr>
        <w:tabs>
          <w:tab w:val="left" w:pos="1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Основной формой методической работы в </w:t>
      </w:r>
      <w:r w:rsidR="009249A9" w:rsidRPr="00674E02">
        <w:rPr>
          <w:rFonts w:ascii="Times New Roman" w:hAnsi="Times New Roman" w:cs="Times New Roman"/>
          <w:sz w:val="24"/>
          <w:szCs w:val="24"/>
        </w:rPr>
        <w:t>отчетный период</w:t>
      </w:r>
      <w:r w:rsidRPr="00674E02">
        <w:rPr>
          <w:rFonts w:ascii="Times New Roman" w:hAnsi="Times New Roman" w:cs="Times New Roman"/>
          <w:sz w:val="24"/>
          <w:szCs w:val="24"/>
        </w:rPr>
        <w:t xml:space="preserve"> являлись заседания  методического объединения, педагогических советов. </w:t>
      </w:r>
    </w:p>
    <w:p w:rsidR="00AF4344" w:rsidRPr="00674E02" w:rsidRDefault="00AF4344" w:rsidP="00AF4344">
      <w:pPr>
        <w:tabs>
          <w:tab w:val="left" w:pos="1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Проводились открытые занятия. Педагогическими работниками представлены обозрению доклады по самообразованию. Педагогами оформлялись тематические стенды в соответствии с запланированными темами месячника. </w:t>
      </w:r>
    </w:p>
    <w:p w:rsidR="00AF4344" w:rsidRPr="00674E02" w:rsidRDefault="00AF4344" w:rsidP="00AF4344">
      <w:pPr>
        <w:tabs>
          <w:tab w:val="left" w:pos="1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течение года были проведены 10 педсоветов. Тематика педсоветов была определена анализом работы детского дома за </w:t>
      </w:r>
      <w:r w:rsidR="009249A9" w:rsidRPr="00674E02">
        <w:rPr>
          <w:rFonts w:ascii="Times New Roman" w:hAnsi="Times New Roman" w:cs="Times New Roman"/>
          <w:sz w:val="24"/>
          <w:szCs w:val="24"/>
        </w:rPr>
        <w:t>предыдущий</w:t>
      </w:r>
      <w:r w:rsidRPr="00674E02">
        <w:rPr>
          <w:rFonts w:ascii="Times New Roman" w:hAnsi="Times New Roman" w:cs="Times New Roman"/>
          <w:sz w:val="24"/>
          <w:szCs w:val="24"/>
        </w:rPr>
        <w:t xml:space="preserve"> учебный год, а так же, в связи с участившимися нарушениями поведения воспитанников детского дома. Проводились два расширенных педагогических совета с приглашением сотрудников КДН, ПДН, управлением образования и администрации города.</w:t>
      </w:r>
    </w:p>
    <w:p w:rsidR="00AF4344" w:rsidRPr="00674E02" w:rsidRDefault="00AF4344" w:rsidP="00AF4344">
      <w:pPr>
        <w:tabs>
          <w:tab w:val="left" w:pos="149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28 августа 2021 года был проведен педсовет по теме: «Анализ работы за 2020-2021 учебный год, перспективы и основные направления работы педагогического коллектива. Принятие программ, плана воспитательной работы учреждения, принятие учебного плана системы дополнительного образования и годового календарного графика образования на 2021-2022 уч</w:t>
      </w:r>
      <w:r w:rsidR="009249A9" w:rsidRPr="00674E02">
        <w:rPr>
          <w:rFonts w:ascii="Times New Roman" w:hAnsi="Times New Roman" w:cs="Times New Roman"/>
          <w:sz w:val="24"/>
          <w:szCs w:val="24"/>
        </w:rPr>
        <w:t xml:space="preserve">ебный </w:t>
      </w:r>
      <w:r w:rsidRPr="00674E02">
        <w:rPr>
          <w:rFonts w:ascii="Times New Roman" w:hAnsi="Times New Roman" w:cs="Times New Roman"/>
          <w:sz w:val="24"/>
          <w:szCs w:val="24"/>
        </w:rPr>
        <w:t>год. Анализ воспитательной работы за 2020-2021 учебный год. Анализ работы по трудоустройству и профориентации выпускников. Итоги работы коллектива за летний о</w:t>
      </w:r>
      <w:r w:rsidR="009249A9" w:rsidRPr="00674E02">
        <w:rPr>
          <w:rFonts w:ascii="Times New Roman" w:hAnsi="Times New Roman" w:cs="Times New Roman"/>
          <w:sz w:val="24"/>
          <w:szCs w:val="24"/>
        </w:rPr>
        <w:t>здоровительный период 2021 года</w:t>
      </w:r>
      <w:r w:rsidRPr="00674E02">
        <w:rPr>
          <w:rFonts w:ascii="Times New Roman" w:hAnsi="Times New Roman" w:cs="Times New Roman"/>
          <w:sz w:val="24"/>
          <w:szCs w:val="24"/>
        </w:rPr>
        <w:t>». Члены педагогического совета оценили работу педагогического коллектива, сформулировал</w:t>
      </w:r>
      <w:r w:rsidR="009249A9" w:rsidRPr="00674E02">
        <w:rPr>
          <w:rFonts w:ascii="Times New Roman" w:hAnsi="Times New Roman" w:cs="Times New Roman"/>
          <w:sz w:val="24"/>
          <w:szCs w:val="24"/>
        </w:rPr>
        <w:t>и основные проблемы и поставили</w:t>
      </w:r>
      <w:r w:rsidRPr="00674E02">
        <w:rPr>
          <w:rFonts w:ascii="Times New Roman" w:hAnsi="Times New Roman" w:cs="Times New Roman"/>
          <w:sz w:val="24"/>
          <w:szCs w:val="24"/>
        </w:rPr>
        <w:t xml:space="preserve"> задачи для дальнейшей работы, определили основные пути и средства решения обозначенных проблем. Утвердили тематики педагогических советов и план воспитательной работы на предстоящий учебный год.</w:t>
      </w:r>
    </w:p>
    <w:p w:rsidR="00D6503B" w:rsidRPr="00674E02" w:rsidRDefault="00D6503B" w:rsidP="00D6503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lastRenderedPageBreak/>
        <w:t>План работы в отчетный период включает в себя разнообразные мероприятия, позволяющие организовать досуговую деятельность воспитанников по пяти направлениям.</w:t>
      </w:r>
    </w:p>
    <w:p w:rsidR="00D6503B" w:rsidRPr="00674E02" w:rsidRDefault="00D6503B" w:rsidP="00D6503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разнообразного досуга воспитанников путем интеграции в воспитательной работе проектов: гражданско-патриотического, духовно нравственного, художественно-эстетического и экологического направления. Для реализации поставленной цели </w:t>
      </w: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м</w:t>
      </w:r>
      <w:proofErr w:type="gram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ами выбраны следующие направления  работы: 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Здоровье:</w:t>
      </w:r>
    </w:p>
    <w:p w:rsidR="00D6503B" w:rsidRPr="00674E02" w:rsidRDefault="009B272E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- </w:t>
      </w:r>
      <w:r w:rsidR="00D6503B" w:rsidRPr="00674E02">
        <w:rPr>
          <w:rFonts w:ascii="Times New Roman" w:hAnsi="Times New Roman" w:cs="Times New Roman"/>
          <w:sz w:val="24"/>
          <w:szCs w:val="24"/>
        </w:rPr>
        <w:t>формирование стремления к здоровому образу жизни;</w:t>
      </w:r>
    </w:p>
    <w:p w:rsidR="00D6503B" w:rsidRPr="00674E02" w:rsidRDefault="009B272E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- </w:t>
      </w:r>
      <w:r w:rsidR="00D6503B" w:rsidRPr="00674E02">
        <w:rPr>
          <w:rFonts w:ascii="Times New Roman" w:hAnsi="Times New Roman" w:cs="Times New Roman"/>
          <w:sz w:val="24"/>
          <w:szCs w:val="24"/>
        </w:rPr>
        <w:t>осознание здоровья как одной из главных жизненных ценностей.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Нравственность, духовность как основа личности:</w:t>
      </w:r>
    </w:p>
    <w:p w:rsidR="00D6503B" w:rsidRPr="00674E02" w:rsidRDefault="009B272E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- </w:t>
      </w:r>
      <w:r w:rsidR="00D6503B" w:rsidRPr="00674E02">
        <w:rPr>
          <w:rFonts w:ascii="Times New Roman" w:hAnsi="Times New Roman" w:cs="Times New Roman"/>
          <w:sz w:val="24"/>
          <w:szCs w:val="24"/>
        </w:rPr>
        <w:t>формирование гуманистического отношения к окружающему миру.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Патриотизм, гражданственность:</w:t>
      </w:r>
    </w:p>
    <w:p w:rsidR="00D6503B" w:rsidRPr="00674E02" w:rsidRDefault="009B272E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- </w:t>
      </w:r>
      <w:r w:rsidR="00D6503B" w:rsidRPr="00674E02">
        <w:rPr>
          <w:rFonts w:ascii="Times New Roman" w:hAnsi="Times New Roman" w:cs="Times New Roman"/>
          <w:sz w:val="24"/>
          <w:szCs w:val="24"/>
        </w:rPr>
        <w:t>воспитание любви к своей Родине, формирование толерантного отношения</w:t>
      </w:r>
      <w:r w:rsidRPr="00674E02">
        <w:rPr>
          <w:rFonts w:ascii="Times New Roman" w:hAnsi="Times New Roman" w:cs="Times New Roman"/>
          <w:sz w:val="24"/>
          <w:szCs w:val="24"/>
        </w:rPr>
        <w:t>;</w:t>
      </w:r>
      <w:r w:rsidR="00D6503B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sz w:val="24"/>
          <w:szCs w:val="24"/>
        </w:rPr>
        <w:t xml:space="preserve">- </w:t>
      </w:r>
      <w:r w:rsidR="00D6503B" w:rsidRPr="00674E02">
        <w:rPr>
          <w:rFonts w:ascii="Times New Roman" w:hAnsi="Times New Roman" w:cs="Times New Roman"/>
          <w:sz w:val="24"/>
          <w:szCs w:val="24"/>
        </w:rPr>
        <w:t xml:space="preserve">умение адаптироваться и социализироваться в современных условиях. 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Творчество:</w:t>
      </w:r>
    </w:p>
    <w:p w:rsidR="00D6503B" w:rsidRPr="00674E02" w:rsidRDefault="009B272E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- </w:t>
      </w:r>
      <w:r w:rsidR="00D6503B" w:rsidRPr="00674E02">
        <w:rPr>
          <w:rFonts w:ascii="Times New Roman" w:hAnsi="Times New Roman" w:cs="Times New Roman"/>
          <w:sz w:val="24"/>
          <w:szCs w:val="24"/>
        </w:rPr>
        <w:t>создание условий для эстетического развития, для творческой самореализации воспитанников.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Саморазвитие:</w:t>
      </w:r>
    </w:p>
    <w:p w:rsidR="00D6503B" w:rsidRPr="00674E02" w:rsidRDefault="009B272E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- </w:t>
      </w:r>
      <w:r w:rsidR="00D6503B" w:rsidRPr="00674E02">
        <w:rPr>
          <w:rFonts w:ascii="Times New Roman" w:hAnsi="Times New Roman" w:cs="Times New Roman"/>
          <w:sz w:val="24"/>
          <w:szCs w:val="24"/>
        </w:rPr>
        <w:t>формирование активной жизненной позиции, способности адаптироваться в окружающем мире.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Интеллектуальное развитие: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звитие познавательных способностей.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Эстетическое, культурное развитие:</w:t>
      </w:r>
    </w:p>
    <w:p w:rsidR="00D6503B" w:rsidRPr="00674E02" w:rsidRDefault="009B272E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- </w:t>
      </w:r>
      <w:r w:rsidR="00D6503B" w:rsidRPr="00674E02">
        <w:rPr>
          <w:rFonts w:ascii="Times New Roman" w:hAnsi="Times New Roman" w:cs="Times New Roman"/>
          <w:sz w:val="24"/>
          <w:szCs w:val="24"/>
        </w:rPr>
        <w:t>стремление формировать свою среду;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оспитание видения прекрасного</w:t>
      </w:r>
    </w:p>
    <w:p w:rsidR="00D6503B" w:rsidRPr="00674E02" w:rsidRDefault="00D6503B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Досуговая деятельность воспитанников</w:t>
      </w:r>
    </w:p>
    <w:p w:rsidR="00D6503B" w:rsidRPr="00674E02" w:rsidRDefault="009B272E" w:rsidP="00D650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- </w:t>
      </w:r>
      <w:r w:rsidR="00D6503B" w:rsidRPr="00674E02">
        <w:rPr>
          <w:rFonts w:ascii="Times New Roman" w:hAnsi="Times New Roman" w:cs="Times New Roman"/>
          <w:sz w:val="24"/>
          <w:szCs w:val="24"/>
        </w:rPr>
        <w:t>организация свободного от самоподготовок и трудовых дел времени для удовлетворения потребностей воспитанников в содержательном досуге, их участия в самоуправлении и общественно-полезной деятельности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ся воспитательная работа строилась на тесном контакте с воспитанниками, сотрудничестве детей, воспитателей и администрации детского дома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ыполнение поставленных задач осуществлялось через различные формы и методы: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игровые программы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акции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семинары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музыкальные композиции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фестивали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трудовые десанты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походы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экскурсии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игротеки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экологические праздники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мастер – классы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викторины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конкурсы,</w:t>
      </w:r>
    </w:p>
    <w:p w:rsidR="004C4153" w:rsidRPr="00674E02" w:rsidRDefault="004C4153" w:rsidP="005944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спортивные соревнования,</w:t>
      </w:r>
    </w:p>
    <w:p w:rsidR="00D12F96" w:rsidRPr="00674E02" w:rsidRDefault="00D12F96" w:rsidP="00D12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литературные вечера.</w:t>
      </w:r>
    </w:p>
    <w:p w:rsidR="004C4153" w:rsidRPr="00674E02" w:rsidRDefault="004C4153" w:rsidP="00D12F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С целью формирования </w:t>
      </w:r>
      <w:r w:rsidRPr="00674E02">
        <w:rPr>
          <w:rFonts w:ascii="Times New Roman" w:hAnsi="Times New Roman" w:cs="Times New Roman"/>
          <w:sz w:val="24"/>
          <w:szCs w:val="24"/>
          <w:u w:val="single"/>
        </w:rPr>
        <w:t>здорового образа жизни</w:t>
      </w:r>
      <w:r w:rsidRPr="00674E02">
        <w:rPr>
          <w:rFonts w:ascii="Times New Roman" w:hAnsi="Times New Roman" w:cs="Times New Roman"/>
          <w:sz w:val="24"/>
          <w:szCs w:val="24"/>
        </w:rPr>
        <w:t xml:space="preserve"> были проведены следующие мероприятия: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Дни здоровья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Недели профилактики вредных привычек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есёлые старты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Циклы бесед по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здоровозбережению</w:t>
      </w:r>
      <w:proofErr w:type="spellEnd"/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Товарищеские встречи по баскетболу, футболу, хоккею, пионерболу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ервенства по теннису, шашкам, шахматам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Традиционные велопробеги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Спортивные эстафеты и спортивные развлечения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Малые Олимпиады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Лыжные и пешие походы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осещение</w:t>
      </w:r>
      <w:r w:rsidR="009B272E" w:rsidRPr="00674E02">
        <w:rPr>
          <w:rFonts w:ascii="Times New Roman" w:hAnsi="Times New Roman" w:cs="Times New Roman"/>
          <w:sz w:val="24"/>
          <w:szCs w:val="24"/>
        </w:rPr>
        <w:t xml:space="preserve"> ледового</w:t>
      </w:r>
      <w:r w:rsidRPr="00674E02">
        <w:rPr>
          <w:rFonts w:ascii="Times New Roman" w:hAnsi="Times New Roman" w:cs="Times New Roman"/>
          <w:sz w:val="24"/>
          <w:szCs w:val="24"/>
        </w:rPr>
        <w:t xml:space="preserve"> катка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Соревнования по многоборью между </w:t>
      </w:r>
      <w:r w:rsidR="009B272E" w:rsidRPr="00674E02">
        <w:rPr>
          <w:rFonts w:ascii="Times New Roman" w:hAnsi="Times New Roman" w:cs="Times New Roman"/>
          <w:sz w:val="24"/>
          <w:szCs w:val="24"/>
        </w:rPr>
        <w:t>группами-семьями</w:t>
      </w:r>
    </w:p>
    <w:p w:rsidR="004C4153" w:rsidRPr="00674E02" w:rsidRDefault="004C4153" w:rsidP="009B272E">
      <w:pPr>
        <w:pStyle w:val="a5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Участие в программе «Хоккей для всех детей»</w:t>
      </w:r>
    </w:p>
    <w:p w:rsidR="00633BF2" w:rsidRPr="00674E02" w:rsidRDefault="009B272E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оспитанники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 на протяжении восьми лет занимаются хоккеем. Те дети, которые занимаются более длительный период, наставляют новичков, </w:t>
      </w:r>
      <w:r w:rsidR="00633BF2" w:rsidRPr="00674E02">
        <w:rPr>
          <w:rFonts w:ascii="Times New Roman" w:hAnsi="Times New Roman" w:cs="Times New Roman"/>
          <w:sz w:val="24"/>
          <w:szCs w:val="24"/>
        </w:rPr>
        <w:t xml:space="preserve">в итоге получается очень дружная, 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сильная команда.  </w:t>
      </w:r>
    </w:p>
    <w:p w:rsidR="00012CDF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Два воспитанника при поддержке благотворительного фонда </w:t>
      </w:r>
      <w:r w:rsidR="00633BF2" w:rsidRPr="00674E02">
        <w:rPr>
          <w:rFonts w:ascii="Times New Roman" w:hAnsi="Times New Roman" w:cs="Times New Roman"/>
          <w:sz w:val="24"/>
          <w:szCs w:val="24"/>
        </w:rPr>
        <w:t>«</w:t>
      </w:r>
      <w:r w:rsidRPr="00674E02">
        <w:rPr>
          <w:rFonts w:ascii="Times New Roman" w:hAnsi="Times New Roman" w:cs="Times New Roman"/>
          <w:sz w:val="24"/>
          <w:szCs w:val="24"/>
        </w:rPr>
        <w:t>Арифметика добр</w:t>
      </w:r>
      <w:r w:rsidR="00633BF2" w:rsidRPr="00674E02">
        <w:rPr>
          <w:rFonts w:ascii="Times New Roman" w:hAnsi="Times New Roman" w:cs="Times New Roman"/>
          <w:sz w:val="24"/>
          <w:szCs w:val="24"/>
        </w:rPr>
        <w:t>а»</w:t>
      </w:r>
      <w:r w:rsidRPr="00674E02">
        <w:rPr>
          <w:rFonts w:ascii="Times New Roman" w:hAnsi="Times New Roman" w:cs="Times New Roman"/>
          <w:sz w:val="24"/>
          <w:szCs w:val="24"/>
        </w:rPr>
        <w:t xml:space="preserve"> получили возможность реализовать свою давнюю мечту - побывать на тренировке футбольного клуба </w:t>
      </w:r>
      <w:r w:rsidR="00633BF2" w:rsidRPr="00674E02">
        <w:rPr>
          <w:rFonts w:ascii="Times New Roman" w:hAnsi="Times New Roman" w:cs="Times New Roman"/>
          <w:sz w:val="24"/>
          <w:szCs w:val="24"/>
        </w:rPr>
        <w:t>«Торпедо Москва»</w:t>
      </w:r>
      <w:r w:rsidRPr="00674E02">
        <w:rPr>
          <w:rFonts w:ascii="Times New Roman" w:hAnsi="Times New Roman" w:cs="Times New Roman"/>
          <w:sz w:val="24"/>
          <w:szCs w:val="24"/>
        </w:rPr>
        <w:t>. Ребята прошли</w:t>
      </w:r>
      <w:r w:rsidR="00633BF2" w:rsidRPr="00674E02">
        <w:rPr>
          <w:rFonts w:ascii="Times New Roman" w:hAnsi="Times New Roman" w:cs="Times New Roman"/>
          <w:sz w:val="24"/>
          <w:szCs w:val="24"/>
        </w:rPr>
        <w:t xml:space="preserve"> через традиционный футбольный «коридор»</w:t>
      </w:r>
      <w:r w:rsidRPr="00674E02">
        <w:rPr>
          <w:rFonts w:ascii="Times New Roman" w:hAnsi="Times New Roman" w:cs="Times New Roman"/>
          <w:sz w:val="24"/>
          <w:szCs w:val="24"/>
        </w:rPr>
        <w:t xml:space="preserve"> и приняли участие в разминке команды, отрабатывали удары по воротам с разных дистанций и пенальти вместе с вратарем Антоном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орутчиковым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2CDF" w:rsidRPr="00674E02" w:rsidRDefault="00012CDF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 мае </w:t>
      </w:r>
      <w:r w:rsidRPr="00674E02">
        <w:rPr>
          <w:rFonts w:ascii="Times New Roman" w:hAnsi="Times New Roman" w:cs="Times New Roman"/>
          <w:sz w:val="24"/>
          <w:szCs w:val="24"/>
        </w:rPr>
        <w:t xml:space="preserve">2022 года </w:t>
      </w:r>
      <w:r w:rsidR="0065262F" w:rsidRPr="00674E02">
        <w:rPr>
          <w:rFonts w:ascii="Times New Roman" w:hAnsi="Times New Roman" w:cs="Times New Roman"/>
          <w:sz w:val="24"/>
          <w:szCs w:val="24"/>
        </w:rPr>
        <w:t>воспитанники, которые занимаются в секции по футболу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, посетили стадион </w:t>
      </w:r>
      <w:r w:rsidRPr="00674E02">
        <w:rPr>
          <w:rFonts w:ascii="Times New Roman" w:hAnsi="Times New Roman" w:cs="Times New Roman"/>
          <w:sz w:val="24"/>
          <w:szCs w:val="24"/>
        </w:rPr>
        <w:t>«</w:t>
      </w:r>
      <w:r w:rsidR="004C4153" w:rsidRPr="00674E02">
        <w:rPr>
          <w:rFonts w:ascii="Times New Roman" w:hAnsi="Times New Roman" w:cs="Times New Roman"/>
          <w:sz w:val="24"/>
          <w:szCs w:val="24"/>
        </w:rPr>
        <w:t>Лужники</w:t>
      </w:r>
      <w:r w:rsidRPr="00674E02">
        <w:rPr>
          <w:rFonts w:ascii="Times New Roman" w:hAnsi="Times New Roman" w:cs="Times New Roman"/>
          <w:sz w:val="24"/>
          <w:szCs w:val="24"/>
        </w:rPr>
        <w:t>» г. Москва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 и побыв</w:t>
      </w:r>
      <w:r w:rsidRPr="00674E02">
        <w:rPr>
          <w:rFonts w:ascii="Times New Roman" w:hAnsi="Times New Roman" w:cs="Times New Roman"/>
          <w:sz w:val="24"/>
          <w:szCs w:val="24"/>
        </w:rPr>
        <w:t>а</w:t>
      </w:r>
      <w:r w:rsidR="004C4153" w:rsidRPr="00674E02">
        <w:rPr>
          <w:rFonts w:ascii="Times New Roman" w:hAnsi="Times New Roman" w:cs="Times New Roman"/>
          <w:sz w:val="24"/>
          <w:szCs w:val="24"/>
        </w:rPr>
        <w:t>ли на инт</w:t>
      </w:r>
      <w:r w:rsidRPr="00674E02">
        <w:rPr>
          <w:rFonts w:ascii="Times New Roman" w:hAnsi="Times New Roman" w:cs="Times New Roman"/>
          <w:sz w:val="24"/>
          <w:szCs w:val="24"/>
        </w:rPr>
        <w:t xml:space="preserve">ереснейшем матче «Торпедо </w:t>
      </w:r>
      <w:r w:rsidR="004C4153" w:rsidRPr="00674E02">
        <w:rPr>
          <w:rFonts w:ascii="Times New Roman" w:hAnsi="Times New Roman" w:cs="Times New Roman"/>
          <w:sz w:val="24"/>
          <w:szCs w:val="24"/>
        </w:rPr>
        <w:t>Кубань</w:t>
      </w:r>
      <w:r w:rsidR="0065262F" w:rsidRPr="00674E02">
        <w:rPr>
          <w:rFonts w:ascii="Times New Roman" w:hAnsi="Times New Roman" w:cs="Times New Roman"/>
          <w:sz w:val="24"/>
          <w:szCs w:val="24"/>
        </w:rPr>
        <w:t>»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Совместно с медицинским персоналом </w:t>
      </w:r>
      <w:r w:rsidR="00012CDF" w:rsidRPr="00674E02">
        <w:rPr>
          <w:rFonts w:ascii="Times New Roman" w:hAnsi="Times New Roman" w:cs="Times New Roman"/>
          <w:sz w:val="24"/>
          <w:szCs w:val="24"/>
        </w:rPr>
        <w:t xml:space="preserve">с воспитанниками </w:t>
      </w:r>
      <w:r w:rsidRPr="00674E02">
        <w:rPr>
          <w:rFonts w:ascii="Times New Roman" w:hAnsi="Times New Roman" w:cs="Times New Roman"/>
          <w:sz w:val="24"/>
          <w:szCs w:val="24"/>
        </w:rPr>
        <w:t>проводились инструктажи по технике безопасности на спортивных мероприятиях, которые направлены на сохранение и укрепление здоровья воспитанников, на преодоление вредных привычек, преимуществ</w:t>
      </w:r>
      <w:r w:rsidR="006725FE" w:rsidRPr="00674E02">
        <w:rPr>
          <w:rFonts w:ascii="Times New Roman" w:hAnsi="Times New Roman" w:cs="Times New Roman"/>
          <w:sz w:val="24"/>
          <w:szCs w:val="24"/>
        </w:rPr>
        <w:t>а</w:t>
      </w:r>
      <w:r w:rsidRPr="00674E02">
        <w:rPr>
          <w:rFonts w:ascii="Times New Roman" w:hAnsi="Times New Roman" w:cs="Times New Roman"/>
          <w:sz w:val="24"/>
          <w:szCs w:val="24"/>
        </w:rPr>
        <w:t xml:space="preserve"> здорового образа жизни, овладению основами физической культуры.</w:t>
      </w:r>
    </w:p>
    <w:p w:rsidR="004C4153" w:rsidRPr="00674E02" w:rsidRDefault="004C4153" w:rsidP="006725F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знообразные мероприятия были проведены в течение отчетного периода по профилактике курения и употребления алкоголя. Однако в детском доме остается проблема - курение подростков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  <w:u w:val="single"/>
        </w:rPr>
        <w:t>Гражданско-патриотическое воспитание</w:t>
      </w:r>
      <w:r w:rsidRPr="00674E02">
        <w:rPr>
          <w:rFonts w:ascii="Times New Roman" w:hAnsi="Times New Roman" w:cs="Times New Roman"/>
          <w:sz w:val="24"/>
          <w:szCs w:val="24"/>
        </w:rPr>
        <w:t xml:space="preserve"> является составной частью общего воспитательного процесса и представляет собой систематическую и целенаправленную деятельность педагогического коллектива детского дома по формированию и развитию социально значимых ценностей, гражданственности и патриотизма в процессе воспитания.</w:t>
      </w:r>
    </w:p>
    <w:p w:rsidR="006725FE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</w:t>
      </w:r>
      <w:r w:rsidR="006725FE" w:rsidRPr="00674E02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Pr="00674E02">
        <w:rPr>
          <w:rFonts w:ascii="Times New Roman" w:hAnsi="Times New Roman" w:cs="Times New Roman"/>
          <w:sz w:val="24"/>
          <w:szCs w:val="24"/>
        </w:rPr>
        <w:t>были организованы и проведены мероприятия</w:t>
      </w:r>
      <w:r w:rsidR="006725FE" w:rsidRPr="00674E02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674E02">
        <w:rPr>
          <w:rFonts w:ascii="Times New Roman" w:hAnsi="Times New Roman" w:cs="Times New Roman"/>
          <w:sz w:val="24"/>
          <w:szCs w:val="24"/>
        </w:rPr>
        <w:t>были приурочены к значимым датам для нашей страны, города и носили познавательно – воспитательный характер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детском возрасте крайне важно заложить в ребенка нравственные качества: любовь к родному краю, к Родине, чувства уважения к старшим, чувства благодарности к ветеранам и т.д. </w:t>
      </w:r>
      <w:r w:rsidRPr="00674E02">
        <w:rPr>
          <w:rFonts w:ascii="Times New Roman" w:hAnsi="Times New Roman" w:cs="Times New Roman"/>
          <w:bCs/>
          <w:sz w:val="24"/>
          <w:szCs w:val="24"/>
        </w:rPr>
        <w:t>Реализация задач гражданско-патриотического воспитания осуществляется с</w:t>
      </w:r>
      <w:r w:rsidRPr="00674E02">
        <w:rPr>
          <w:rFonts w:ascii="Times New Roman" w:hAnsi="Times New Roman" w:cs="Times New Roman"/>
          <w:sz w:val="24"/>
          <w:szCs w:val="24"/>
        </w:rPr>
        <w:t>овместно с воспитателями, педагогами дополнительного образования и музыкальным работником</w:t>
      </w:r>
      <w:r w:rsidRPr="00674E02">
        <w:rPr>
          <w:rFonts w:ascii="Times New Roman" w:hAnsi="Times New Roman" w:cs="Times New Roman"/>
          <w:bCs/>
          <w:sz w:val="24"/>
          <w:szCs w:val="24"/>
        </w:rPr>
        <w:t xml:space="preserve"> через ряд мероприятий</w:t>
      </w:r>
      <w:r w:rsidRPr="00674E02">
        <w:rPr>
          <w:rFonts w:ascii="Times New Roman" w:hAnsi="Times New Roman" w:cs="Times New Roman"/>
          <w:sz w:val="24"/>
          <w:szCs w:val="24"/>
        </w:rPr>
        <w:t>:</w:t>
      </w:r>
    </w:p>
    <w:p w:rsidR="00213CD5" w:rsidRPr="00674E02" w:rsidRDefault="0065262F" w:rsidP="00213CD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4E02">
        <w:rPr>
          <w:rFonts w:ascii="Times New Roman" w:hAnsi="Times New Roman" w:cs="Times New Roman"/>
          <w:sz w:val="24"/>
          <w:szCs w:val="24"/>
        </w:rPr>
        <w:t>Особо значимым событием</w:t>
      </w:r>
      <w:r w:rsidR="00647E21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="0083647E" w:rsidRPr="00674E02">
        <w:rPr>
          <w:rFonts w:ascii="Times New Roman" w:hAnsi="Times New Roman" w:cs="Times New Roman"/>
          <w:sz w:val="24"/>
          <w:szCs w:val="24"/>
        </w:rPr>
        <w:t xml:space="preserve"> в учреждении </w:t>
      </w:r>
      <w:r w:rsidR="00647E21" w:rsidRPr="00674E02">
        <w:rPr>
          <w:rFonts w:ascii="Times New Roman" w:hAnsi="Times New Roman" w:cs="Times New Roman"/>
          <w:sz w:val="24"/>
          <w:szCs w:val="24"/>
        </w:rPr>
        <w:t>является празднование</w:t>
      </w:r>
      <w:r w:rsidR="0083647E" w:rsidRPr="00674E02">
        <w:rPr>
          <w:rFonts w:ascii="Times New Roman" w:hAnsi="Times New Roman" w:cs="Times New Roman"/>
          <w:sz w:val="24"/>
          <w:szCs w:val="24"/>
        </w:rPr>
        <w:t xml:space="preserve"> Д</w:t>
      </w:r>
      <w:r w:rsidR="004C4153" w:rsidRPr="00674E02">
        <w:rPr>
          <w:rFonts w:ascii="Times New Roman" w:hAnsi="Times New Roman" w:cs="Times New Roman"/>
          <w:sz w:val="24"/>
          <w:szCs w:val="24"/>
        </w:rPr>
        <w:t>н</w:t>
      </w:r>
      <w:r w:rsidR="0083647E" w:rsidRPr="00674E02">
        <w:rPr>
          <w:rFonts w:ascii="Times New Roman" w:hAnsi="Times New Roman" w:cs="Times New Roman"/>
          <w:sz w:val="24"/>
          <w:szCs w:val="24"/>
        </w:rPr>
        <w:t>я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 Победы в Великой Отечественной Войне. </w:t>
      </w:r>
      <w:r w:rsidR="004C4153" w:rsidRPr="00674E02">
        <w:rPr>
          <w:rFonts w:ascii="Times New Roman" w:eastAsia="Times New Roman" w:hAnsi="Times New Roman" w:cs="Times New Roman"/>
          <w:sz w:val="24"/>
          <w:szCs w:val="24"/>
        </w:rPr>
        <w:t xml:space="preserve">Ежегодно, по многолетней традиции, перед праздником Победы, в музее </w:t>
      </w:r>
      <w:proofErr w:type="spellStart"/>
      <w:r w:rsidR="004C4153" w:rsidRPr="00674E02">
        <w:rPr>
          <w:rFonts w:ascii="Times New Roman" w:eastAsia="Times New Roman" w:hAnsi="Times New Roman" w:cs="Times New Roman"/>
          <w:sz w:val="24"/>
          <w:szCs w:val="24"/>
        </w:rPr>
        <w:t>Горицкого</w:t>
      </w:r>
      <w:proofErr w:type="spellEnd"/>
      <w:r w:rsidR="004C4153" w:rsidRPr="00674E02">
        <w:rPr>
          <w:rFonts w:ascii="Times New Roman" w:eastAsia="Times New Roman" w:hAnsi="Times New Roman" w:cs="Times New Roman"/>
          <w:sz w:val="24"/>
          <w:szCs w:val="24"/>
        </w:rPr>
        <w:t xml:space="preserve"> монастыря воспитанники поздравляют ветеранов войны и тружеников тыла с этим великим днем</w:t>
      </w:r>
      <w:r w:rsidR="0083647E" w:rsidRPr="00674E02">
        <w:rPr>
          <w:rFonts w:ascii="Times New Roman" w:eastAsia="Times New Roman" w:hAnsi="Times New Roman" w:cs="Times New Roman"/>
          <w:sz w:val="24"/>
          <w:szCs w:val="24"/>
        </w:rPr>
        <w:t xml:space="preserve"> стихами, танцами, сценками</w:t>
      </w:r>
      <w:r w:rsidR="00213CD5" w:rsidRPr="00674E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647E" w:rsidRPr="00674E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CD5" w:rsidRPr="00674E02">
        <w:rPr>
          <w:rFonts w:ascii="Times New Roman" w:eastAsia="Times New Roman" w:hAnsi="Times New Roman" w:cs="Times New Roman"/>
          <w:sz w:val="24"/>
          <w:szCs w:val="24"/>
        </w:rPr>
        <w:t>песнями</w:t>
      </w:r>
      <w:r w:rsidR="004C4153" w:rsidRPr="00674E02">
        <w:rPr>
          <w:rFonts w:ascii="Times New Roman" w:eastAsia="Times New Roman" w:hAnsi="Times New Roman" w:cs="Times New Roman"/>
          <w:sz w:val="24"/>
          <w:szCs w:val="24"/>
        </w:rPr>
        <w:t>. В преддверии</w:t>
      </w:r>
      <w:r w:rsidR="00213CD5" w:rsidRPr="00674E02">
        <w:rPr>
          <w:rFonts w:ascii="Times New Roman" w:eastAsia="Times New Roman" w:hAnsi="Times New Roman" w:cs="Times New Roman"/>
          <w:sz w:val="24"/>
          <w:szCs w:val="24"/>
        </w:rPr>
        <w:t xml:space="preserve"> этого великого праздника, воспитанники </w:t>
      </w:r>
      <w:r w:rsidR="004C4153" w:rsidRPr="00674E02">
        <w:rPr>
          <w:rFonts w:ascii="Times New Roman" w:eastAsia="Times New Roman" w:hAnsi="Times New Roman" w:cs="Times New Roman"/>
          <w:sz w:val="24"/>
          <w:szCs w:val="24"/>
        </w:rPr>
        <w:t xml:space="preserve">побывали в музее-заповеднике и посетили выставку </w:t>
      </w:r>
      <w:r w:rsidR="00213CD5" w:rsidRPr="00674E0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C4153" w:rsidRPr="00674E02">
        <w:rPr>
          <w:rFonts w:ascii="Times New Roman" w:eastAsia="Times New Roman" w:hAnsi="Times New Roman" w:cs="Times New Roman"/>
          <w:sz w:val="24"/>
          <w:szCs w:val="24"/>
        </w:rPr>
        <w:t>Грани войны</w:t>
      </w:r>
      <w:r w:rsidR="00213CD5" w:rsidRPr="00674E02">
        <w:rPr>
          <w:rFonts w:ascii="Times New Roman" w:eastAsia="Times New Roman" w:hAnsi="Times New Roman" w:cs="Times New Roman"/>
          <w:sz w:val="24"/>
          <w:szCs w:val="24"/>
        </w:rPr>
        <w:t xml:space="preserve">», участвовали в акции </w:t>
      </w:r>
      <w:r w:rsidR="00213CD5" w:rsidRPr="00674E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Лыжный (пеший) пробег «Русь-2022», посвященной памятным событиям военных лет.</w:t>
      </w:r>
    </w:p>
    <w:p w:rsidR="00213CD5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етераны полиции и Общественный совет провели для наших ребят познавательную экскурсию, из которой они узнали о героях Ярославской и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ереславской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милиции, погибших </w:t>
      </w:r>
      <w:r w:rsidR="00213CD5" w:rsidRPr="00674E02">
        <w:rPr>
          <w:rFonts w:ascii="Times New Roman" w:hAnsi="Times New Roman" w:cs="Times New Roman"/>
          <w:sz w:val="24"/>
          <w:szCs w:val="24"/>
        </w:rPr>
        <w:t>при выполнении служебного долга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Правильно поставленное </w:t>
      </w:r>
      <w:r w:rsidRPr="00674E02">
        <w:rPr>
          <w:rFonts w:ascii="Times New Roman" w:hAnsi="Times New Roman" w:cs="Times New Roman"/>
          <w:sz w:val="24"/>
          <w:szCs w:val="24"/>
          <w:u w:val="single"/>
        </w:rPr>
        <w:t>трудовое воспитание</w:t>
      </w:r>
      <w:r w:rsidRPr="00674E02">
        <w:rPr>
          <w:rFonts w:ascii="Times New Roman" w:hAnsi="Times New Roman" w:cs="Times New Roman"/>
          <w:sz w:val="24"/>
          <w:szCs w:val="24"/>
        </w:rPr>
        <w:t>, обучение и профессиональная ориентация, непосредственное участие детей в общественно - полезном, производительном труде являются незаменимыми факторами выработки осознанного отношения к труду, гражданского становления, нравственного и интеллектуального формирования личности, физического развития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Детский дом наряду с воспитанием детей, обеспечивает их трудовую и пр</w:t>
      </w:r>
      <w:r w:rsidR="000F7511" w:rsidRPr="00674E02">
        <w:rPr>
          <w:rFonts w:ascii="Times New Roman" w:hAnsi="Times New Roman" w:cs="Times New Roman"/>
          <w:sz w:val="24"/>
          <w:szCs w:val="24"/>
        </w:rPr>
        <w:t>офессиональную подготовку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На </w:t>
      </w:r>
      <w:r w:rsidR="000F7511" w:rsidRPr="00674E02">
        <w:rPr>
          <w:rFonts w:ascii="Times New Roman" w:hAnsi="Times New Roman" w:cs="Times New Roman"/>
          <w:sz w:val="24"/>
          <w:szCs w:val="24"/>
        </w:rPr>
        <w:t>приусадебном участке</w:t>
      </w:r>
      <w:r w:rsidRPr="00674E02">
        <w:rPr>
          <w:rFonts w:ascii="Times New Roman" w:hAnsi="Times New Roman" w:cs="Times New Roman"/>
          <w:sz w:val="24"/>
          <w:szCs w:val="24"/>
        </w:rPr>
        <w:t xml:space="preserve"> детского дома </w:t>
      </w:r>
      <w:r w:rsidR="000F7511" w:rsidRPr="00674E02">
        <w:rPr>
          <w:rFonts w:ascii="Times New Roman" w:hAnsi="Times New Roman" w:cs="Times New Roman"/>
          <w:sz w:val="24"/>
          <w:szCs w:val="24"/>
        </w:rPr>
        <w:t xml:space="preserve">расположены теплицы, грядки на </w:t>
      </w:r>
      <w:r w:rsidRPr="00674E02">
        <w:rPr>
          <w:rFonts w:ascii="Times New Roman" w:hAnsi="Times New Roman" w:cs="Times New Roman"/>
          <w:sz w:val="24"/>
          <w:szCs w:val="24"/>
        </w:rPr>
        <w:t>котор</w:t>
      </w:r>
      <w:r w:rsidR="000F7511" w:rsidRPr="00674E02">
        <w:rPr>
          <w:rFonts w:ascii="Times New Roman" w:hAnsi="Times New Roman" w:cs="Times New Roman"/>
          <w:sz w:val="24"/>
          <w:szCs w:val="24"/>
        </w:rPr>
        <w:t>ых</w:t>
      </w:r>
      <w:r w:rsidRPr="00674E02">
        <w:rPr>
          <w:rFonts w:ascii="Times New Roman" w:hAnsi="Times New Roman" w:cs="Times New Roman"/>
          <w:sz w:val="24"/>
          <w:szCs w:val="24"/>
        </w:rPr>
        <w:t xml:space="preserve"> воспитанники учатся выращивать овощные культуры и ухаживать за ними.</w:t>
      </w:r>
      <w:r w:rsidR="000F7511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sz w:val="24"/>
          <w:szCs w:val="24"/>
        </w:rPr>
        <w:t xml:space="preserve">У детей формируются представления о значении трудовой деятельности, умении ценить свой труд и труд других людей, укрепляются трудовые умения и навыки. 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зумное сочетание отдыха, труда</w:t>
      </w:r>
      <w:r w:rsidR="000F7511" w:rsidRPr="00674E02">
        <w:rPr>
          <w:rFonts w:ascii="Times New Roman" w:hAnsi="Times New Roman" w:cs="Times New Roman"/>
          <w:sz w:val="24"/>
          <w:szCs w:val="24"/>
        </w:rPr>
        <w:t>,</w:t>
      </w:r>
      <w:r w:rsidRPr="00674E02">
        <w:rPr>
          <w:rFonts w:ascii="Times New Roman" w:hAnsi="Times New Roman" w:cs="Times New Roman"/>
          <w:sz w:val="24"/>
          <w:szCs w:val="24"/>
        </w:rPr>
        <w:t xml:space="preserve"> спорта, творчества помогают решить ряд задач, которые поставлены перед педагогами в каникулярное время: укрепление здоровья воспитанников, предупреждение детского травматизма, развитие творческих способностей детей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Ребята принимали участие в этих конкурсах, мероприятиях, соревнованиях, получив  возможность проявить свои таланты за пределами детского дома, что положительно сказывается на их дальнейшем творческом. Наши воспитанники были награждены многочисленными дипломами, благодарственными письмами и памятными призами. 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E02">
        <w:rPr>
          <w:rFonts w:ascii="Times New Roman" w:hAnsi="Times New Roman" w:cs="Times New Roman"/>
          <w:sz w:val="24"/>
          <w:szCs w:val="24"/>
          <w:u w:val="single"/>
        </w:rPr>
        <w:t>Профориентационная</w:t>
      </w:r>
      <w:proofErr w:type="spellEnd"/>
      <w:r w:rsidR="000F7511" w:rsidRPr="00674E02">
        <w:rPr>
          <w:rFonts w:ascii="Times New Roman" w:hAnsi="Times New Roman" w:cs="Times New Roman"/>
          <w:sz w:val="24"/>
          <w:szCs w:val="24"/>
        </w:rPr>
        <w:t xml:space="preserve"> работа 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с воспитанниками </w:t>
      </w:r>
      <w:r w:rsidRPr="00674E02">
        <w:rPr>
          <w:rFonts w:ascii="Times New Roman" w:hAnsi="Times New Roman" w:cs="Times New Roman"/>
          <w:sz w:val="24"/>
          <w:szCs w:val="24"/>
        </w:rPr>
        <w:t xml:space="preserve">осуществлялась через экскурсии и непосредственное общение с представителями той или иной профессии. </w:t>
      </w:r>
      <w:proofErr w:type="gramStart"/>
      <w:r w:rsidR="00CA473D" w:rsidRPr="00674E02">
        <w:rPr>
          <w:rFonts w:ascii="Times New Roman" w:hAnsi="Times New Roman" w:cs="Times New Roman"/>
          <w:sz w:val="24"/>
          <w:szCs w:val="24"/>
        </w:rPr>
        <w:t>В отчетный период были о</w:t>
      </w:r>
      <w:r w:rsidRPr="00674E02">
        <w:rPr>
          <w:rFonts w:ascii="Times New Roman" w:hAnsi="Times New Roman" w:cs="Times New Roman"/>
          <w:sz w:val="24"/>
          <w:szCs w:val="24"/>
        </w:rPr>
        <w:t>рганизованы встречи с предс</w:t>
      </w:r>
      <w:r w:rsidR="00CA473D" w:rsidRPr="00674E02">
        <w:rPr>
          <w:rFonts w:ascii="Times New Roman" w:hAnsi="Times New Roman" w:cs="Times New Roman"/>
          <w:sz w:val="24"/>
          <w:szCs w:val="24"/>
        </w:rPr>
        <w:t>тавителями различных профессий: писатель, музыканты, врач</w:t>
      </w:r>
      <w:r w:rsidRPr="00674E02">
        <w:rPr>
          <w:rFonts w:ascii="Times New Roman" w:hAnsi="Times New Roman" w:cs="Times New Roman"/>
          <w:sz w:val="24"/>
          <w:szCs w:val="24"/>
        </w:rPr>
        <w:t>, юрист, водитель, медицинская сестра, визажист,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sz w:val="24"/>
          <w:szCs w:val="24"/>
        </w:rPr>
        <w:t>мастер маникюра/педикюра, парикмахер, продавец, повар</w:t>
      </w:r>
      <w:r w:rsidR="00CA473D" w:rsidRPr="00674E0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674E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473D" w:rsidRPr="00674E02">
        <w:rPr>
          <w:rFonts w:ascii="Times New Roman" w:hAnsi="Times New Roman" w:cs="Times New Roman"/>
          <w:sz w:val="24"/>
          <w:szCs w:val="24"/>
        </w:rPr>
        <w:t>работник</w:t>
      </w:r>
      <w:r w:rsidRPr="00674E02">
        <w:rPr>
          <w:rFonts w:ascii="Times New Roman" w:hAnsi="Times New Roman" w:cs="Times New Roman"/>
          <w:sz w:val="24"/>
          <w:szCs w:val="24"/>
        </w:rPr>
        <w:t xml:space="preserve"> Сбербанка.</w:t>
      </w:r>
      <w:proofErr w:type="gramEnd"/>
      <w:r w:rsidR="00CA473D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sz w:val="24"/>
          <w:szCs w:val="24"/>
        </w:rPr>
        <w:t xml:space="preserve">В октябре 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674E02">
        <w:rPr>
          <w:rFonts w:ascii="Times New Roman" w:hAnsi="Times New Roman" w:cs="Times New Roman"/>
          <w:sz w:val="24"/>
          <w:szCs w:val="24"/>
        </w:rPr>
        <w:t>воспитанники побывали в пожарной части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sz w:val="24"/>
          <w:szCs w:val="24"/>
        </w:rPr>
        <w:t>№67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 г. Переславля-Залесского</w:t>
      </w:r>
      <w:r w:rsidRPr="00674E02">
        <w:rPr>
          <w:rFonts w:ascii="Times New Roman" w:hAnsi="Times New Roman" w:cs="Times New Roman"/>
          <w:sz w:val="24"/>
          <w:szCs w:val="24"/>
        </w:rPr>
        <w:t>. В ходе экскурсии дети ознакомились с работой пожарного караула, диспетчерской службы. Узнали о возможностях пожарной техники, специальных средствах тушения пожаров, средствах защиты. Юные гости научились пользоваться огнетушителем, а так же примерили обмундирование пожарных.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sz w:val="24"/>
          <w:szCs w:val="24"/>
        </w:rPr>
        <w:t xml:space="preserve">Подобные профилактические мероприятия, проводимые сотрудниками регионального МЧС и его подразделений, позволяют </w:t>
      </w:r>
      <w:r w:rsidRPr="00674E02">
        <w:rPr>
          <w:rFonts w:ascii="Times New Roman" w:hAnsi="Times New Roman" w:cs="Times New Roman"/>
          <w:sz w:val="24"/>
          <w:szCs w:val="24"/>
        </w:rPr>
        <w:lastRenderedPageBreak/>
        <w:t xml:space="preserve">выработать у подрастающего поколения прочные знания в области пожарной безопасности. 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марте 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2022 года </w:t>
      </w:r>
      <w:r w:rsidRPr="00674E02"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ПДН организовали для воспитанников </w:t>
      </w:r>
      <w:r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bCs/>
          <w:sz w:val="24"/>
          <w:szCs w:val="24"/>
        </w:rPr>
        <w:t>экскурсию</w:t>
      </w:r>
      <w:r w:rsidRPr="00674E02">
        <w:rPr>
          <w:rFonts w:ascii="Times New Roman" w:hAnsi="Times New Roman" w:cs="Times New Roman"/>
          <w:sz w:val="24"/>
          <w:szCs w:val="24"/>
        </w:rPr>
        <w:t xml:space="preserve"> в МО МВД России «</w:t>
      </w:r>
      <w:r w:rsidRPr="00674E02">
        <w:rPr>
          <w:rFonts w:ascii="Times New Roman" w:hAnsi="Times New Roman" w:cs="Times New Roman"/>
          <w:bCs/>
          <w:sz w:val="24"/>
          <w:szCs w:val="24"/>
        </w:rPr>
        <w:t>Переславль</w:t>
      </w:r>
      <w:r w:rsidRPr="00674E02">
        <w:rPr>
          <w:rFonts w:ascii="Times New Roman" w:hAnsi="Times New Roman" w:cs="Times New Roman"/>
          <w:sz w:val="24"/>
          <w:szCs w:val="24"/>
        </w:rPr>
        <w:t>-Залесский». Ребята познакомились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sz w:val="24"/>
          <w:szCs w:val="24"/>
        </w:rPr>
        <w:t>с работой подразделений полиции, юстиции, внутренней службы, узнали о порядке приема на службу в органы внутренних дел и поступления в ВУЗы системы МВД России.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sz w:val="24"/>
          <w:szCs w:val="24"/>
        </w:rPr>
        <w:t>Возможно, что в будущем кто-то из наших воспитанников свяжет свою судьбу со службой в органах внутренних дел.</w:t>
      </w:r>
    </w:p>
    <w:p w:rsidR="00CA473D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мае 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2022 года воспитанники </w:t>
      </w:r>
      <w:r w:rsidRPr="00674E02">
        <w:rPr>
          <w:rFonts w:ascii="Times New Roman" w:hAnsi="Times New Roman" w:cs="Times New Roman"/>
          <w:sz w:val="24"/>
          <w:szCs w:val="24"/>
        </w:rPr>
        <w:t xml:space="preserve">побывали на экскурсии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ереславского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предприятия ООО «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олиЭр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» - это один из лидеров по производству пищевой полимерной упаковки и ленты из ПП, ПЭТ, ПС для автоматических упаковочных и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термоформовочных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линий. </w:t>
      </w:r>
    </w:p>
    <w:p w:rsidR="004C4153" w:rsidRPr="00674E02" w:rsidRDefault="00683F1D" w:rsidP="00683F1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Совместно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 социальным педагогом и психологом со старшеклассниками и студентами </w:t>
      </w:r>
      <w:r w:rsidR="00CA473D" w:rsidRPr="00674E02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проводился цикл мероприятий по профориентации «Мир моих интересов», куда входили тематические беседы, тренинги, конкурсы и викторины. Ребята учились думать, высказывать свои мысли, взгляды позиции, делать выводы, развивать индивидуальность, принимать определенные решения и отвергать </w:t>
      </w:r>
      <w:proofErr w:type="gramStart"/>
      <w:r w:rsidR="004C4153" w:rsidRPr="00674E02">
        <w:rPr>
          <w:rFonts w:ascii="Times New Roman" w:hAnsi="Times New Roman" w:cs="Times New Roman"/>
          <w:sz w:val="24"/>
          <w:szCs w:val="24"/>
        </w:rPr>
        <w:t>неприемлемое</w:t>
      </w:r>
      <w:proofErr w:type="gramEnd"/>
      <w:r w:rsidR="004C4153" w:rsidRPr="00674E02">
        <w:rPr>
          <w:rFonts w:ascii="Times New Roman" w:hAnsi="Times New Roman" w:cs="Times New Roman"/>
          <w:sz w:val="24"/>
          <w:szCs w:val="24"/>
        </w:rPr>
        <w:t xml:space="preserve">. Проведение подобной работы </w:t>
      </w:r>
      <w:r w:rsidRPr="00674E02">
        <w:rPr>
          <w:rFonts w:ascii="Times New Roman" w:hAnsi="Times New Roman" w:cs="Times New Roman"/>
          <w:sz w:val="24"/>
          <w:szCs w:val="24"/>
        </w:rPr>
        <w:t>помогает воспитанникам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 сделать более правильный</w:t>
      </w:r>
      <w:r w:rsidRPr="00674E02">
        <w:rPr>
          <w:rFonts w:ascii="Times New Roman" w:hAnsi="Times New Roman" w:cs="Times New Roman"/>
          <w:sz w:val="24"/>
          <w:szCs w:val="24"/>
        </w:rPr>
        <w:t xml:space="preserve"> выбор своей будущей профессии.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74E02">
        <w:rPr>
          <w:rFonts w:ascii="Times New Roman" w:hAnsi="Times New Roman" w:cs="Times New Roman"/>
          <w:sz w:val="24"/>
          <w:szCs w:val="24"/>
          <w:u w:val="single"/>
        </w:rPr>
        <w:t>Духовно-нравственное направление</w:t>
      </w:r>
    </w:p>
    <w:p w:rsidR="004C4153" w:rsidRPr="00674E02" w:rsidRDefault="00683F1D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Духоно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-нравственное воспитание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являяется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неотъемлемой частью воспитательного процесса в детском доме. Оно осуществляется</w:t>
      </w:r>
      <w:r w:rsidR="000007A5" w:rsidRPr="00674E02">
        <w:rPr>
          <w:rFonts w:ascii="Times New Roman" w:hAnsi="Times New Roman" w:cs="Times New Roman"/>
          <w:sz w:val="24"/>
          <w:szCs w:val="24"/>
        </w:rPr>
        <w:t xml:space="preserve"> через участие в различных </w:t>
      </w:r>
      <w:r w:rsidR="004C4153" w:rsidRPr="00674E02">
        <w:rPr>
          <w:rFonts w:ascii="Times New Roman" w:hAnsi="Times New Roman" w:cs="Times New Roman"/>
          <w:sz w:val="24"/>
          <w:szCs w:val="24"/>
        </w:rPr>
        <w:t>мероприятиях, выставках, конкурсах, викторинах. За отчетный период воспитанники принимали участие</w:t>
      </w:r>
      <w:r w:rsidR="000007A5" w:rsidRPr="00674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4153" w:rsidRPr="00674E0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C4153" w:rsidRPr="00674E02">
        <w:rPr>
          <w:rFonts w:ascii="Times New Roman" w:hAnsi="Times New Roman" w:cs="Times New Roman"/>
          <w:sz w:val="24"/>
          <w:szCs w:val="24"/>
        </w:rPr>
        <w:t>: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Международном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рисунка и декоративно-прикладного творчества «золотая осень»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ежегодных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выставках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«Лесное чудо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ежегодной областной выставке «Зимняя сказка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ежегодном природоохранном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курсе-выставке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«Живи, елочка!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областном творческом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для детей с ограниченными возможностями здоровья «Парад Новогодних идей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  <w:r w:rsidRPr="00674E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сероссийский творческий  конкурс «На защите мира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й конкурс «Ларец новогодних чудес»</w:t>
      </w:r>
      <w:r w:rsidR="000007A5" w:rsidRPr="00674E02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«Молодежь против коррупции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Конкурс «Летопись природы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областном дистанционном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="000007A5" w:rsidRPr="00674E02">
        <w:rPr>
          <w:rFonts w:ascii="Times New Roman" w:hAnsi="Times New Roman" w:cs="Times New Roman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sz w:val="24"/>
          <w:szCs w:val="24"/>
        </w:rPr>
        <w:t>«Безопасное поведение в чрезвычайных ситуациях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областном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детского творчества «Безопасность на воде глазами детей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областном конкурсе творческих работ по предупреждению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детского</w:t>
      </w:r>
      <w:proofErr w:type="gramEnd"/>
      <w:r w:rsidR="000007A5" w:rsidRPr="00674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электротравматизма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«Мы знаем все про электробезопасность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городском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на лучшую масленичную куклу «Сударыня Масленица-2022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городской конкурс творческих работ «Разноцветный мир»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0007A5">
      <w:pPr>
        <w:pStyle w:val="a5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ежегодном Всероссийском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детского творчества «Полицейский дядя Степа»</w:t>
      </w:r>
      <w:r w:rsidR="000007A5" w:rsidRPr="00674E02">
        <w:rPr>
          <w:rFonts w:ascii="Times New Roman" w:hAnsi="Times New Roman" w:cs="Times New Roman"/>
          <w:sz w:val="24"/>
          <w:szCs w:val="24"/>
        </w:rPr>
        <w:t>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большинстве </w:t>
      </w:r>
      <w:r w:rsidR="000007A5" w:rsidRPr="00674E02">
        <w:rPr>
          <w:rFonts w:ascii="Times New Roman" w:hAnsi="Times New Roman" w:cs="Times New Roman"/>
          <w:sz w:val="24"/>
          <w:szCs w:val="24"/>
        </w:rPr>
        <w:t>конкурсов</w:t>
      </w:r>
      <w:r w:rsidRPr="00674E02">
        <w:rPr>
          <w:rFonts w:ascii="Times New Roman" w:hAnsi="Times New Roman" w:cs="Times New Roman"/>
          <w:sz w:val="24"/>
          <w:szCs w:val="24"/>
        </w:rPr>
        <w:t xml:space="preserve"> заняли призовые места.</w:t>
      </w:r>
    </w:p>
    <w:p w:rsidR="004C4153" w:rsidRPr="00674E02" w:rsidRDefault="004C4153" w:rsidP="004C4153">
      <w:pPr>
        <w:pStyle w:val="a5"/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lastRenderedPageBreak/>
        <w:t>Ребята посетили</w:t>
      </w:r>
      <w:r w:rsidR="000007A5" w:rsidRPr="00674E02">
        <w:rPr>
          <w:rFonts w:ascii="Times New Roman" w:hAnsi="Times New Roman" w:cs="Times New Roman"/>
          <w:sz w:val="24"/>
          <w:szCs w:val="24"/>
        </w:rPr>
        <w:t xml:space="preserve"> различные культурные места и места развлечений</w:t>
      </w:r>
      <w:r w:rsidRPr="00674E0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Ярославский Российский государственный академический </w:t>
      </w:r>
      <w:r w:rsidRPr="00674E02">
        <w:rPr>
          <w:rFonts w:ascii="Times New Roman" w:hAnsi="Times New Roman" w:cs="Times New Roman"/>
          <w:bCs/>
          <w:sz w:val="24"/>
          <w:szCs w:val="24"/>
        </w:rPr>
        <w:t>театр</w:t>
      </w:r>
      <w:r w:rsidRPr="00674E02">
        <w:rPr>
          <w:rFonts w:ascii="Times New Roman" w:hAnsi="Times New Roman" w:cs="Times New Roman"/>
          <w:sz w:val="24"/>
          <w:szCs w:val="24"/>
        </w:rPr>
        <w:t xml:space="preserve"> драмы </w:t>
      </w:r>
      <w:r w:rsidRPr="00674E02">
        <w:rPr>
          <w:rFonts w:ascii="Times New Roman" w:hAnsi="Times New Roman" w:cs="Times New Roman"/>
          <w:bCs/>
          <w:sz w:val="24"/>
          <w:szCs w:val="24"/>
        </w:rPr>
        <w:t>имени</w:t>
      </w:r>
      <w:r w:rsidRPr="00674E02">
        <w:rPr>
          <w:rFonts w:ascii="Times New Roman" w:hAnsi="Times New Roman" w:cs="Times New Roman"/>
          <w:sz w:val="24"/>
          <w:szCs w:val="24"/>
        </w:rPr>
        <w:t xml:space="preserve"> Федора </w:t>
      </w:r>
      <w:r w:rsidRPr="00674E02">
        <w:rPr>
          <w:rFonts w:ascii="Times New Roman" w:hAnsi="Times New Roman" w:cs="Times New Roman"/>
          <w:bCs/>
          <w:sz w:val="24"/>
          <w:szCs w:val="24"/>
        </w:rPr>
        <w:t>Волкова</w:t>
      </w:r>
      <w:r w:rsidR="000007A5" w:rsidRPr="00674E02">
        <w:rPr>
          <w:rFonts w:ascii="Times New Roman" w:hAnsi="Times New Roman" w:cs="Times New Roman"/>
          <w:bCs/>
          <w:sz w:val="24"/>
          <w:szCs w:val="24"/>
        </w:rPr>
        <w:t>;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в г. Москва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каток в Парке Горького г. Москва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картинг-центр г. Москва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оенный полигон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арк развлечений «Остров мечты» г. Москва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летариум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г. Москва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bCs/>
          <w:sz w:val="24"/>
          <w:szCs w:val="24"/>
        </w:rPr>
        <w:t>океанариум</w:t>
      </w:r>
      <w:r w:rsidRPr="00674E0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Москвариума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>» г. Москва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осещали музеи города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5944FA">
      <w:pPr>
        <w:pStyle w:val="a5"/>
        <w:numPr>
          <w:ilvl w:val="0"/>
          <w:numId w:val="6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осещали выставочные залы города, передвижных выставок</w:t>
      </w:r>
      <w:r w:rsidR="000007A5" w:rsidRPr="00674E02">
        <w:rPr>
          <w:rFonts w:ascii="Times New Roman" w:hAnsi="Times New Roman" w:cs="Times New Roman"/>
          <w:sz w:val="24"/>
          <w:szCs w:val="24"/>
        </w:rPr>
        <w:t>;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роводились мероприятия по совместному плану с национальным парком «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лещеево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озеро», с историко-художественным музеем. («Рождество в музее», «Масленица» и др.)</w:t>
      </w:r>
      <w:r w:rsidR="000007A5" w:rsidRPr="00674E02">
        <w:rPr>
          <w:rFonts w:ascii="Times New Roman" w:hAnsi="Times New Roman" w:cs="Times New Roman"/>
          <w:sz w:val="24"/>
          <w:szCs w:val="24"/>
        </w:rPr>
        <w:t>.</w:t>
      </w:r>
    </w:p>
    <w:p w:rsidR="005944FA" w:rsidRPr="00674E02" w:rsidRDefault="000007A5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</w:t>
      </w:r>
      <w:r w:rsidR="004C4153" w:rsidRPr="00674E02">
        <w:rPr>
          <w:rFonts w:ascii="Times New Roman" w:hAnsi="Times New Roman" w:cs="Times New Roman"/>
          <w:sz w:val="24"/>
          <w:szCs w:val="24"/>
        </w:rPr>
        <w:t>роведен ряд мероприятий совм</w:t>
      </w:r>
      <w:r w:rsidRPr="00674E02">
        <w:rPr>
          <w:rFonts w:ascii="Times New Roman" w:hAnsi="Times New Roman" w:cs="Times New Roman"/>
          <w:sz w:val="24"/>
          <w:szCs w:val="24"/>
        </w:rPr>
        <w:t>естно с детской</w:t>
      </w:r>
      <w:r w:rsidR="005944FA" w:rsidRPr="00674E02">
        <w:rPr>
          <w:rFonts w:ascii="Times New Roman" w:hAnsi="Times New Roman" w:cs="Times New Roman"/>
          <w:sz w:val="24"/>
          <w:szCs w:val="24"/>
        </w:rPr>
        <w:t xml:space="preserve"> библиотекой </w:t>
      </w:r>
      <w:proofErr w:type="spellStart"/>
      <w:r w:rsidR="005944FA" w:rsidRPr="00674E02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5944FA" w:rsidRPr="00674E0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5944FA" w:rsidRPr="00674E02">
        <w:rPr>
          <w:rFonts w:ascii="Times New Roman" w:hAnsi="Times New Roman" w:cs="Times New Roman"/>
          <w:sz w:val="24"/>
          <w:szCs w:val="24"/>
        </w:rPr>
        <w:t>р</w:t>
      </w:r>
      <w:r w:rsidR="004C4153" w:rsidRPr="00674E02">
        <w:rPr>
          <w:rFonts w:ascii="Times New Roman" w:hAnsi="Times New Roman" w:cs="Times New Roman"/>
          <w:sz w:val="24"/>
          <w:szCs w:val="24"/>
        </w:rPr>
        <w:t>ишвина</w:t>
      </w:r>
      <w:proofErr w:type="spellEnd"/>
      <w:r w:rsidR="004C4153" w:rsidRPr="00674E02">
        <w:rPr>
          <w:rFonts w:ascii="Times New Roman" w:hAnsi="Times New Roman" w:cs="Times New Roman"/>
          <w:sz w:val="24"/>
          <w:szCs w:val="24"/>
        </w:rPr>
        <w:t xml:space="preserve">. </w:t>
      </w:r>
      <w:r w:rsidR="005944FA" w:rsidRPr="00674E02">
        <w:rPr>
          <w:rFonts w:ascii="Times New Roman" w:hAnsi="Times New Roman" w:cs="Times New Roman"/>
          <w:sz w:val="24"/>
          <w:szCs w:val="24"/>
        </w:rPr>
        <w:t>Воспитанники п</w:t>
      </w:r>
      <w:r w:rsidR="004C4153" w:rsidRPr="00674E02">
        <w:rPr>
          <w:rFonts w:ascii="Times New Roman" w:hAnsi="Times New Roman" w:cs="Times New Roman"/>
          <w:sz w:val="24"/>
          <w:szCs w:val="24"/>
        </w:rPr>
        <w:t>риняли участие в проекте «Ярос</w:t>
      </w:r>
      <w:r w:rsidR="005944FA" w:rsidRPr="00674E02">
        <w:rPr>
          <w:rFonts w:ascii="Times New Roman" w:hAnsi="Times New Roman" w:cs="Times New Roman"/>
          <w:sz w:val="24"/>
          <w:szCs w:val="24"/>
        </w:rPr>
        <w:t>лавское лето». Организовывались</w:t>
      </w:r>
      <w:r w:rsidR="004C4153" w:rsidRPr="00674E02">
        <w:rPr>
          <w:rFonts w:ascii="Times New Roman" w:hAnsi="Times New Roman" w:cs="Times New Roman"/>
          <w:sz w:val="24"/>
          <w:szCs w:val="24"/>
        </w:rPr>
        <w:t xml:space="preserve"> литературные праздники, викторины, тематические беседы, литературные игры, встречи с интересными людьми. 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детском доме сложились определенные </w:t>
      </w:r>
      <w:r w:rsidRPr="00674E02">
        <w:rPr>
          <w:rFonts w:ascii="Times New Roman" w:hAnsi="Times New Roman" w:cs="Times New Roman"/>
          <w:sz w:val="24"/>
          <w:szCs w:val="24"/>
          <w:u w:val="single"/>
        </w:rPr>
        <w:t>традиции</w:t>
      </w:r>
      <w:r w:rsidRPr="00674E02">
        <w:rPr>
          <w:rFonts w:ascii="Times New Roman" w:hAnsi="Times New Roman" w:cs="Times New Roman"/>
          <w:sz w:val="24"/>
          <w:szCs w:val="24"/>
        </w:rPr>
        <w:t xml:space="preserve">. Это ряд праздников, призванных приобщить детей к национальным традициям, обычаям, воспитанию толерантности к иным культурам и национальностям. 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Были проведены беседы об истории русских имен и фамилий, о традициях русского гостеприимства, о традициях других народов, презентации на темы «Обычаи и традиции русского народа». 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Большая работа проводилась педагогом-организатором и музыкальным руководителем при подготовке русских праздников «Масленица», «Рождество», «Пасха». 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Совместно с педагогами дополнительного образования, воспитателями педагог</w:t>
      </w:r>
      <w:r w:rsidR="005944FA" w:rsidRPr="00674E02">
        <w:rPr>
          <w:rFonts w:ascii="Times New Roman" w:hAnsi="Times New Roman" w:cs="Times New Roman"/>
          <w:sz w:val="24"/>
          <w:szCs w:val="24"/>
        </w:rPr>
        <w:t>ом</w:t>
      </w:r>
      <w:r w:rsidRPr="00674E02">
        <w:rPr>
          <w:rFonts w:ascii="Times New Roman" w:hAnsi="Times New Roman" w:cs="Times New Roman"/>
          <w:sz w:val="24"/>
          <w:szCs w:val="24"/>
        </w:rPr>
        <w:t>-организатор</w:t>
      </w:r>
      <w:r w:rsidR="005944FA" w:rsidRPr="00674E02">
        <w:rPr>
          <w:rFonts w:ascii="Times New Roman" w:hAnsi="Times New Roman" w:cs="Times New Roman"/>
          <w:sz w:val="24"/>
          <w:szCs w:val="24"/>
        </w:rPr>
        <w:t>ом</w:t>
      </w:r>
      <w:r w:rsidRPr="00674E02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5944FA" w:rsidRPr="00674E02">
        <w:rPr>
          <w:rFonts w:ascii="Times New Roman" w:hAnsi="Times New Roman" w:cs="Times New Roman"/>
          <w:sz w:val="24"/>
          <w:szCs w:val="24"/>
        </w:rPr>
        <w:t>лась</w:t>
      </w:r>
      <w:r w:rsidRPr="00674E02">
        <w:rPr>
          <w:rFonts w:ascii="Times New Roman" w:hAnsi="Times New Roman" w:cs="Times New Roman"/>
          <w:sz w:val="24"/>
          <w:szCs w:val="24"/>
        </w:rPr>
        <w:t xml:space="preserve"> подготов</w:t>
      </w:r>
      <w:r w:rsidR="005944FA" w:rsidRPr="00674E02">
        <w:rPr>
          <w:rFonts w:ascii="Times New Roman" w:hAnsi="Times New Roman" w:cs="Times New Roman"/>
          <w:sz w:val="24"/>
          <w:szCs w:val="24"/>
        </w:rPr>
        <w:t>ка</w:t>
      </w:r>
      <w:r w:rsidRPr="00674E02">
        <w:rPr>
          <w:rFonts w:ascii="Times New Roman" w:hAnsi="Times New Roman" w:cs="Times New Roman"/>
          <w:sz w:val="24"/>
          <w:szCs w:val="24"/>
        </w:rPr>
        <w:t xml:space="preserve"> ко всем праздникам, которые проход</w:t>
      </w:r>
      <w:r w:rsidR="005944FA" w:rsidRPr="00674E02">
        <w:rPr>
          <w:rFonts w:ascii="Times New Roman" w:hAnsi="Times New Roman" w:cs="Times New Roman"/>
          <w:sz w:val="24"/>
          <w:szCs w:val="24"/>
        </w:rPr>
        <w:t>или</w:t>
      </w:r>
      <w:r w:rsidRPr="00674E02">
        <w:rPr>
          <w:rFonts w:ascii="Times New Roman" w:hAnsi="Times New Roman" w:cs="Times New Roman"/>
          <w:sz w:val="24"/>
          <w:szCs w:val="24"/>
        </w:rPr>
        <w:t xml:space="preserve"> в детском доме: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</w:r>
      <w:r w:rsidR="005944FA" w:rsidRPr="00674E02">
        <w:rPr>
          <w:rFonts w:ascii="Times New Roman" w:hAnsi="Times New Roman" w:cs="Times New Roman"/>
          <w:sz w:val="24"/>
          <w:szCs w:val="24"/>
        </w:rPr>
        <w:t>«</w:t>
      </w:r>
      <w:r w:rsidRPr="00674E02">
        <w:rPr>
          <w:rFonts w:ascii="Times New Roman" w:hAnsi="Times New Roman" w:cs="Times New Roman"/>
          <w:sz w:val="24"/>
          <w:szCs w:val="24"/>
        </w:rPr>
        <w:t>1 сентября - День Знаний</w:t>
      </w:r>
      <w:r w:rsidR="005944FA" w:rsidRPr="00674E02">
        <w:rPr>
          <w:rFonts w:ascii="Times New Roman" w:hAnsi="Times New Roman" w:cs="Times New Roman"/>
          <w:sz w:val="24"/>
          <w:szCs w:val="24"/>
        </w:rPr>
        <w:t>»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</w:r>
      <w:r w:rsidR="005944FA" w:rsidRPr="00674E02">
        <w:rPr>
          <w:rFonts w:ascii="Times New Roman" w:hAnsi="Times New Roman" w:cs="Times New Roman"/>
          <w:sz w:val="24"/>
          <w:szCs w:val="24"/>
        </w:rPr>
        <w:t>«</w:t>
      </w:r>
      <w:r w:rsidRPr="00674E02">
        <w:rPr>
          <w:rFonts w:ascii="Times New Roman" w:hAnsi="Times New Roman" w:cs="Times New Roman"/>
          <w:sz w:val="24"/>
          <w:szCs w:val="24"/>
        </w:rPr>
        <w:t>Праздник Осени</w:t>
      </w:r>
      <w:r w:rsidR="005944FA" w:rsidRPr="00674E02">
        <w:rPr>
          <w:rFonts w:ascii="Times New Roman" w:hAnsi="Times New Roman" w:cs="Times New Roman"/>
          <w:sz w:val="24"/>
          <w:szCs w:val="24"/>
        </w:rPr>
        <w:t>»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«День пожилого человека»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</w:r>
      <w:r w:rsidR="005944FA" w:rsidRPr="00674E02">
        <w:rPr>
          <w:rFonts w:ascii="Times New Roman" w:hAnsi="Times New Roman" w:cs="Times New Roman"/>
          <w:sz w:val="24"/>
          <w:szCs w:val="24"/>
        </w:rPr>
        <w:t>«</w:t>
      </w:r>
      <w:r w:rsidRPr="00674E02">
        <w:rPr>
          <w:rFonts w:ascii="Times New Roman" w:hAnsi="Times New Roman" w:cs="Times New Roman"/>
          <w:sz w:val="24"/>
          <w:szCs w:val="24"/>
        </w:rPr>
        <w:t>Новый год</w:t>
      </w:r>
      <w:r w:rsidR="005944FA" w:rsidRPr="00674E02">
        <w:rPr>
          <w:rFonts w:ascii="Times New Roman" w:hAnsi="Times New Roman" w:cs="Times New Roman"/>
          <w:sz w:val="24"/>
          <w:szCs w:val="24"/>
        </w:rPr>
        <w:t>»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«Рождество»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 xml:space="preserve"> «День защитника Отечества» 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«Международный женский день 8 Марта»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«Масленица»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«День Победы»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•</w:t>
      </w:r>
      <w:r w:rsidRPr="00674E02">
        <w:rPr>
          <w:rFonts w:ascii="Times New Roman" w:hAnsi="Times New Roman" w:cs="Times New Roman"/>
          <w:sz w:val="24"/>
          <w:szCs w:val="24"/>
        </w:rPr>
        <w:tab/>
        <w:t>«День защиты детей»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Участие в общественной жизни детского дома развивает ответственность, инициативу в наших детях, содействует воспитанию общественной активности, выявляет лидерские качества личности и их коммуникативные навыки.</w:t>
      </w:r>
    </w:p>
    <w:p w:rsidR="004C4153" w:rsidRPr="00674E02" w:rsidRDefault="004C4153" w:rsidP="004C415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944FA" w:rsidRPr="00674E02">
        <w:rPr>
          <w:rFonts w:ascii="Times New Roman" w:hAnsi="Times New Roman" w:cs="Times New Roman"/>
          <w:sz w:val="24"/>
          <w:szCs w:val="24"/>
        </w:rPr>
        <w:t>Педагогами учреждения</w:t>
      </w:r>
      <w:r w:rsidRPr="00674E02">
        <w:rPr>
          <w:rFonts w:ascii="Times New Roman" w:hAnsi="Times New Roman" w:cs="Times New Roman"/>
          <w:sz w:val="24"/>
          <w:szCs w:val="24"/>
        </w:rPr>
        <w:t xml:space="preserve"> в течение отчетного периода планировалась занятость и досуг в соответствии с возрастом, интересами и потребностями всех воспитанников, использовался воспитательный потенциал социально-культурных учреждений города:</w:t>
      </w:r>
    </w:p>
    <w:p w:rsidR="004C4153" w:rsidRPr="00674E02" w:rsidRDefault="004C4153" w:rsidP="005944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Национальный парк «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лещеево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озеро»;</w:t>
      </w:r>
    </w:p>
    <w:p w:rsidR="004C4153" w:rsidRPr="00674E02" w:rsidRDefault="004C4153" w:rsidP="005944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Библиотека им. Пришвина</w:t>
      </w:r>
    </w:p>
    <w:p w:rsidR="004C4153" w:rsidRPr="00674E02" w:rsidRDefault="004C4153" w:rsidP="005944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Библиотека им. Малашенко </w:t>
      </w:r>
    </w:p>
    <w:p w:rsidR="004C4153" w:rsidRPr="00674E02" w:rsidRDefault="004C4153" w:rsidP="005944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физкультурно-оздоровительный комплекс,</w:t>
      </w:r>
    </w:p>
    <w:p w:rsidR="004C4153" w:rsidRPr="00674E02" w:rsidRDefault="004C4153" w:rsidP="005944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музей-заповедник г. Переславля-Залесского,</w:t>
      </w:r>
    </w:p>
    <w:p w:rsidR="004C4153" w:rsidRPr="00674E02" w:rsidRDefault="004C4153" w:rsidP="005944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детская юношеская спортивная школа,</w:t>
      </w:r>
    </w:p>
    <w:p w:rsidR="004C4153" w:rsidRPr="00674E02" w:rsidRDefault="004C4153" w:rsidP="005944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культурно-выставочный центр,</w:t>
      </w:r>
    </w:p>
    <w:p w:rsidR="004C4153" w:rsidRPr="00674E02" w:rsidRDefault="004C4153" w:rsidP="005944FA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центр внешкольной работы «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Ювента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>»</w:t>
      </w:r>
    </w:p>
    <w:p w:rsidR="004C4153" w:rsidRPr="00674E02" w:rsidRDefault="004C4153" w:rsidP="00190C95">
      <w:pPr>
        <w:pStyle w:val="a5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Дом культуры</w:t>
      </w:r>
    </w:p>
    <w:p w:rsidR="00D6503B" w:rsidRPr="00674E02" w:rsidRDefault="004C4153" w:rsidP="00190C9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се это способствует сплочению коллектива, раскрытию индивидуальных творческих способностей воспитанников, формированию эстетичес</w:t>
      </w:r>
      <w:r w:rsidR="00190C95" w:rsidRPr="00674E02">
        <w:rPr>
          <w:rFonts w:ascii="Times New Roman" w:hAnsi="Times New Roman" w:cs="Times New Roman"/>
          <w:sz w:val="24"/>
          <w:szCs w:val="24"/>
        </w:rPr>
        <w:t xml:space="preserve">ких вкусов, культурных навыков и </w:t>
      </w:r>
      <w:r w:rsidRPr="00674E02">
        <w:rPr>
          <w:rFonts w:ascii="Times New Roman" w:hAnsi="Times New Roman" w:cs="Times New Roman"/>
          <w:sz w:val="24"/>
          <w:szCs w:val="24"/>
        </w:rPr>
        <w:t>обеспечивает разност</w:t>
      </w:r>
      <w:r w:rsidR="00190C95" w:rsidRPr="00674E02">
        <w:rPr>
          <w:rFonts w:ascii="Times New Roman" w:hAnsi="Times New Roman" w:cs="Times New Roman"/>
          <w:sz w:val="24"/>
          <w:szCs w:val="24"/>
        </w:rPr>
        <w:t>ороннее развитие воспитанников.</w:t>
      </w:r>
    </w:p>
    <w:p w:rsidR="00190C95" w:rsidRPr="00674E02" w:rsidRDefault="00190C95" w:rsidP="00190C95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02">
        <w:rPr>
          <w:rFonts w:ascii="Times New Roman" w:hAnsi="Times New Roman" w:cs="Times New Roman"/>
          <w:sz w:val="24"/>
          <w:szCs w:val="24"/>
        </w:rPr>
        <w:t>В соответствии с целями  и задачами педагогической деятельности в учреждении для детей-сирот и детей, оставшихся без попечения родителей, определяемых моделью выпускника детского дома, в ГУ ЯО «Переславль-Залесский санаторный детский дом разработан и утвержден на заседании педагогического совета №1 от 28.08.2021 года ряд дополнительных общеоб</w:t>
      </w:r>
      <w:r w:rsidR="006401CB" w:rsidRPr="00674E02">
        <w:rPr>
          <w:rFonts w:ascii="Times New Roman" w:hAnsi="Times New Roman" w:cs="Times New Roman"/>
          <w:sz w:val="24"/>
          <w:szCs w:val="24"/>
        </w:rPr>
        <w:t>разовательных программ, которые</w:t>
      </w:r>
      <w:r w:rsidRPr="00674E02">
        <w:rPr>
          <w:rFonts w:ascii="Times New Roman" w:hAnsi="Times New Roman" w:cs="Times New Roman"/>
          <w:sz w:val="24"/>
          <w:szCs w:val="24"/>
        </w:rPr>
        <w:t xml:space="preserve"> реализовались педагогами дополнительного образования учреждения в течени</w:t>
      </w:r>
      <w:r w:rsidR="006401CB" w:rsidRPr="00674E02">
        <w:rPr>
          <w:rFonts w:ascii="Times New Roman" w:hAnsi="Times New Roman" w:cs="Times New Roman"/>
          <w:sz w:val="24"/>
          <w:szCs w:val="24"/>
        </w:rPr>
        <w:t>е</w:t>
      </w:r>
      <w:r w:rsidRPr="00674E02">
        <w:rPr>
          <w:rFonts w:ascii="Times New Roman" w:hAnsi="Times New Roman" w:cs="Times New Roman"/>
          <w:sz w:val="24"/>
          <w:szCs w:val="24"/>
        </w:rPr>
        <w:t xml:space="preserve"> 2021-2022 учебного года. </w:t>
      </w:r>
      <w:proofErr w:type="gramEnd"/>
    </w:p>
    <w:p w:rsidR="00190C95" w:rsidRPr="00674E02" w:rsidRDefault="00190C95" w:rsidP="00F60798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Занятия по программам велись во время отведенное режимом дня воспитанников, в соответствии с утвержденным приказом директора детского дома графиком. На занятиях по музыкальному воспитанию «В мире музыки» педагог 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>стимулир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 xml:space="preserve">овала 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>и корректир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>овала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тественное развитие ребенка, поскольку под влиянием чувств удовольствия и радости, возникших в контакте с музыкой, растет напряженность и активность психических процессов. Творческие музыкальные задания способств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>овали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никновению поисковой деятельности ребенка, требующей умственной активности.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 xml:space="preserve"> Б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шое внимание 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 xml:space="preserve">на занятиях уделялось 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ю творческих способностей ребенка, лучших его личностных качеств. 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>Педагогу о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>чень важно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 xml:space="preserve"> было 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будить интерес к познанию. 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>На занятиях ставилась задача сформировать способность к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знанию и оценке действительности, выз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 xml:space="preserve">вать 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>эстетическое наслаждение, эмоции и мысли, активизир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 xml:space="preserve">овать 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кие способности, двигательные реакции.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F3B5D" w:rsidRPr="00674E02" w:rsidRDefault="00190C95" w:rsidP="00F60798">
      <w:pPr>
        <w:pStyle w:val="aa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нятия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удожественной направленности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лись по п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грамм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Мастерская чудес»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4E02">
        <w:rPr>
          <w:rStyle w:val="c7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занятиях дети выполня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коративные украшения для быта, что прививает практическое и эстетическое видение назначения вещей.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нники уч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с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ивать различные материалы между собой, находить общее и различие, создава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делки одних и тех же предметов из различных материалов. Создание поделок доставляет детям огромное наслаждение, когда они удаются и великое огорчение, если образ не получился. В то же время воспитывается у ребенка стремление добиваться положительного результата. 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я поделки из легких и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оступных материалов, дети дела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ли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ного интересных и полезных вещей, уч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с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идеть способы их применения в различных направлениях.</w:t>
      </w:r>
    </w:p>
    <w:p w:rsidR="00190C95" w:rsidRPr="00674E02" w:rsidRDefault="00190C95" w:rsidP="00F60798">
      <w:pPr>
        <w:pStyle w:val="aa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BF3B5D"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течение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о учебного года проводились занятия по</w:t>
      </w:r>
      <w:r w:rsidR="00BF3B5D"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е трудового 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обучени</w:t>
      </w:r>
      <w:r w:rsidR="00BF3B5D"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Ма</w:t>
      </w:r>
      <w:r w:rsidR="00BF3B5D"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мина школа».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состояла из трех направлений – «</w:t>
      </w:r>
      <w:r w:rsidRPr="00674E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учной труд», 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 «</w:t>
      </w:r>
      <w:r w:rsidRPr="00674E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уд по самообслуживанию»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«</w:t>
      </w:r>
      <w:r w:rsidRPr="00674E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щественно полезный труд».  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Занятия способствовали развитию  конструктивных способностей детей, развитию</w:t>
      </w:r>
      <w:r w:rsidR="00BF3B5D"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зных практических навыков.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рмировали  интерес к работе, готовность к ней,  уметь оценивать  свои возможности, стремление выполнить работу как можно лучше (прочнее, устойчивее, изящнее, аккуратнее). На занятиях детей учили заботиться о порядке 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стюма, соблюдать гигиенические правила, соблюдать порядок в комнате. </w:t>
      </w:r>
      <w:r w:rsidR="00BF3B5D"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Дети учились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удиться, убирать и озеленять</w:t>
      </w:r>
      <w:r w:rsidR="00BF3B5D"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ю. Ухаживали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насаждениями, поддерживали чистоту и порядок в помещении и на участке, помогали  взрослым при организации режимных процессов. </w:t>
      </w:r>
    </w:p>
    <w:p w:rsidR="00190C95" w:rsidRPr="00674E02" w:rsidRDefault="00190C95" w:rsidP="00F60798">
      <w:pPr>
        <w:pStyle w:val="aa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21-2022 учебном году  реализовалась дополнительная общеразвивающая программа социально-педагогической направленности детского объединения «Мой дом». Основными направлениями деятельности объединения являлись патриотическое, творческое воспитание, волонтерское движение.  </w:t>
      </w:r>
      <w:r w:rsidR="00F60798"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рограмма была обширная, рассчитана на вовлечение и активное</w:t>
      </w:r>
      <w:r w:rsidR="00F60798"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стие подростков учреждения.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и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с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технологией социальной ак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ии и проведения социальных дел, обучалис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новам работы с различными видами информации;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наком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ились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интерактивными методами обучения, современными социальными технологиями;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ли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с информацией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чень важно было на занятиях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ь у подростков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еренности в себе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шир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ять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пыт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ния, разви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т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вык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заимодействия с людьми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. Совсем немаловажным было  с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 укреп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т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емейны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ност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а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ть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ктивн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ражданск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зици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т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равнодушн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м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жизни. На мероприятиях, предусмотренных программой,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валис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олерантны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честв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ичности, милосердия, доброты, отзывчивости;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ас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требност</w:t>
      </w:r>
      <w:r w:rsidRPr="0067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 </w:t>
      </w: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ведении здорового </w:t>
      </w:r>
      <w:r w:rsidRPr="00674E02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а жизни, сохранении и укреплении здоровья</w:t>
      </w:r>
      <w:r w:rsidRPr="00674E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190C95" w:rsidRPr="00674E02" w:rsidRDefault="00190C95" w:rsidP="00F60798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02">
        <w:rPr>
          <w:rFonts w:ascii="Times New Roman" w:hAnsi="Times New Roman" w:cs="Times New Roman"/>
          <w:color w:val="000000"/>
          <w:sz w:val="24"/>
          <w:szCs w:val="24"/>
        </w:rPr>
        <w:t>Так же, в 2021-2022 учебном году на базе детского дома реализовалась дополнительная общеобразовательная программа  туристско-краеведческой деятельности.  Деятельность объединения охватывала  40% воспитанников.  Занятия формировали у детей навыки основных видов туристической, оздоровительной и спортивной деятельности. Воспитывала положительные нравственные качества личности, развивала навыки конструктивного общения, расширяла кругозор детей.</w:t>
      </w:r>
    </w:p>
    <w:p w:rsidR="00D12F96" w:rsidRPr="00674E02" w:rsidRDefault="00D12F96" w:rsidP="00D12F9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ab/>
        <w:t>Заседания педсоветов давали конкретную информацию о выполнении принятых решений, что способствовало более эффективной и качественной работе педагогического коллектива.</w:t>
      </w:r>
    </w:p>
    <w:p w:rsidR="00D12F96" w:rsidRPr="00674E02" w:rsidRDefault="00D12F96" w:rsidP="00D12F96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ab/>
        <w:t>Для успешной работы в формировании педагогического профессионализма необходимо применение системного подхода, реализация которого предусматривает повышение квалификации специалистов. Как и в предыдущие периоды, педагоги в отчетный период проходили занятия курсов повышения квалификации по интересующим их вопросам.</w:t>
      </w:r>
    </w:p>
    <w:p w:rsidR="00F60798" w:rsidRPr="00674E02" w:rsidRDefault="00F60798" w:rsidP="00F607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 с воспитательной работой в учреждении велась планомерная работа </w:t>
      </w: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витию жизненных компетенций у воспитанников  с целью подготовки их к проживанию в семье</w:t>
      </w:r>
      <w:proofErr w:type="gram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нию собственной семьи. При решении этой задачи приоритетным было определение готовности воспитанников к устройству замещающую семью, выявление особенностей его представлений о семье. Проводилась работа по формированию у воспитанников позитивного образа будущей (замещающей) семьи и семейных отношений, готовности ребенка к принятию семейного уклада жизни, новых особенностей быта, правил, традиций семьи. Было уделено внимание развитию </w:t>
      </w: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ых</w:t>
      </w:r>
      <w:proofErr w:type="gram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пособы  коммуникации с замещающими родителями, другими членами семьи, социумом. Была получена положительная динамика по этим направлениям. Также была продолжена работа с воспитанниками по развитию навыков эмоциональной регуляции, формированию </w:t>
      </w:r>
      <w:proofErr w:type="spell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идентичности</w:t>
      </w:r>
      <w:proofErr w:type="spell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принятия</w:t>
      </w:r>
      <w:proofErr w:type="spell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этому направлению так же прослеживается положительная динамика.</w:t>
      </w:r>
    </w:p>
    <w:p w:rsidR="00F60798" w:rsidRPr="00674E02" w:rsidRDefault="00F60798" w:rsidP="00F607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ся журнал учета посещения воспитанников близкими родственниками и родителями. Социальным педагогом в отчетный период проводилась работа </w:t>
      </w: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60798" w:rsidRPr="00674E02" w:rsidRDefault="00F60798" w:rsidP="00F607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Розыску родственников </w:t>
      </w:r>
    </w:p>
    <w:p w:rsidR="00F60798" w:rsidRPr="00674E02" w:rsidRDefault="00F60798" w:rsidP="00F607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астию в судебных заседаниях по восстановлению в родительских правах </w:t>
      </w:r>
    </w:p>
    <w:p w:rsidR="00F60798" w:rsidRPr="00674E02" w:rsidRDefault="00F60798" w:rsidP="00F607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доме ведется работа по следующим направлениям: </w:t>
      </w:r>
    </w:p>
    <w:p w:rsidR="00F60798" w:rsidRPr="00674E02" w:rsidRDefault="00F60798" w:rsidP="00F607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ормирование у детей мотивации, знаний и умений по поддержанию и совершенствованию позитивных родственных отношений; </w:t>
      </w:r>
    </w:p>
    <w:p w:rsidR="00F60798" w:rsidRPr="00674E02" w:rsidRDefault="00F60798" w:rsidP="00F607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провождение ребенка и родителей во время и после встреч, оказание психологической помощи детям. </w:t>
      </w:r>
    </w:p>
    <w:p w:rsidR="00F60798" w:rsidRPr="00674E02" w:rsidRDefault="00F60798" w:rsidP="00F607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вовое консультирование по организации и подготовке документов для восстановления в родительских правах. </w:t>
      </w:r>
    </w:p>
    <w:p w:rsidR="00F60798" w:rsidRPr="00674E02" w:rsidRDefault="00F60798" w:rsidP="00F607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глашение родителей на все традиционные праздники, проводимые в детском доме с целью восстановления доверительных отношений с детьми, мотивации родителей встать на путь исправления. </w:t>
      </w:r>
    </w:p>
    <w:p w:rsidR="00F60798" w:rsidRPr="00674E02" w:rsidRDefault="00F60798" w:rsidP="00D12F9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четный период 1 ребенок был передан</w:t>
      </w:r>
      <w:r w:rsidR="00D12F96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спитание в приемную семью.</w:t>
      </w:r>
    </w:p>
    <w:p w:rsidR="006C7318" w:rsidRPr="00674E02" w:rsidRDefault="006C7318" w:rsidP="006C7318">
      <w:pPr>
        <w:pStyle w:val="a5"/>
        <w:shd w:val="clear" w:color="auto" w:fill="FFFFFF"/>
        <w:spacing w:before="7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защите прав и законных интересов воспитанников</w:t>
      </w:r>
    </w:p>
    <w:p w:rsidR="00F60798" w:rsidRPr="00674E02" w:rsidRDefault="00F60798" w:rsidP="00F607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отчетный период по защите жилищных и имущественных прав воспитанников дважды в год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ланово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>, направлялись запросы в органы опеки и попечительства тех муниципальных районов, в которых находится закрепленное жилое помещение воспитанника, для получения актов обследования, закрепленного жилого помещения. В жилищно-коммунальные хозяйства направлялись запросы для получения подтверждения прописки воспитанников в закрепленном жилом помещении и получения выписки из лицевого счета, для выяснения наличия задолженности по оплате коммунальных услуг в закреплённом жилом помещении, а также для произведения перерасчета за коммунальные услуги.</w:t>
      </w:r>
    </w:p>
    <w:p w:rsidR="00F60798" w:rsidRPr="00674E02" w:rsidRDefault="00F60798" w:rsidP="00F607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Решался вопрос по погашению имеющейся задолженности по оплате жилья и коммунальных услуг в закрепленном за воспитанниками жилье, а также в жилом помещении, где воспитанники имеют постоянную регистрацию. </w:t>
      </w:r>
    </w:p>
    <w:p w:rsidR="00F60798" w:rsidRPr="00674E02" w:rsidRDefault="00F60798" w:rsidP="00F607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За текущий год у 39 воспитанников имелась задолженность по оплате за коммунальные услуги.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С целью защиты жилищных и имущественных прав несовершеннолетних детей, администрация детского дома неоднократно, по каждому воспитаннику, имеющему задолженность обращалась в управляющие компании, по месту закрепленного жилого помещения с заявлением инициировать иск в мировой суд на принудительное взыскание суммы долга за коммунальные услуги и жилое помещение с ответственного квартиросъемщика и совершеннолетних членов семьи, зарегистрированных вместе с ответственным квартиросъемщиком.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Управляющими компаниями было инициировано 8 исков в суд. Все исковые заявления были удовлетворены, исполнительные листы были направлены в службы судебных приставов.</w:t>
      </w:r>
    </w:p>
    <w:p w:rsidR="00F60798" w:rsidRPr="00674E02" w:rsidRDefault="00F60798" w:rsidP="00F607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 отчетный период в отношении 6-ти воспитанников направлены заявления о постановке на очередь, в отношении 3 воспитанников готовится пакет документов.</w:t>
      </w:r>
    </w:p>
    <w:p w:rsidR="00F60798" w:rsidRPr="00674E02" w:rsidRDefault="00F60798" w:rsidP="00D1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бота по защите гражданских прав и законных интересов воспитанников</w:t>
      </w:r>
    </w:p>
    <w:p w:rsidR="00F60798" w:rsidRPr="00674E02" w:rsidRDefault="00F60798" w:rsidP="00F607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 отчетный период социальным педагогом были сформированы пакеты документов на получение паспорта. 3 воспитанников, достигшие 14 летнего возраста, своевременно получили паспорт гражданина РФ.</w:t>
      </w:r>
    </w:p>
    <w:p w:rsidR="00F60798" w:rsidRPr="00674E02" w:rsidRDefault="00F60798" w:rsidP="00D12F9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бота по защите материальных и имущественных прав воспитанников</w:t>
      </w:r>
    </w:p>
    <w:p w:rsidR="00F60798" w:rsidRPr="00674E02" w:rsidRDefault="00F60798" w:rsidP="00F6079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02">
        <w:rPr>
          <w:rFonts w:ascii="Times New Roman" w:hAnsi="Times New Roman" w:cs="Times New Roman"/>
          <w:sz w:val="24"/>
          <w:szCs w:val="24"/>
        </w:rPr>
        <w:t xml:space="preserve">С целью  защиты материальных и имущественных прав тех воспитанников детского дома, на счета которых длительное время не поступают алименты, социальный педагог </w:t>
      </w:r>
      <w:r w:rsidRPr="00674E02">
        <w:rPr>
          <w:rFonts w:ascii="Times New Roman" w:hAnsi="Times New Roman" w:cs="Times New Roman"/>
          <w:sz w:val="24"/>
          <w:szCs w:val="24"/>
        </w:rPr>
        <w:lastRenderedPageBreak/>
        <w:t>обращался в службу судебных приставов с заявлениями о привлечении родителей к административной ответственности, а затем и  к уголовной ответственности по ст. 157 УК РФ за злостное уклонение от уплаты алиментов, с просьбой произвести розыск родителей, в случае если место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регистрации не установлено, а так же в суд с исковым заявлением о признании граждан безвестно отсутствующими, если розыскные мероприятия в течение года не дали результата.</w:t>
      </w:r>
    </w:p>
    <w:p w:rsidR="00F60798" w:rsidRPr="00674E02" w:rsidRDefault="00F60798" w:rsidP="00F6079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02">
        <w:rPr>
          <w:rFonts w:ascii="Times New Roman" w:hAnsi="Times New Roman" w:cs="Times New Roman"/>
          <w:sz w:val="24"/>
          <w:szCs w:val="24"/>
        </w:rPr>
        <w:t xml:space="preserve">К административной ответственности привлечены 8 должников. </w:t>
      </w:r>
      <w:proofErr w:type="gramEnd"/>
    </w:p>
    <w:p w:rsidR="00F60798" w:rsidRPr="00674E02" w:rsidRDefault="00F60798" w:rsidP="00F60798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Каждому воспитаннику открыт вклад «Социальный» или «Пенсионный Плюс» с более высокой процентной ставкой и денежные средства, находящиеся на расчётных счетах с низкой процентной ставкой переведены на вышеуказанный вклад с последующим их закрытием.  </w:t>
      </w:r>
    </w:p>
    <w:p w:rsidR="00F60798" w:rsidRPr="00674E02" w:rsidRDefault="00F60798" w:rsidP="00D12F96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бота с кровной и замещающей семьей</w:t>
      </w:r>
    </w:p>
    <w:p w:rsidR="00F60798" w:rsidRPr="00674E02" w:rsidRDefault="00F60798" w:rsidP="00F607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 отчетный период времени  в учреждении составлялся план развития и жизнеустройства воспитанника для определения общего развития ребенка и формированию положительного отношения к кровной или замещающей семье.</w:t>
      </w:r>
    </w:p>
    <w:p w:rsidR="00F60798" w:rsidRPr="00674E02" w:rsidRDefault="00F60798" w:rsidP="00F6079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елась следующая работа с кровной семьей воспитанников: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-изучалась информация, находящаяся в личных делах воспитанников, о наличии совершеннолетних и несовершеннолетних родственников;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-проводились беседы с воспитанниками с целью выяснения наличия у них кровных родственников, о которых информация в личном деле отсутствует;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-осуществлялся розыск родственников - потенциальных опекунов, через запросы в различные инстанции;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-направлялись запросы в органы опеки и попечительства по месту жительства родственников с целью выяснения их намерений относительно несовершеннолетнего ребенка и возможности передачи ребенка в семью родственника;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-осуществлялась организация посещения детей в детском доме совершеннолетними родственниками, а также временной передачи ребенка в семью родственников на основании заключения органов опеки и попечительства;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-работа с родителями, лишенными либо ограниченными в родительских правах с целью оказания помощи им в восстановлении родительских прав и возврата ребенка в кровную семью;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-организация личных встреч воспитанников с кровными, близкими родственниками, сопровождение;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-ведение базы данных несовершеннолетних родственников, которые достигнут 18 летнего возраста во время пребывания воспитанника в детском доме;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-по достижении родственниками совершеннолетнего возраста через органы опеки выяснялись их намерения относительно приема на воспитание ребенка в свою семью.</w:t>
      </w:r>
    </w:p>
    <w:p w:rsidR="00F60798" w:rsidRPr="00674E02" w:rsidRDefault="00F60798" w:rsidP="00D1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Общение с родственниками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Для общения с родственниками организовано отдельное помещение, где воспитанники могут пообщаться со своими родственниками, попить с ними чаю, провести приятно время. В связи ограничениями, связанными с распространением новой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инфекции общение с родственниками чаще всего происходит по средствам телефонной связи и переписки.</w:t>
      </w:r>
    </w:p>
    <w:p w:rsidR="00F60798" w:rsidRPr="00674E02" w:rsidRDefault="00F60798" w:rsidP="00F6079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4E02">
        <w:rPr>
          <w:rFonts w:ascii="Times New Roman" w:hAnsi="Times New Roman" w:cs="Times New Roman"/>
          <w:sz w:val="24"/>
          <w:szCs w:val="24"/>
        </w:rPr>
        <w:t>За отчетный период навещали в детском доме родственники 3-х воспитанников.</w:t>
      </w:r>
    </w:p>
    <w:p w:rsidR="00F60798" w:rsidRPr="00674E02" w:rsidRDefault="00F60798" w:rsidP="00D12F9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бота с замещающей семьей</w:t>
      </w:r>
    </w:p>
    <w:p w:rsidR="00F60798" w:rsidRPr="00674E02" w:rsidRDefault="00F60798" w:rsidP="00F6079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hAnsi="Times New Roman" w:cs="Times New Roman"/>
          <w:sz w:val="24"/>
          <w:szCs w:val="24"/>
        </w:rPr>
        <w:lastRenderedPageBreak/>
        <w:t>С воспитанниками постоянно в рамках воспитательной работы проводилась работа по формированию семейных отношений. В отчетный период в отношении 3-х воспитанников обращались граждане РФ для создания приемной семьи, но после знакомства приняли решение по различным причинам оказаться от своего выбора. На воспитание в приемную семью был передан 1 воспитанник.</w:t>
      </w:r>
    </w:p>
    <w:p w:rsidR="00722340" w:rsidRPr="00674E02" w:rsidRDefault="00722340" w:rsidP="005F27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филактика  правонарушений</w:t>
      </w:r>
      <w:r w:rsidR="00F60798" w:rsidRPr="0067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амовольных уходов</w:t>
      </w:r>
    </w:p>
    <w:p w:rsidR="00F60798" w:rsidRPr="00674E02" w:rsidRDefault="00F60798" w:rsidP="00F60798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21 воспитаннику показана курсовая медикаментозная терапия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ноотропными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препаратами.</w:t>
      </w:r>
    </w:p>
    <w:p w:rsidR="00F60798" w:rsidRPr="00674E02" w:rsidRDefault="00F60798" w:rsidP="00F60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02">
        <w:rPr>
          <w:rFonts w:ascii="Times New Roman" w:hAnsi="Times New Roman" w:cs="Times New Roman"/>
          <w:sz w:val="24"/>
          <w:szCs w:val="24"/>
        </w:rPr>
        <w:t>Согласно статистики за отчетный период было совершено: в январе - 14 уходов, феврале – 17 уходов, марте - 7 уходов, апреле -3 ухода,  мае – 6 уходов, июне - 14 уходов (7-ю воспитанниками), в июле – 5 уходов, в август</w:t>
      </w:r>
      <w:r w:rsidR="00613A0F" w:rsidRPr="00674E02">
        <w:rPr>
          <w:rFonts w:ascii="Times New Roman" w:hAnsi="Times New Roman" w:cs="Times New Roman"/>
          <w:sz w:val="24"/>
          <w:szCs w:val="24"/>
        </w:rPr>
        <w:t>е – 4  ухода, в сентябре-1, в октябре-0, в ноябре -1, в декабре – 0.</w:t>
      </w:r>
      <w:r w:rsidRPr="00674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13A0F" w:rsidRPr="00674E02" w:rsidRDefault="00613A0F" w:rsidP="00F607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равонарушений с участием воспитанников -2.</w:t>
      </w:r>
    </w:p>
    <w:p w:rsidR="00F60798" w:rsidRPr="00674E02" w:rsidRDefault="00F60798" w:rsidP="00F607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 июне, в связи с протестным поведением 2-х воспитанников из-за  перевода в другое учреждение и категоричного неподчинения внутреннему распорядку из-за приближающегося выпуска из учреждения произошёл резкий скачок самовольных уходов совершенных этими воспитанниками с группой поддержки из 5 ведомых воспитанников детского дома. В этот период было совершено 14 самовольных уходов.</w:t>
      </w:r>
    </w:p>
    <w:p w:rsidR="00F60798" w:rsidRPr="00674E02" w:rsidRDefault="00F60798" w:rsidP="00F607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настоящее время 2-е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воспитанников, злостно нарушающих режим учреждения отчислены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из состава воспитанников  по достижению совершеннолетнего возраста, а другие 2 воспитанника по рекомендациям рабочей группы при правительстве Ярославской области переведены в  другое учреждение.</w:t>
      </w:r>
    </w:p>
    <w:p w:rsidR="00F60798" w:rsidRPr="00674E02" w:rsidRDefault="00F60798" w:rsidP="00F60798">
      <w:pPr>
        <w:spacing w:after="0" w:line="240" w:lineRule="auto"/>
        <w:ind w:lef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связи с тем, что с августа 2021 года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произошел резкий рост самовольных уходов воспитанников из учреждения был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проведен анализ причин самовольных уходов. Установлено, что некоторые воспитанники пренебрегают правилами, установленными в детском доме, т.к. согласно установленному режиму дня в учреждении в 20.00 заканчивают работу кружки, секции и после этого времени, под присмотром воспитателя происходит подготовка ко сну. Режимом дня в учреждении в 22-23 часа должен производиться отбой на ночной сон. </w:t>
      </w:r>
    </w:p>
    <w:p w:rsidR="00F60798" w:rsidRPr="00674E02" w:rsidRDefault="00F60798" w:rsidP="00F60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Так же проведенный анализ случаев совершения самовольных уходов воспитанниками позволяет сделать вывод, что в большинстве случаев самовольные уходы совершают дети, имеющие стойкое асоциальное поведение, склонность к бродяжничеству, в основе которого лежат заболевания органического и неорганического характера, либо социально-педагогическая запущенность. Склонность к бродяжничеству характерна для детей с медицинскими диагнозами «Социализированное расстройство поведения с задержкой умственного и или (психологического) развития», «расстройство поведения и эмоций». Таким детям трудно адаптироваться в условиях четкого распорядка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и они совершают самовольные уходы с целью освобождения от надзора. Работа педагогов учреждения с такими  воспитанниками основана только на индивидуальном подходе к ним. Однако дефицит педагогических кадров в учреждении, а так же отсутствие у части воспитанников 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референтных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взрослых за пределами учреждения, способных оказывать позитивное влияние на воспитательный  процесс также может являться причинами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поведения воспитанников.</w:t>
      </w:r>
    </w:p>
    <w:p w:rsidR="00F60798" w:rsidRPr="00674E02" w:rsidRDefault="00F60798" w:rsidP="00F6079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2021-2022 году в детский дом на воспитание поступили 16 человек из них 12 человек дети старшего подросткового возраста (14-17 лет) с уже сформировавшимися личностными особенностями, устойчивой моделью поведения. Многие их них состояли на различных видах профилактического учета за совершение самовольных уходов, совершение правонарушений или преступлений, распитие спиртных напитков и продолжают состоять на профилактическом учёте в ПДН г. Переславля-Залесского. В 2021 году на профилактическом учете в ПДН состояло 11 человек, из них в КДН и ЗП -9 </w:t>
      </w:r>
      <w:r w:rsidRPr="00674E02">
        <w:rPr>
          <w:rFonts w:ascii="Times New Roman" w:hAnsi="Times New Roman" w:cs="Times New Roman"/>
          <w:sz w:val="24"/>
          <w:szCs w:val="24"/>
        </w:rPr>
        <w:lastRenderedPageBreak/>
        <w:t>человек. В 2022 году на профилактическом учете в ПДН состояло 16 человек, из них в КДН и ЗП- 12 человек.</w:t>
      </w:r>
    </w:p>
    <w:p w:rsidR="00F60798" w:rsidRPr="00674E02" w:rsidRDefault="00F60798" w:rsidP="00F60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Изменить поведение таких подростков крайне трудно, так как оно основано на глубоких внутренних убеждениях, особом мировоззрении, которое складывалось в течение  длительного времени под влиянием значимых событий жизни.  Поэтому такие воспитанники находятся в зоне повышенного внимания и контроля специалистов учреждения. </w:t>
      </w:r>
    </w:p>
    <w:p w:rsidR="00F60798" w:rsidRPr="00674E02" w:rsidRDefault="00F60798" w:rsidP="00F60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целях усиления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деятельностью подчиненных должностных лиц в учреждении 22.01.2022 был проведен расширенный педагогический совет с приглашением сотрудников КДН, ПДН, МУ «Молодёжный центр», отдела опеки и попечительства администрации г. Переславля-Залесского, а 22.02.2022 проведено собрание с младшими воспитателями на тему: «Контроль и обеспечение безопасности несовершеннолетних воспитанников детских учреждений для детей-сирот и детей, оставшихся без попечения родителей», так же с приглашением сотрудников КДН, ПДН, отдела опеки и попечительства администрации г. Переславля-Залесского.</w:t>
      </w:r>
    </w:p>
    <w:p w:rsidR="00F60798" w:rsidRPr="00674E02" w:rsidRDefault="00F60798" w:rsidP="00F60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 По результатам проведенного анализа причин совершенных самовольных уходов, а также с учетом рекомендаций рабочей группы при Правительстве Ярославской области, заседание которой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состоялась 02.03.2022 года в учреждении были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приняты следующие меры, направленные на профилактику дальнейших самовольных уходов: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15.03.2022 проведено общее собрание педагогов и детей с приглашением сотрудников ПДН, КДН и ЗП и специалистов органов опеки и попечительства на тему «Соблюдение режима дня в учреждении».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 апреле 2022 года проведено  собрание младших воспитателей, на котором были обсуждены случаи совершения самовольных уходов воспитанниками в ночное время,  проведен дополнительный инструктаж младших воспитателей по усилению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воспитанниками в ночное время;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31.05.2022 проведен итоговый педагогический совет, на котором также была затронута тема самовольных уходов, летней занятости воспитанников, повышенного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воспитанниками.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С сотрудниками детского дома проведены обучающие семинары по предотвращению самовольных уходов воспитанников  из учреждения.  Педагоги прошли обучение на курсах повышения квалификации. Для оказания помощи коллективу в сложившейся ситуации, связанной с ростом самовольных уходов, сотрудники, непосредственно работающие с детьми, прошли обучающий семинар-тренинг в  ГУ ЯО «Центре  профессиональной  ориентации и психологической поддержки «Ресурс» - «Формирование эмоциональной устойчивости и профилактика выгорания»30 часов  и КПК  в ГАУ ДПО ЯО ИРО г. Ярославля. «Работа с различными видами девиации» 36 часов. 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активизирована работа совета профилактики, где систематически рассматриваются вопросы нарушения дисциплины и правонарушения, совершенные нашими воспитанниками и разрабатываются коррекционно-профилактические меры;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зработана комплексная программа учреждения по профилактике правонарушений и самовольных уходов (для воспитателей и специалистов);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зработаны или уточнены индивидуальные профилактические планы воспитанников;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проведены индивидуальные коррекционно-профилактические беседы с воспитанниками, мероприятия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общепрофилактической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изучены факторы риска психологической безопасности среды учреждения для каждого воспитанника;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lastRenderedPageBreak/>
        <w:t>внесены изменения в график работы дежурных администраторов в ночное время.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расширены возможности воспитанников в сфере получения дополнительного образования в учреждениях города;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едется тесная работа  с охранным предприятием «Викинг», на предмет устранения  нарушений  со стороны сотрудников ЧОП, усиления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воспитанниками в ночное время и пропускного режима в дневное время.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едется работа  по установлению дополнительных камер видеонаблюдения  на лестничные пролеты в зданиях, а так же снаружи здания, где имеются «Слепые зоны».</w:t>
      </w:r>
    </w:p>
    <w:p w:rsidR="00F60798" w:rsidRPr="00674E02" w:rsidRDefault="00F60798" w:rsidP="00F60798">
      <w:pPr>
        <w:pStyle w:val="a5"/>
        <w:numPr>
          <w:ilvl w:val="0"/>
          <w:numId w:val="10"/>
        </w:numPr>
        <w:tabs>
          <w:tab w:val="left" w:pos="62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посещаемостью воспитанниками учебных заведений с помощью обратной связи в группе </w:t>
      </w:r>
      <w:proofErr w:type="spellStart"/>
      <w:r w:rsidRPr="00674E02">
        <w:rPr>
          <w:rFonts w:ascii="Times New Roman" w:hAnsi="Times New Roman" w:cs="Times New Roman"/>
          <w:sz w:val="24"/>
          <w:szCs w:val="24"/>
          <w:lang w:val="en-US"/>
        </w:rPr>
        <w:t>Watsap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>, а так же дежурными воспитателями согласно графика.</w:t>
      </w:r>
    </w:p>
    <w:p w:rsidR="00F60798" w:rsidRPr="00674E02" w:rsidRDefault="00F60798" w:rsidP="00F60798">
      <w:p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Также одним из основных  пунктов профилактической работы с детьми является обеспечение занятости воспитанников в свободное от учебы время.</w:t>
      </w:r>
    </w:p>
    <w:p w:rsidR="00F60798" w:rsidRPr="00674E02" w:rsidRDefault="00F60798" w:rsidP="00F60798">
      <w:p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Для этого были изучены интересы  и потребности детей, проведен анализ окружающего социума.</w:t>
      </w:r>
    </w:p>
    <w:p w:rsidR="00F60798" w:rsidRPr="00674E02" w:rsidRDefault="00F60798" w:rsidP="00F60798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4E02">
        <w:rPr>
          <w:rFonts w:ascii="Times New Roman" w:hAnsi="Times New Roman" w:cs="Times New Roman"/>
          <w:sz w:val="24"/>
          <w:szCs w:val="24"/>
        </w:rPr>
        <w:t>В дневное и вечернее время (до 20.00) обеспечена занятость воспитанников посредством внутренних ресурсов учреждения (по программам дополнительного образования, таких как: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«Веселая нотка», «Мой дом», «Мастерская Чудес», с марта 2022 года по программе спортивного направления «СТАРТ», по плану воспитательной работы учреждения, а так же по плану работы учреждения в летний период времени).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Детское объединение детского дома «Мой дом», привлекает воспитанников к участию в различных городских, региональных конкурсах. Организовано взаимодействие с городскими муниципальными учреждениями (МОУ «Перспектива», МУ «Молодежный центр»). Воспитанники занимаются в молодежном клубе «Камин», вовлекаются в волонтерское движение на базе МОУ ОШ №3 им.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С.Сниткина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и МУ «Молодежный центр»,  занимаются скейтбордингом. На базе станции юных туристов дети занимаются в кружке «Туризм».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 xml:space="preserve">Так же  воспитанники посещают секции  футбола, хоккея на  базе ДЮСШ-2 и секцию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аурлифтинга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 на  базе  ДЮСШ-1, онлайн занятия  по «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>-программированию).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Некоторые  дети посещают кружки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организованные на  базах школ в  которых они обучаются ( н-р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Кванториум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>).  Принимается участие в мероприятиях, организованных специалистами КДН для воспитанников, состоящих на профилактическом учете, организуются экскурсии, поездки,  мастер-классы.</w:t>
      </w:r>
    </w:p>
    <w:p w:rsidR="00F60798" w:rsidRPr="00674E02" w:rsidRDefault="00F60798" w:rsidP="00F60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Благотворительный Фонд «Арифметика добра» на протяжении пяти лет для воспитанников детского дома предоставляет услуги по репетиторству по основным предметам.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В связи с приемом на работу в учреждение инструктора  по физической культуре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>, с марта 2022 года возобновились занятия физкультурно-оздоровительной направленности.</w:t>
      </w:r>
    </w:p>
    <w:p w:rsidR="00F60798" w:rsidRPr="00674E02" w:rsidRDefault="00F60798" w:rsidP="00F60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оспитанники привлекаются к общественно-полезному труду на базе учреждения (уборка помещений, территории, выращивание овощей на опытном участке, помощь в проведении косметического ремонта помещений и пр.). </w:t>
      </w:r>
    </w:p>
    <w:p w:rsidR="00F60798" w:rsidRPr="00674E02" w:rsidRDefault="00F60798" w:rsidP="00F60798">
      <w:p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На сегодняшний день только 4-ро воспитанников (17 лет) не вовлечены в кружковую деятельность, но они осуществляют трудовую деятельность  вне учреждения.</w:t>
      </w:r>
    </w:p>
    <w:p w:rsidR="00F60798" w:rsidRPr="00674E02" w:rsidRDefault="00F60798" w:rsidP="00F60798">
      <w:p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lastRenderedPageBreak/>
        <w:t xml:space="preserve"> Социальное партнерство – как помощь в организации реабилитационной среды. Совместно с социальными партнерами реализуются различные программы и  мероприятия.</w:t>
      </w:r>
    </w:p>
    <w:p w:rsidR="00F60798" w:rsidRPr="00674E02" w:rsidRDefault="00F60798" w:rsidP="00F60798">
      <w:p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Волонтеры проводят для воспитанников  различные обучающие мастер-классы, которые позволяют детям полноценно развивать социально-бытовые  и трудовые навыки, и тем самым уверенность в себе. Кроме того волонтеры организовывают для детей увлекательный и познавательный досуг, мероприятия которого направлены на приобщение детьми новых знаний, расширения кругозора, воспитание  культуры поведения.. Организовывается посещение 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барбершопа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>, цирка, выставок современных художников, прогулки и экскурсии по Москве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>бщения.  Содействие в организации и проведении развлекательных мероприятий, и мероприятий патриотической направленности оказывают шефы детского дома - сотрудники Управления Федеральной Службы Безопасности России.  В участие в мероприятиях педагоги максимально стараются вовлекать детей «группы риска».</w:t>
      </w:r>
    </w:p>
    <w:p w:rsidR="00F60798" w:rsidRPr="00674E02" w:rsidRDefault="00F60798" w:rsidP="00F60798">
      <w:p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Полиэр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» для воспитанников на территории учреждения установила спортивную площадку и площадку с уличными тренажерами, где воспитанники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проводят много свободного времени занимаясь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активными видами спорта (футбол, волейбол, баскетбол), и тем самым обеспечен досуг детей и в вечернее время.</w:t>
      </w:r>
    </w:p>
    <w:p w:rsidR="00F60798" w:rsidRPr="00674E02" w:rsidRDefault="00F60798" w:rsidP="00F60798">
      <w:p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Педагогом – психологом с воспитанниками поводятся различные диагностики. На выявление суицидальных наклонностей, бродяжничества, комфортности среды пребывания. Все результаты изучаются и при выявлении тех или иных отклонений от нормы включаются в план профилактической работы.</w:t>
      </w:r>
    </w:p>
    <w:p w:rsidR="00F60798" w:rsidRPr="00674E02" w:rsidRDefault="00F60798" w:rsidP="00F60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Так же в рамках профилактической работы проводятся следующие мероприятия:</w:t>
      </w:r>
    </w:p>
    <w:p w:rsidR="00F60798" w:rsidRPr="00674E02" w:rsidRDefault="00F60798" w:rsidP="00F60798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 При поступлении каждый воспитанник </w:t>
      </w:r>
      <w:proofErr w:type="spellStart"/>
      <w:r w:rsidRPr="00674E02">
        <w:rPr>
          <w:rFonts w:ascii="Times New Roman" w:hAnsi="Times New Roman" w:cs="Times New Roman"/>
          <w:sz w:val="24"/>
          <w:szCs w:val="24"/>
        </w:rPr>
        <w:t>ознакамливается</w:t>
      </w:r>
      <w:proofErr w:type="spellEnd"/>
      <w:r w:rsidRPr="00674E02">
        <w:rPr>
          <w:rFonts w:ascii="Times New Roman" w:hAnsi="Times New Roman" w:cs="Times New Roman"/>
          <w:sz w:val="24"/>
          <w:szCs w:val="24"/>
        </w:rPr>
        <w:t xml:space="preserve"> с правилами поведения в учреждении, ему нужно разъяснять его права и обязанности, ответственность за нарушение  правил и опасность, которой он подвергается при нахождении в самовольном уходе.</w:t>
      </w:r>
    </w:p>
    <w:p w:rsidR="00F60798" w:rsidRPr="00674E02" w:rsidRDefault="00F60798" w:rsidP="00F60798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Регулярно на всех методических объединениях, педсоветах, собраниях коллектива одним из главных вопросов является обеспечение условий по предупреждению самовольных уходов (усиление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воспитанниками в дневное и ночное время, персональная ответственность сотрудников за самовольный уход, своевременное информирование администрации о случившемся правонарушении)</w:t>
      </w:r>
    </w:p>
    <w:p w:rsidR="00F60798" w:rsidRPr="00674E02" w:rsidRDefault="00F60798" w:rsidP="00F60798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с воспитанниками учреждения постоянно проводятся разъяснительные и воспитательные беседы педагогами. </w:t>
      </w:r>
    </w:p>
    <w:p w:rsidR="00F60798" w:rsidRPr="00674E02" w:rsidRDefault="00F60798" w:rsidP="00F60798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проводятся заседания Совета по профилактике с участием сотрудников отдела опеки и попечительства, сотрудников  отдела по делам несовершеннолетних и защите их прав, сотрудников подразделения по делам несовершеннолетних по фактам самовольных уходов, прогулов и задолженностей по учебе, а так же, совершенных правонарушений, и индивидуальных бесед. Профилактическая работа с </w:t>
      </w:r>
      <w:proofErr w:type="gramStart"/>
      <w:r w:rsidRPr="00674E02">
        <w:rPr>
          <w:rFonts w:ascii="Times New Roman" w:hAnsi="Times New Roman" w:cs="Times New Roman"/>
          <w:sz w:val="24"/>
          <w:szCs w:val="24"/>
        </w:rPr>
        <w:t>воспитанниками, совершившими правонарушения проводится</w:t>
      </w:r>
      <w:proofErr w:type="gramEnd"/>
      <w:r w:rsidRPr="00674E02">
        <w:rPr>
          <w:rFonts w:ascii="Times New Roman" w:hAnsi="Times New Roman" w:cs="Times New Roman"/>
          <w:sz w:val="24"/>
          <w:szCs w:val="24"/>
        </w:rPr>
        <w:t xml:space="preserve"> согласно планам индивидуальной  профилактической работы. </w:t>
      </w:r>
    </w:p>
    <w:p w:rsidR="00F60798" w:rsidRPr="00674E02" w:rsidRDefault="00F60798" w:rsidP="00F60798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для минимизации совершения самовольных уходов и других правонарушений воспитанниками, сотрудники учреждения находятся в  максимально тесном контакте с зональными инспекторами ПДН, курирующими учреждение, которые ежедневно </w:t>
      </w:r>
      <w:r w:rsidRPr="00674E02">
        <w:rPr>
          <w:rFonts w:ascii="Times New Roman" w:hAnsi="Times New Roman" w:cs="Times New Roman"/>
          <w:sz w:val="24"/>
          <w:szCs w:val="24"/>
        </w:rPr>
        <w:lastRenderedPageBreak/>
        <w:t>проводят разъяснительные беседы с воспитанниками группы риска и оказывают посильную помощь в предупреждении или предотвращении самовольных уходов воспитанников из учреждения. Так  же ведется разъяснительная работа о режиме учреждения и правилах проживания в детском доме с друзьями воспитанников, которые приходят в гости.</w:t>
      </w:r>
    </w:p>
    <w:p w:rsidR="00722340" w:rsidRPr="00674E02" w:rsidRDefault="00F60798" w:rsidP="00613A0F">
      <w:pPr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Все вышеперечисленные меры показывают положительную динамику в работе по предотвращению  совершения самовольных уходов воспитанниками.</w:t>
      </w:r>
    </w:p>
    <w:p w:rsidR="003C7469" w:rsidRPr="00674E02" w:rsidRDefault="003C7469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дел II. Информация о численности воспитанников и их возрастных группах в 2019 году </w:t>
      </w:r>
    </w:p>
    <w:p w:rsidR="003C7469" w:rsidRPr="00674E02" w:rsidRDefault="003C7469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 Количество воспитанников в соответствии с государственным заданием на 20</w:t>
      </w:r>
      <w:r w:rsidR="00722340"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613A0F"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_</w:t>
      </w:r>
      <w:r w:rsidR="00722340"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0</w:t>
      </w: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_ человек.</w:t>
      </w:r>
    </w:p>
    <w:p w:rsidR="003C7469" w:rsidRPr="00674E02" w:rsidRDefault="003C7469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3C7469" w:rsidRPr="00674E02" w:rsidRDefault="003C7469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2. Характеристика возрастного и гендерного состава воспитанников. </w:t>
      </w:r>
    </w:p>
    <w:p w:rsidR="003C7469" w:rsidRPr="00674E02" w:rsidRDefault="003C7469" w:rsidP="003C74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вижение контингента (по месяцам).</w:t>
      </w:r>
    </w:p>
    <w:p w:rsidR="003C7469" w:rsidRPr="00674E02" w:rsidRDefault="003C7469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10340" w:type="dxa"/>
        <w:tblInd w:w="-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940"/>
        <w:gridCol w:w="1134"/>
        <w:gridCol w:w="1134"/>
        <w:gridCol w:w="1134"/>
        <w:gridCol w:w="1134"/>
        <w:gridCol w:w="1817"/>
        <w:gridCol w:w="1137"/>
        <w:gridCol w:w="906"/>
      </w:tblGrid>
      <w:tr w:rsidR="003C7469" w:rsidRPr="00231E8D" w:rsidTr="002A3A61">
        <w:tc>
          <w:tcPr>
            <w:tcW w:w="10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729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озрастные, гендерные характеристики состава воспитанников </w:t>
            </w:r>
          </w:p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количество воспитанников на 01 число месяца)</w:t>
            </w:r>
          </w:p>
        </w:tc>
        <w:tc>
          <w:tcPr>
            <w:tcW w:w="11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оступило в течение месяца, чел.</w:t>
            </w:r>
          </w:p>
        </w:tc>
        <w:tc>
          <w:tcPr>
            <w:tcW w:w="9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ыбыло </w:t>
            </w:r>
          </w:p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в течение месяца, </w:t>
            </w:r>
          </w:p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чел.</w:t>
            </w:r>
          </w:p>
        </w:tc>
      </w:tr>
      <w:tr w:rsidR="003C7469" w:rsidRPr="00231E8D" w:rsidTr="002A3A61">
        <w:tc>
          <w:tcPr>
            <w:tcW w:w="10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469" w:rsidRPr="00613A0F" w:rsidRDefault="003C7469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0-3 </w:t>
            </w:r>
          </w:p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3-7 </w:t>
            </w:r>
          </w:p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7-10 </w:t>
            </w:r>
          </w:p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0-14 </w:t>
            </w:r>
          </w:p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4-16 </w:t>
            </w:r>
          </w:p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6-18 </w:t>
            </w:r>
          </w:p>
          <w:p w:rsidR="003C7469" w:rsidRPr="00613A0F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469" w:rsidRPr="00613A0F" w:rsidRDefault="003C7469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469" w:rsidRPr="00613A0F" w:rsidRDefault="003C7469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C7469" w:rsidRPr="00231E8D" w:rsidTr="002A3A61">
        <w:tc>
          <w:tcPr>
            <w:tcW w:w="10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469" w:rsidRPr="00613A0F" w:rsidRDefault="003C7469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альчики/девоч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альчики/девоч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альчики/девоч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альчики/девоч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альчики/девочки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альчики/девочки</w:t>
            </w:r>
          </w:p>
        </w:tc>
        <w:tc>
          <w:tcPr>
            <w:tcW w:w="11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469" w:rsidRPr="00613A0F" w:rsidRDefault="003C7469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469" w:rsidRPr="00613A0F" w:rsidRDefault="003C7469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3C7469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722340"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4F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4F1ADE"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4F1ADE"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4F1ADE"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4F1ADE"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  <w:r w:rsidR="00722340"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613A0F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7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4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7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4F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1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4F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9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4F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/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2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9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/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9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7/3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4F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юль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9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4F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6/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1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Август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4/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4F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2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4/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4F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5/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1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4F1A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7/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2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1/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8/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9/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1B36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7/2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</w:tr>
      <w:tr w:rsidR="004F1ADE" w:rsidRPr="00231E8D" w:rsidTr="002A3A61"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613A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Всего в 202</w:t>
            </w:r>
            <w:r w:rsid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</w:t>
            </w: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году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0/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>
            <w:pPr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4F1ADE" w:rsidRPr="00613A0F" w:rsidRDefault="004F1ADE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13A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6</w:t>
            </w:r>
          </w:p>
        </w:tc>
      </w:tr>
    </w:tbl>
    <w:p w:rsidR="003C7469" w:rsidRPr="00231E8D" w:rsidRDefault="003C7469" w:rsidP="003C74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1E8D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C7469" w:rsidRPr="00674E02" w:rsidRDefault="003C7469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 Характерные особенности воспитанников в 20</w:t>
      </w:r>
      <w:r w:rsidR="002C7593"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2</w:t>
      </w: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оду (состояние здоровья, индивидуальные психологические и др. (при наличии)).</w:t>
      </w:r>
    </w:p>
    <w:p w:rsidR="002C7593" w:rsidRPr="00674E02" w:rsidRDefault="003C7469" w:rsidP="002C7593">
      <w:pPr>
        <w:tabs>
          <w:tab w:val="left" w:pos="993"/>
        </w:tabs>
        <w:spacing w:after="0" w:line="240" w:lineRule="auto"/>
        <w:ind w:lef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 w:rsidR="002C7593" w:rsidRPr="00674E02">
        <w:rPr>
          <w:rFonts w:ascii="Times New Roman" w:hAnsi="Times New Roman" w:cs="Times New Roman"/>
          <w:sz w:val="24"/>
          <w:szCs w:val="24"/>
        </w:rPr>
        <w:t>В ГУ ЯО «Переславль-Залесский санаторный детский дом» воспитывается 43 ребенка в возрасте от 7 до 18 лет. Из них 10 человек воспитанники в возрасте от 7-12 лет, 33 ребенка в возрасте от 13 до 18 лет.</w:t>
      </w:r>
    </w:p>
    <w:p w:rsidR="002C7593" w:rsidRPr="00674E02" w:rsidRDefault="002C7593" w:rsidP="002C7593">
      <w:pPr>
        <w:tabs>
          <w:tab w:val="left" w:pos="993"/>
        </w:tabs>
        <w:spacing w:after="0" w:line="240" w:lineRule="auto"/>
        <w:ind w:lef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lastRenderedPageBreak/>
        <w:t>Из 42 воспитанников: 2 человека имеют нормальное развитие, 20 человек имеют задержку психологического развития (7 вид), 10 человек имеют умственную отсталость  различной степени (8 вид).</w:t>
      </w:r>
    </w:p>
    <w:p w:rsidR="002C7593" w:rsidRPr="00674E02" w:rsidRDefault="002C7593" w:rsidP="002C7593">
      <w:pPr>
        <w:tabs>
          <w:tab w:val="left" w:pos="993"/>
        </w:tabs>
        <w:spacing w:after="0" w:line="240" w:lineRule="auto"/>
        <w:ind w:left="5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Из общего состава воспитанников 2 ребенка имеют норму развития, в отношении 40 детей установлены ограниченные возможности здоровья, а именно:</w:t>
      </w:r>
    </w:p>
    <w:p w:rsidR="002C7593" w:rsidRPr="00674E02" w:rsidRDefault="002C7593" w:rsidP="002C7593">
      <w:pPr>
        <w:pStyle w:val="a5"/>
        <w:numPr>
          <w:ilvl w:val="0"/>
          <w:numId w:val="12"/>
        </w:num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24 ребенка имеют смешанные специфические расстройства психологического развития;</w:t>
      </w:r>
    </w:p>
    <w:p w:rsidR="002C7593" w:rsidRPr="00674E02" w:rsidRDefault="002C7593" w:rsidP="002C7593">
      <w:pPr>
        <w:pStyle w:val="a5"/>
        <w:numPr>
          <w:ilvl w:val="0"/>
          <w:numId w:val="12"/>
        </w:num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1 ребенок имеет диагноз социализированное расстройство поведения;</w:t>
      </w:r>
    </w:p>
    <w:p w:rsidR="002C7593" w:rsidRPr="00674E02" w:rsidRDefault="002C7593" w:rsidP="002C7593">
      <w:pPr>
        <w:pStyle w:val="a5"/>
        <w:numPr>
          <w:ilvl w:val="0"/>
          <w:numId w:val="12"/>
        </w:num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5 воспитанников имеют смешанные расстройства поведения и эмоций; </w:t>
      </w:r>
    </w:p>
    <w:p w:rsidR="002C7593" w:rsidRPr="00674E02" w:rsidRDefault="002C7593" w:rsidP="002C7593">
      <w:pPr>
        <w:pStyle w:val="a5"/>
        <w:numPr>
          <w:ilvl w:val="0"/>
          <w:numId w:val="12"/>
        </w:num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3 детей имеют умственную отсталость легкой степени с указанием на отсутствие или слабую выраженность  нарушения поведения;</w:t>
      </w:r>
    </w:p>
    <w:p w:rsidR="002C7593" w:rsidRPr="00674E02" w:rsidRDefault="002C7593" w:rsidP="002C7593">
      <w:pPr>
        <w:pStyle w:val="a5"/>
        <w:numPr>
          <w:ilvl w:val="0"/>
          <w:numId w:val="12"/>
        </w:num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 xml:space="preserve">6 воспитанников имеют диагноз умственная отсталость умеренная. Значительные нарушения поведения, требующие ухода и лечения; </w:t>
      </w:r>
    </w:p>
    <w:p w:rsidR="002C7593" w:rsidRPr="00674E02" w:rsidRDefault="002C7593" w:rsidP="002C7593">
      <w:pPr>
        <w:pStyle w:val="a5"/>
        <w:numPr>
          <w:ilvl w:val="0"/>
          <w:numId w:val="12"/>
        </w:num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4"/>
          <w:szCs w:val="24"/>
        </w:rPr>
      </w:pPr>
      <w:r w:rsidRPr="00674E02">
        <w:rPr>
          <w:rFonts w:ascii="Times New Roman" w:hAnsi="Times New Roman" w:cs="Times New Roman"/>
          <w:sz w:val="24"/>
          <w:szCs w:val="24"/>
        </w:rPr>
        <w:t>1 ребенок имеет диагноз умственная отсталость умеренная. Значительные нарушения  поведения, требующие ухода  и лечения.</w:t>
      </w:r>
    </w:p>
    <w:p w:rsidR="003C7469" w:rsidRPr="00674E02" w:rsidRDefault="003C7469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469" w:rsidRPr="00674E02" w:rsidRDefault="003C7469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дел III. Информация о работе по возвращению воспитанников законным представителям или передаче их на воспитание в семьи граждан, проведенной в 2</w:t>
      </w:r>
      <w:r w:rsidR="004F1ADE" w:rsidRPr="0067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0</w:t>
      </w:r>
      <w:r w:rsidRPr="0067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. Сведения о численности воспитанников, которые были возвращены законным представителям или переданы на воспитание в семьи граждан, в течение года</w:t>
      </w:r>
    </w:p>
    <w:p w:rsidR="008551B7" w:rsidRPr="00674E02" w:rsidRDefault="003C7469" w:rsidP="008551B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  <w:r w:rsidRPr="00674E02">
        <w:rPr>
          <w:rFonts w:ascii="Calibri" w:eastAsia="Times New Roman" w:hAnsi="Calibri" w:cs="Calibri"/>
          <w:sz w:val="24"/>
          <w:szCs w:val="24"/>
          <w:lang w:eastAsia="ru-RU"/>
        </w:rPr>
        <w:t> </w:t>
      </w:r>
    </w:p>
    <w:p w:rsidR="00D82A9B" w:rsidRPr="00674E02" w:rsidRDefault="008551B7" w:rsidP="005F27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возможности восстановления родителей в родительских правах или отмены ограничения родительских прав были проведено 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одителями </w:t>
      </w:r>
      <w:r w:rsidR="002C759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ультаций по телефону по вопросам восстановления в родительских правах, создания условий при возвращении ребенка в семью и т.п. </w:t>
      </w: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детского дома</w:t>
      </w:r>
      <w:r w:rsidR="002C759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 же в соц</w:t>
      </w:r>
      <w:r w:rsidR="00D82A9B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ьных </w:t>
      </w:r>
      <w:r w:rsidR="002C7593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 в группе «В Контакте»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ярно размещаются фотографии и информация, раскрывающие условия жизни и быта детей, их участие в жизни детского дома, демонстрирующие творческие достижения и др. Привлечение потенциальных замещающих семей осуществляется через регулярное проведение 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ми партнерами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лонтерами и другими лицами совместных культурно-массовых мероприятий.</w:t>
      </w:r>
      <w:proofErr w:type="gramEnd"/>
      <w:r w:rsidR="00D82A9B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бор кандидатов в приемные родители помогают осуществлять сотрудники благотворительного фонда «Арифметика добра»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но используется 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ая передача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мь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рошедшем году в период каникулярных, праздничных и выходных дней </w:t>
      </w:r>
      <w:r w:rsidR="00D82A9B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ник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2A9B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ительно 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лись в семьях граждан, постоянно проживающих на территории Российской Федерации. </w:t>
      </w:r>
      <w:proofErr w:type="gramStart"/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детей осуществлялась в соответствии с Правилами временной передачи детей, находящихся в учреждениях для детей – сирот и детей, оставшихся без попечения родителей, в семьи граждан постоянно проживающих на территории РФ, утвержденными Постановлением Правитель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Российской Федерации от 19.05.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9 № 432 . Активизации работы по жизнеустройству воспитанников в замещающие семьи способствовало осуществление мероприятий, предусмотренных индивидуальными планами развития и жизнеустройства воспитанников. </w:t>
      </w:r>
      <w:proofErr w:type="gramEnd"/>
    </w:p>
    <w:p w:rsidR="0040415C" w:rsidRPr="00674E02" w:rsidRDefault="008551B7" w:rsidP="004041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авлений деятельности является реализация мер по восстановлению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овной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и и возврату ребенка биологическим родителям. В рамках данного направления педагоги ведут переписку с родителями и родственниками, беседы о возможнос</w:t>
      </w:r>
      <w:r w:rsidR="0040415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 возвращения ребенка в семью. В отчетный период родители 3-х воспитанников обращались в суд с иском о восстановлении в правах. К сожалению, суд счел доводы родителей не убедительными и не удовлетворил исковые требования. 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обеспечивает условия для общения детей с законными представителями и родственниками, гражданами, созданы условия для общения в телефонном режиме (стационарный, мобильный телефоны); посещение в учреждении в с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и с 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ом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детском доме оборудовано помещение для ознакомления с ребенком лиц, желающих усыновить (удочерить) или принять под опеку (попечительство) ребенка, консультирования с врачом – педиатром, педагогом – психологом, воспитателем и другими специалистами, а также для посещения детей родителями и родственниками. 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ся Журнал учета посещений.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казатели жизнеустройства воспитанников в 20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="0040415C"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674E0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у</w:t>
      </w:r>
      <w:r w:rsidR="009671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20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415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ий дом поступило </w:t>
      </w:r>
      <w:r w:rsidR="0040415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выбыл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415C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9671DA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в приемную семью 1 </w:t>
      </w:r>
      <w:r w:rsidR="001B36F8" w:rsidRPr="00674E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. </w:t>
      </w:r>
    </w:p>
    <w:p w:rsidR="003C7469" w:rsidRPr="00674E02" w:rsidRDefault="009671DA" w:rsidP="004041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hAnsi="Times New Roman" w:cs="Times New Roman"/>
          <w:sz w:val="24"/>
          <w:szCs w:val="24"/>
        </w:rPr>
        <w:t>Р</w:t>
      </w:r>
      <w:r w:rsidR="003C7469" w:rsidRPr="00674E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дел IV. Сведения о численности, структуре и составе работников организации для детей-сирот (включая административный состав)</w:t>
      </w:r>
    </w:p>
    <w:p w:rsidR="003C7469" w:rsidRPr="00674E02" w:rsidRDefault="003C7469" w:rsidP="003C746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 Характеристика состава работников организации для детей-сирот</w:t>
      </w:r>
    </w:p>
    <w:p w:rsidR="003C7469" w:rsidRPr="00231E8D" w:rsidRDefault="003C7469" w:rsidP="003C746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E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11698" w:type="dxa"/>
        <w:tblInd w:w="-1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787"/>
        <w:gridCol w:w="915"/>
        <w:gridCol w:w="677"/>
        <w:gridCol w:w="677"/>
        <w:gridCol w:w="677"/>
        <w:gridCol w:w="1012"/>
        <w:gridCol w:w="709"/>
        <w:gridCol w:w="642"/>
        <w:gridCol w:w="992"/>
        <w:gridCol w:w="850"/>
        <w:gridCol w:w="677"/>
        <w:gridCol w:w="677"/>
        <w:gridCol w:w="677"/>
        <w:gridCol w:w="737"/>
      </w:tblGrid>
      <w:tr w:rsidR="003C7469" w:rsidRPr="00231E8D" w:rsidTr="009671DA"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образования,</w:t>
            </w:r>
          </w:p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л-во чел.)</w:t>
            </w:r>
          </w:p>
        </w:tc>
        <w:tc>
          <w:tcPr>
            <w:tcW w:w="304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ический стаж общий</w:t>
            </w:r>
            <w:r w:rsidRPr="00231E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</w:p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анном учреждении</w:t>
            </w:r>
          </w:p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л-во чел.)</w:t>
            </w:r>
          </w:p>
        </w:tc>
        <w:tc>
          <w:tcPr>
            <w:tcW w:w="31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лификационная категория </w:t>
            </w:r>
          </w:p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л-во чел.)</w:t>
            </w:r>
          </w:p>
        </w:tc>
        <w:tc>
          <w:tcPr>
            <w:tcW w:w="27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</w:t>
            </w:r>
          </w:p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ол-во чел.)</w:t>
            </w:r>
          </w:p>
        </w:tc>
      </w:tr>
      <w:tr w:rsidR="003C7469" w:rsidRPr="00231E8D" w:rsidTr="009671DA">
        <w:trPr>
          <w:trHeight w:val="1134"/>
        </w:trPr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C7469" w:rsidRPr="00231E8D" w:rsidRDefault="003C7469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ее профессиональное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-5 ле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-10 ле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-20 лет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ыше </w:t>
            </w: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20 л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сшая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в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е долж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 аттестован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 25 ле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-45 ле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-60 лет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 60 лет</w:t>
            </w:r>
          </w:p>
        </w:tc>
      </w:tr>
      <w:tr w:rsidR="003C7469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ректор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7469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. директора по ЛЛР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406C0D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3C7469"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3C7469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 директора по АХР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F67A7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="009671D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9671DA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педаго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71DA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-психолог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406C0D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406C0D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406C0D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71DA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дагог-организатор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71DA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ый руководител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671DA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О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671DA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тел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9671DA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питател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406C0D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406C0D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406C0D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406C0D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9671DA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рач физиотерапевт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671DA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сестра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5175F4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5175F4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5175F4" w:rsidP="0051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9671DA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5175F4" w:rsidP="00517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9671DA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F67A7F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A7F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ухгалтер 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A7F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ар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A7F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чий по обслуживанию здани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A7F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итель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175F4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67A7F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щица служебных помещ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й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  <w:tr w:rsidR="00F67A7F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шинист по стирке бел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F67A7F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F67A7F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5A1591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овед</w:t>
            </w:r>
            <w:proofErr w:type="spellEnd"/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591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рни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175F4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591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едующий складом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A1591" w:rsidRPr="00231E8D" w:rsidTr="009671DA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довщик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Pr="00231E8D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5A1591" w:rsidRDefault="005A1591" w:rsidP="002A3A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</w:tr>
    </w:tbl>
    <w:p w:rsidR="003C7469" w:rsidRPr="00674E02" w:rsidRDefault="003C7469" w:rsidP="003C746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 Проведение обучающих мероприятий с использованием ресурсов организаций дополнительного профессионального образования, образовательных организаций высшего образования и лучшего опыта работы организаций для детей-сирот, в 20</w:t>
      </w:r>
      <w:r w:rsidR="005A1591"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="005175F4"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у.</w:t>
      </w:r>
    </w:p>
    <w:p w:rsidR="007C42E6" w:rsidRPr="00674E02" w:rsidRDefault="005A1591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отчетный период </w:t>
      </w:r>
      <w:r w:rsidR="007C42E6" w:rsidRPr="00674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бучающих мероприятий с использованием ресурсов организаций дополнительного профессионального образования, образовательных организаций высшего образования и лучшего опыта работы организаций для детей-сирот </w:t>
      </w:r>
      <w:r w:rsidRPr="00674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рганизации</w:t>
      </w:r>
      <w:r w:rsidR="0004371E" w:rsidRPr="00674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7C42E6" w:rsidRPr="00674E0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е проводилось.</w:t>
      </w:r>
    </w:p>
    <w:p w:rsidR="007C42E6" w:rsidRPr="00674E02" w:rsidRDefault="007C42E6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C7469" w:rsidRPr="00674E02" w:rsidRDefault="003C7469" w:rsidP="003C74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E0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 Сведения о повышении квалификации, профессиональной переподготовке, других обучающих мероприятиях (семинары, конференции, практикумы и др.), способствующих формированию (совершенствованию) компетенций сотрудников организации.</w:t>
      </w:r>
    </w:p>
    <w:p w:rsidR="00D12F96" w:rsidRDefault="003C7469" w:rsidP="003C74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31E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</w:p>
    <w:tbl>
      <w:tblPr>
        <w:tblStyle w:val="a9"/>
        <w:tblW w:w="10031" w:type="dxa"/>
        <w:tblLook w:val="04A0" w:firstRow="1" w:lastRow="0" w:firstColumn="1" w:lastColumn="0" w:noHBand="0" w:noVBand="1"/>
      </w:tblPr>
      <w:tblGrid>
        <w:gridCol w:w="459"/>
        <w:gridCol w:w="1350"/>
        <w:gridCol w:w="1985"/>
        <w:gridCol w:w="1701"/>
        <w:gridCol w:w="642"/>
        <w:gridCol w:w="1768"/>
        <w:gridCol w:w="2126"/>
      </w:tblGrid>
      <w:tr w:rsidR="00D12F96" w:rsidRPr="00B648D8" w:rsidTr="00D12F96">
        <w:tc>
          <w:tcPr>
            <w:tcW w:w="459" w:type="dxa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350" w:type="dxa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ФИО, должность</w:t>
            </w:r>
          </w:p>
        </w:tc>
        <w:tc>
          <w:tcPr>
            <w:tcW w:w="1985" w:type="dxa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Курс </w:t>
            </w:r>
          </w:p>
        </w:tc>
        <w:tc>
          <w:tcPr>
            <w:tcW w:w="1701" w:type="dxa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Период </w:t>
            </w:r>
          </w:p>
        </w:tc>
        <w:tc>
          <w:tcPr>
            <w:tcW w:w="642" w:type="dxa"/>
            <w:tcBorders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кол часов 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место учёбы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аккредитация</w:t>
            </w:r>
          </w:p>
        </w:tc>
      </w:tr>
      <w:tr w:rsidR="00D12F96" w:rsidRPr="00B648D8" w:rsidTr="00D12F96">
        <w:trPr>
          <w:trHeight w:val="853"/>
        </w:trPr>
        <w:tc>
          <w:tcPr>
            <w:tcW w:w="459" w:type="dxa"/>
            <w:vMerge w:val="restart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50" w:type="dxa"/>
            <w:vMerge w:val="restart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Тихонова М.В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зам</w:t>
            </w:r>
            <w:proofErr w:type="gram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ир.по</w:t>
            </w:r>
            <w:proofErr w:type="spell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ЛРР, врач педиатр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Функциональные нарушения органов пищеварения у дет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18.02.2022. Сертификат прохождения ИОМ: 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GTWDK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-190319-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0582410-2022</w:t>
            </w:r>
          </w:p>
        </w:tc>
        <w:tc>
          <w:tcPr>
            <w:tcW w:w="642" w:type="dxa"/>
            <w:tcBorders>
              <w:bottom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Интернет-портал непрерывного медицинского и фармацевтического образования МЗРФ. Интерактивный образовательный модуль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b/>
                <w:sz w:val="18"/>
                <w:szCs w:val="18"/>
              </w:rPr>
              <w:t>Врач педиатр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Дата проведения 30.08.2022 г.                                         Срок действия 30.08.2027 г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 7722 006683969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ФГБУ  ДПО </w:t>
            </w:r>
            <w:r w:rsidRPr="00D12F96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 xml:space="preserve">РМАНПО 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МИНЗДРАВА РОССИИ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Номер протокола  145</w:t>
            </w:r>
          </w:p>
        </w:tc>
      </w:tr>
      <w:tr w:rsidR="00D12F96" w:rsidRPr="00B648D8" w:rsidTr="00D12F96">
        <w:trPr>
          <w:trHeight w:val="1374"/>
        </w:trPr>
        <w:tc>
          <w:tcPr>
            <w:tcW w:w="459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Принципы организации паллиативной помощи детям и подросткам с гематологическими заболеваниям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11.03.2022. Сертификат прохождения ИОМ: 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OMN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-3286-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0781318-202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F96" w:rsidRPr="00B648D8" w:rsidTr="00D12F96">
        <w:trPr>
          <w:trHeight w:val="808"/>
        </w:trPr>
        <w:tc>
          <w:tcPr>
            <w:tcW w:w="459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Неотложные состояния в практике участкового педиат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14.03.2022. Сертификат прохождения ИОМ: 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EVTW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-210312-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0810104-202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F96" w:rsidRPr="00B648D8" w:rsidTr="00D12F96">
        <w:trPr>
          <w:trHeight w:val="1134"/>
        </w:trPr>
        <w:tc>
          <w:tcPr>
            <w:tcW w:w="459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Научно-практическая конференция «Болезни кишечника у детей: современный взгляд на проблему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24.03.2022. Сертификат прохождения ОМ: 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DKW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-4967-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0919774-2022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Интернет-портал непрерывного медицинского и фармацевтического образования МЗРФ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Образовательное мероприятие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ФГБОУВО «Ярославский государственный медицинский университет»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F96" w:rsidRPr="00B648D8" w:rsidTr="00D12F96">
        <w:trPr>
          <w:trHeight w:val="2373"/>
        </w:trPr>
        <w:tc>
          <w:tcPr>
            <w:tcW w:w="459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12F96" w:rsidRPr="00D12F96" w:rsidRDefault="00D12F96" w:rsidP="006E25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D12F96">
              <w:rPr>
                <w:rFonts w:ascii="Times New Roman" w:hAnsi="Times New Roman" w:cs="Times New Roman"/>
                <w:b/>
                <w:sz w:val="18"/>
                <w:szCs w:val="18"/>
              </w:rPr>
              <w:t>Специалист в области организации здравоохранения и общественного здоровья)</w:t>
            </w:r>
            <w:proofErr w:type="gramEnd"/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Дата проведения 27.09.2022 г.                                         Срок действия 27.09.2027 г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D12F96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  <w:t xml:space="preserve">7722 </w:t>
            </w:r>
            <w:r w:rsidRPr="00D12F96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  <w:lastRenderedPageBreak/>
              <w:t>009849476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</w:t>
            </w:r>
            <w:r w:rsidRPr="00D12F96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  <w:t xml:space="preserve">ФГБОУ ДПО РМАНПО 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МИНЗДРАВА РОССИИ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Номер протокола  157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F96" w:rsidRPr="00B648D8" w:rsidTr="00D12F96">
        <w:trPr>
          <w:trHeight w:val="800"/>
        </w:trPr>
        <w:tc>
          <w:tcPr>
            <w:tcW w:w="459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Алгоритм диагностики </w:t>
            </w:r>
            <w:proofErr w:type="spell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гастроэзофагеального</w:t>
            </w:r>
            <w:proofErr w:type="spell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рефлюкса и </w:t>
            </w:r>
            <w:proofErr w:type="spell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гастроэзофагеальной</w:t>
            </w:r>
            <w:proofErr w:type="spell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рефлюксной</w:t>
            </w:r>
            <w:proofErr w:type="spell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болезни у детей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Дифференциальная диагностика боли в горл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30.03.2022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Сертификат прохождения ИОМ: 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WRMU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-210209-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0969777-2022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05.05.2022 Сертификат прохождения ИОМ: 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GKN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-4570-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1286278-202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Интернет-портал непрерывного медицинского и фармацевтического образования МЗРФ. Интерактивный образовательный модуль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2F96" w:rsidRPr="00B648D8" w:rsidRDefault="00D12F96" w:rsidP="006E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96" w:rsidRPr="00B648D8" w:rsidTr="00D12F96">
        <w:trPr>
          <w:trHeight w:val="2842"/>
        </w:trPr>
        <w:tc>
          <w:tcPr>
            <w:tcW w:w="459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О рисках здоровью детей в эпоху 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YID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-19. Запись </w:t>
            </w:r>
            <w:proofErr w:type="spell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вебинара</w:t>
            </w:r>
            <w:proofErr w:type="spell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главного внештатного детского специалиста по профилактической медицине Минздрава России </w:t>
            </w:r>
            <w:proofErr w:type="spell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Намазовой</w:t>
            </w:r>
            <w:proofErr w:type="spell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-Барановой Л.С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07.06.2022. Сертификат прохождения ИОМ: 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MROTK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-220531-</w:t>
            </w:r>
            <w:r w:rsidRPr="00D12F9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</w:t>
            </w: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1551928-2022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12F96" w:rsidRPr="00B648D8" w:rsidRDefault="00D12F96" w:rsidP="006E25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F96" w:rsidRPr="00B648D8" w:rsidTr="00D12F96">
        <w:trPr>
          <w:trHeight w:val="675"/>
        </w:trPr>
        <w:tc>
          <w:tcPr>
            <w:tcW w:w="459" w:type="dxa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0" w:type="dxa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Малышева М.Н. 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Актуальные вопросы вакцинопрофилактики в деятельности специалиста со средним медицинским образованием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08.06.2022  – 10.06.2022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Удостоверение  о повышение квалификации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27   0587241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№ 1403</w:t>
            </w: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ГПОУ ЯО «Ярославский медицинский колледж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2F96" w:rsidRPr="00D12F96" w:rsidRDefault="00D12F96" w:rsidP="006E25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b/>
                <w:sz w:val="18"/>
                <w:szCs w:val="18"/>
              </w:rPr>
              <w:t>медицинская сестра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Дата проведения          28.09.2022 г.              Срок действия     28.09.2027 г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D12F96"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FFFFF"/>
              </w:rPr>
              <w:t>7722 009887598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Место проведения ФГБУ  ДПО ВУНМЦ МИНЗДРАВА РОССИИ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Номер протокола  159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F96" w:rsidRPr="00B648D8" w:rsidTr="00D12F96">
        <w:trPr>
          <w:trHeight w:val="675"/>
        </w:trPr>
        <w:tc>
          <w:tcPr>
            <w:tcW w:w="459" w:type="dxa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0" w:type="dxa"/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Н.В. 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ая сестр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Профессиональная переподготовка «Сестринское дело в педиатрии»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28.09.2022 – 23.11.2022 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Диплом о профессиональной переподготовке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7627  00001915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Рег</w:t>
            </w:r>
            <w:proofErr w:type="spellEnd"/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 № 144</w:t>
            </w:r>
          </w:p>
        </w:tc>
        <w:tc>
          <w:tcPr>
            <w:tcW w:w="642" w:type="dxa"/>
            <w:tcBorders>
              <w:top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1768" w:type="dxa"/>
            <w:tcBorders>
              <w:left w:val="single" w:sz="4" w:space="0" w:color="auto"/>
              <w:right w:val="single" w:sz="4" w:space="0" w:color="auto"/>
            </w:tcBorders>
          </w:tcPr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ГПОУ ЯО «Ярославский медицинский колледж»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12F96" w:rsidRPr="00D12F96" w:rsidRDefault="00D12F96" w:rsidP="006E250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дицинская сестра 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Дата проведения 15.12.2022 г.                                 Срок действия 15.12.2027 г.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Уникальный номер реестровой записи </w:t>
            </w:r>
            <w:r w:rsidRPr="00D12F9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FFFFF"/>
              </w:rPr>
              <w:t>7622 017865742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color w:val="333333"/>
                <w:spacing w:val="-2"/>
                <w:sz w:val="18"/>
                <w:szCs w:val="18"/>
                <w:shd w:val="clear" w:color="auto" w:fill="F5F8FE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 xml:space="preserve">Место проведения </w:t>
            </w:r>
            <w:r w:rsidRPr="00D12F96">
              <w:rPr>
                <w:rFonts w:ascii="Times New Roman" w:hAnsi="Times New Roman" w:cs="Times New Roman"/>
                <w:spacing w:val="-2"/>
                <w:sz w:val="18"/>
                <w:szCs w:val="18"/>
                <w:shd w:val="clear" w:color="auto" w:fill="F5F8FE"/>
              </w:rPr>
              <w:t>ГПОУ ЯО ЯРОСЛАВСКИЙ МЕДИЦИНСКИЙ КОЛЛЕДЖ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2F96">
              <w:rPr>
                <w:rFonts w:ascii="Times New Roman" w:hAnsi="Times New Roman" w:cs="Times New Roman"/>
                <w:sz w:val="18"/>
                <w:szCs w:val="18"/>
              </w:rPr>
              <w:t>Номер протокола  12</w:t>
            </w:r>
          </w:p>
          <w:p w:rsidR="00D12F96" w:rsidRPr="00D12F96" w:rsidRDefault="00D12F96" w:rsidP="006E25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C7469" w:rsidRDefault="003C7469" w:rsidP="003C74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12F96" w:rsidRDefault="00D12F96" w:rsidP="003C74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12F96" w:rsidRPr="00231E8D" w:rsidRDefault="00D12F96" w:rsidP="003C746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5"/>
        <w:gridCol w:w="1424"/>
        <w:gridCol w:w="1129"/>
        <w:gridCol w:w="1681"/>
        <w:gridCol w:w="1661"/>
        <w:gridCol w:w="1254"/>
        <w:gridCol w:w="1183"/>
      </w:tblGrid>
      <w:tr w:rsidR="00C33708" w:rsidRPr="00231E8D" w:rsidTr="00C33708"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7C4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О, должность сотрудника, прошедшего обучение в 20</w:t>
            </w:r>
            <w:r w:rsidR="007C42E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ессиональная переподготовка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квалификации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е мероприятия, способствующие формированию (совершенствованию) компетенций сотрудников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рганизации, в которой проходил обучение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урса (мероприятия)/ кол-во час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3C7469" w:rsidRPr="00231E8D" w:rsidRDefault="003C7469" w:rsidP="002A3A61">
            <w:pPr>
              <w:spacing w:after="0" w:line="240" w:lineRule="auto"/>
              <w:ind w:left="97" w:hanging="9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кумент о прохождении обучения (его реквизиты)</w:t>
            </w:r>
          </w:p>
        </w:tc>
      </w:tr>
      <w:tr w:rsidR="00C33708" w:rsidRPr="00231E8D" w:rsidTr="00C33708">
        <w:tc>
          <w:tcPr>
            <w:tcW w:w="12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ихонов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арина Васильевна, зам директора по ЛЛР</w:t>
            </w:r>
          </w:p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7C42E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К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ОУ </w:t>
            </w:r>
            <w:proofErr w:type="gram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Ярославский государственный медицинский университет» Минздрава Росс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ллиативна</w:t>
            </w: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я помощь в педиатрии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ие</w:t>
            </w:r>
          </w:p>
        </w:tc>
      </w:tr>
      <w:tr w:rsidR="00C33708" w:rsidRPr="00231E8D" w:rsidTr="00C33708">
        <w:tc>
          <w:tcPr>
            <w:tcW w:w="12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ная образовательная конференция "Междисциплинарные аспекты детской оториноларингологии"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б РОО "Союз педиатров России"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31E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C33708" w:rsidRPr="00231E8D" w:rsidTr="00C33708">
        <w:tc>
          <w:tcPr>
            <w:tcW w:w="12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иагностика, лечение, профилактика новой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COVID-19) в первичной медико-санитарной помощи на дому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У "Национальный медицинский исследовательский центр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изиопульмонологии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фекционных заболеваний" Минздрава Росс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08" w:rsidRPr="00231E8D" w:rsidTr="00C33708">
        <w:tc>
          <w:tcPr>
            <w:tcW w:w="12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OVID-19: пневмонии и вирусные поражения легких (тактика врача стационара неинфекционного профиля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БУ "Национальный медицинский исследовательский центр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тизиопульмонологии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инфекционных заболеваний" Минздрава Росс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08" w:rsidRPr="00231E8D" w:rsidTr="00C33708">
        <w:tc>
          <w:tcPr>
            <w:tcW w:w="12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каз Минздрава России от 19.03.2020г. №198н "О временном порядке организации работы медицинских организаций в целях реализации мер по профилактике и снижению рисков распространения новой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COVID-19)" с изменениями от 27.03.2020г. и 02.04.2020г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оссийский национальный исследовательский медицинский университет имени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И.Пирогова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Минздрава Росс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08" w:rsidRPr="00231E8D" w:rsidTr="00C33708">
        <w:tc>
          <w:tcPr>
            <w:tcW w:w="12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вые основы охраны здоровья дете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оссийский национальный исследовательский медицинский университет имени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И.Пирогова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Минздрава Росс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08" w:rsidRPr="00231E8D" w:rsidTr="00C33708">
        <w:tc>
          <w:tcPr>
            <w:tcW w:w="12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C33708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з состояния здоровья детей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C33708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оссийский национальный исследовательски</w:t>
            </w: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й медицинский университет имени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И.Пирогова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Минздрава Росс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08" w:rsidRPr="00231E8D" w:rsidTr="00C33708">
        <w:tc>
          <w:tcPr>
            <w:tcW w:w="12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C33708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ременные методические рекомендации «Профилактика, диагностика и лечение новой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онавирусной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нфекции (COVID-19)» Версия 8.1 (01.10.2020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C33708" w:rsidRDefault="00C33708" w:rsidP="008A20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оссийский национальный исследовательский медицинский университет имени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И.Пирогова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Минздрава Росс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08" w:rsidRPr="00231E8D" w:rsidTr="00C33708">
        <w:tc>
          <w:tcPr>
            <w:tcW w:w="1225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C33708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ь у детей: диагностика (по утвержденным клиническим рекомендациям)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C33708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нздрав Росс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08" w:rsidRPr="00231E8D" w:rsidTr="00C33708">
        <w:tc>
          <w:tcPr>
            <w:tcW w:w="12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C33708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ый образ жизни как междисциплинарный феномен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C33708" w:rsidRDefault="00C33708" w:rsidP="008A20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ГАОУ </w:t>
            </w:r>
            <w:proofErr w:type="gram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Российский национальный исследовательский медицинский университет имени </w:t>
            </w:r>
            <w:proofErr w:type="spellStart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.И.Пирогова</w:t>
            </w:r>
            <w:proofErr w:type="spellEnd"/>
            <w:r w:rsidRP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 Минздрава России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08" w:rsidRPr="00231E8D" w:rsidTr="00C33708"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трова Светлана Владимировна, воспитатель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К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AF6F5D" w:rsidRDefault="00C33708" w:rsidP="002A3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AF6F5D" w:rsidRDefault="00C33708" w:rsidP="002A3A6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C33708" w:rsidRPr="00231E8D" w:rsidTr="00C33708"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бутина Марина Александровна, воспитател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К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ние и социализация  учащихся  в условиях реализации ФГОС», 72 час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2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 о повышении квалификации 180002386638 , рег. № 18192 от 08.07.2020 г.</w:t>
            </w:r>
          </w:p>
        </w:tc>
      </w:tr>
      <w:tr w:rsidR="00C33708" w:rsidRPr="00231E8D" w:rsidTr="00C33708"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еев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оспитател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К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Центр повышения квалификации и переподготовки «Луч знаний» г. Красноярс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ние и социализация  учащихся  в условиях реализации ФГОС», 72 час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2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 о повышении квалификации 180002386639 , рег. № 18193 от 08.07.2020 г.</w:t>
            </w:r>
          </w:p>
        </w:tc>
      </w:tr>
      <w:tr w:rsidR="00C33708" w:rsidRPr="00231E8D" w:rsidTr="00C33708"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2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Борисовна воспитател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A3A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К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ОО «Центр повышения квалификации и переподготовки «Луч знаний», г. Красноярс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ние и социализация  учащихся  в условиях реализации ФГОС», 72 час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2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 о повышении квалификации 180002386640 , рег. № 18193 от 08.07.2020 г.</w:t>
            </w:r>
          </w:p>
        </w:tc>
      </w:tr>
      <w:tr w:rsidR="00C33708" w:rsidRPr="00231E8D" w:rsidTr="00C33708"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2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крю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рина Борисовна воспитатель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ПК</w:t>
            </w: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ОО «Центр повышения квалификации и переподготовк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«Луч знаний» г. Красноярск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2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«Использование игровых технологий  в развитии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бучении», 72 час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2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достоверение  о повышении квалификац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и 353990 , рег. № 18193 от 09.12.2020 г.</w:t>
            </w:r>
          </w:p>
        </w:tc>
      </w:tr>
      <w:tr w:rsidR="00C33708" w:rsidRPr="00231E8D" w:rsidTr="00C33708"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5F27D4" w:rsidP="008A20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региональный</w:t>
            </w:r>
            <w:r w:rsid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й</w:t>
            </w:r>
            <w:proofErr w:type="spellEnd"/>
            <w:r w:rsid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научно-образовательный  центр»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ременные</w:t>
            </w:r>
            <w:r w:rsid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бразовательные  технологии» (ООО «ВНОЦ» </w:t>
            </w:r>
            <w:proofErr w:type="spellStart"/>
            <w:r w:rsid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Тех</w:t>
            </w:r>
            <w:proofErr w:type="spellEnd"/>
            <w:r w:rsidR="00C3370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2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5F2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комплексного  подхода  к  </w:t>
            </w:r>
            <w:r w:rsidR="005F27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ию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етей младшего и  подросткового возраста в условиях  детского дома»», 16 часов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:rsidR="00C33708" w:rsidRPr="00231E8D" w:rsidRDefault="00C33708" w:rsidP="002253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стоверение  о повышении квалификации 21/124210 18.11.2020 г.</w:t>
            </w:r>
          </w:p>
        </w:tc>
      </w:tr>
    </w:tbl>
    <w:p w:rsidR="005F27D4" w:rsidRDefault="005F27D4" w:rsidP="003C746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469" w:rsidRPr="00BA574D" w:rsidRDefault="003C7469" w:rsidP="003C746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V. Взаимодействие с организациями и гражданами</w:t>
      </w:r>
    </w:p>
    <w:p w:rsidR="00DA632E" w:rsidRPr="00BA574D" w:rsidRDefault="00DA632E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ГУ ЯО «Переславль-Залесский санаторный детский дом» взаимодействует с  различными организациями и гражданами с целью создания, улучшения материально-технической базы учреждения, помощи в адаптации воспитанников к современным социально-экономическим условиям с учетом образовательного потенциала учреждения.</w:t>
      </w:r>
    </w:p>
    <w:p w:rsidR="00DA632E" w:rsidRPr="00BA574D" w:rsidRDefault="00DA632E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общественными организациями, предприятиями, учреждениями позволяют расширить вопросы жизнеустройства воспитанников, в их успешной социализации и адаптации, стать полноценными гражданами своей страны, имеющими друзей, наставников, и стать полезными  в современном обществе.</w:t>
      </w:r>
    </w:p>
    <w:p w:rsidR="00BF6A77" w:rsidRPr="00BA574D" w:rsidRDefault="00DA632E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ается взаимодействие с библиотеками города, а так же городским  центром занятости н населения и  МУ «</w:t>
      </w:r>
      <w:r w:rsidR="00BF6A77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ный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6A77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так же с ГУ ЯО </w:t>
      </w:r>
      <w:r w:rsidR="00BF6A77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 профессиональной ориентации и психологической поддержки «Ресурс», которые позволяют решить вопросы трудоустройства воспитанников на каникулах и в свободное время. Оказывают помочь выпускникам в выборе будущей профессии.</w:t>
      </w:r>
    </w:p>
    <w:p w:rsidR="003C7469" w:rsidRPr="00BA574D" w:rsidRDefault="00BF6A77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силовыми структурами - советом ветеранов города, шефами</w:t>
      </w:r>
      <w:r w:rsidR="00F90AA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трудниками Управления Федеральной службы безопасности, позволяют организовать работу по военно-патриотическому</w:t>
      </w:r>
      <w:r w:rsidR="00322658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ражданскому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ю детей.</w:t>
      </w:r>
    </w:p>
    <w:p w:rsidR="00674E02" w:rsidRPr="00BA574D" w:rsidRDefault="00674E02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и социальными партерами, близкими друзьями стали представители Института развития профессионального образования г. Москва, которые регулярно осуществляют познавательные и развивающие встречи, помогают воспи</w:t>
      </w:r>
      <w:r w:rsidR="00BA574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икам с выбором будущей профессии.</w:t>
      </w:r>
    </w:p>
    <w:p w:rsidR="00BF6A77" w:rsidRPr="00BA574D" w:rsidRDefault="00BF6A77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оне ближайшего </w:t>
      </w:r>
      <w:r w:rsidR="00FE375B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ения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образовательные  организации: МОЦУ ОШ № 3 им. </w:t>
      </w:r>
      <w:proofErr w:type="spellStart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С.Сниткина</w:t>
      </w:r>
      <w:proofErr w:type="spellEnd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ереславля-Залесского, ГОУ ЯО Переславль-</w:t>
      </w:r>
      <w:proofErr w:type="spellStart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ая</w:t>
      </w:r>
      <w:proofErr w:type="spellEnd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ая коррекционная школа интернат № 3, ГПОУ ЯО колледж им. А. Невского, где воспитанники  обучаются  по общеобразовательным и адаптированным программам, в том числе  по коррекционным.</w:t>
      </w:r>
    </w:p>
    <w:p w:rsidR="00BF6A77" w:rsidRPr="00BA574D" w:rsidRDefault="00FE375B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детским домом и организациями и учреждениями, расположенными в ближайшем окружении, налажены тесные контакты  и взаимосвязь. К ним относятся: ГБУЗ </w:t>
      </w:r>
      <w:proofErr w:type="spellStart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, отдел ПДН, ПЧ №18, </w:t>
      </w:r>
      <w:proofErr w:type="spellStart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-2, ООО «</w:t>
      </w:r>
      <w:proofErr w:type="spellStart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эр</w:t>
      </w:r>
      <w:proofErr w:type="spellEnd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другие учреждения.</w:t>
      </w:r>
    </w:p>
    <w:p w:rsidR="00FE375B" w:rsidRPr="00BA574D" w:rsidRDefault="00FE375B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задач по сохранению и укреплению здоровья воспитанников, организации работы по профилактике вредных привычек, формированию потребности 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дения здорового образа жизни обеспечивается в тесном  сотрудничестве с ГБУЗ ЯО </w:t>
      </w:r>
      <w:proofErr w:type="spellStart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.</w:t>
      </w:r>
    </w:p>
    <w:p w:rsidR="00FE375B" w:rsidRPr="00BA574D" w:rsidRDefault="00FE375B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ое просвещение, профилактики правонарушений продолжает быть актуальной задачей взаимодействия с комиссией по делам несовершеннолетних городского округа г. Переславля-Залесского и сотрудниками ПДН МО МВД России городского округа г. Переславль-Залесский. В целях обеспечения социальной защиты воспитанников, а так же организации деятельности в учреждении по </w:t>
      </w:r>
      <w:r w:rsidR="00F90AA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еме</w:t>
      </w:r>
      <w:r w:rsidR="00F90AA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йному устройству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тский дом сотрудничает с органами опеки и попечительства Управления образования администрации г. </w:t>
      </w:r>
      <w:r w:rsidR="00F90AA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лавля-</w:t>
      </w:r>
      <w:r w:rsidR="00F90AA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сского.</w:t>
      </w:r>
    </w:p>
    <w:p w:rsidR="00322658" w:rsidRPr="00BA574D" w:rsidRDefault="00FE375B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F90AA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иду достаточного социального окружения Администрация детского дома организует работу с учреждениями и организациями</w:t>
      </w:r>
      <w:r w:rsidR="00F90AA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имися как в г. П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славле-</w:t>
      </w:r>
      <w:r w:rsidR="00F90AA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сском, так и з</w:t>
      </w:r>
      <w:r w:rsidR="00BA574D" w:rsidRPr="00BA574D">
        <w:rPr>
          <w:rFonts w:ascii="Times New Roman" w:eastAsia="Times New Roman" w:hAnsi="Times New Roman" w:cs="Times New Roman"/>
          <w:sz w:val="24"/>
          <w:szCs w:val="24"/>
          <w:lang w:eastAsia="ru-RU"/>
        </w:rPr>
        <w:t>а его пределами, такими как Благотворительный фонд «Национальные Ресурсы», Благотворительный фонд «Арифметика добра», представители компании КФС, Сбербанк России г. Москва, Налоговой инспекции г. Москва, Национальное географическое общество. Благодаря этим организациям у воспитанников детского дома был организован разнообразный досуг в выходные и каникулярные дни.</w:t>
      </w:r>
    </w:p>
    <w:p w:rsidR="00322658" w:rsidRPr="00BA574D" w:rsidRDefault="00322658" w:rsidP="005F27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2658" w:rsidRPr="00BA574D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41" w:rsidRDefault="00555741" w:rsidP="00102594">
      <w:pPr>
        <w:spacing w:after="0" w:line="240" w:lineRule="auto"/>
      </w:pPr>
      <w:r>
        <w:separator/>
      </w:r>
    </w:p>
  </w:endnote>
  <w:endnote w:type="continuationSeparator" w:id="0">
    <w:p w:rsidR="00555741" w:rsidRDefault="00555741" w:rsidP="00102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931938"/>
      <w:docPartObj>
        <w:docPartGallery w:val="Page Numbers (Bottom of Page)"/>
        <w:docPartUnique/>
      </w:docPartObj>
    </w:sdtPr>
    <w:sdtEndPr/>
    <w:sdtContent>
      <w:p w:rsidR="00102594" w:rsidRDefault="001025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ED">
          <w:rPr>
            <w:noProof/>
          </w:rPr>
          <w:t>1</w:t>
        </w:r>
        <w:r>
          <w:fldChar w:fldCharType="end"/>
        </w:r>
      </w:p>
    </w:sdtContent>
  </w:sdt>
  <w:p w:rsidR="00102594" w:rsidRDefault="0010259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41" w:rsidRDefault="00555741" w:rsidP="00102594">
      <w:pPr>
        <w:spacing w:after="0" w:line="240" w:lineRule="auto"/>
      </w:pPr>
      <w:r>
        <w:separator/>
      </w:r>
    </w:p>
  </w:footnote>
  <w:footnote w:type="continuationSeparator" w:id="0">
    <w:p w:rsidR="00555741" w:rsidRDefault="00555741" w:rsidP="00102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6CD"/>
    <w:multiLevelType w:val="hybridMultilevel"/>
    <w:tmpl w:val="ED8CB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F1512D"/>
    <w:multiLevelType w:val="hybridMultilevel"/>
    <w:tmpl w:val="FFBC9274"/>
    <w:lvl w:ilvl="0" w:tplc="093A47AE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735134"/>
    <w:multiLevelType w:val="hybridMultilevel"/>
    <w:tmpl w:val="CE9234A6"/>
    <w:lvl w:ilvl="0" w:tplc="C5E6B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B7E88"/>
    <w:multiLevelType w:val="hybridMultilevel"/>
    <w:tmpl w:val="06403E94"/>
    <w:lvl w:ilvl="0" w:tplc="C5E6B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75CEF"/>
    <w:multiLevelType w:val="hybridMultilevel"/>
    <w:tmpl w:val="03180844"/>
    <w:lvl w:ilvl="0" w:tplc="000AE8F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D00E19"/>
    <w:multiLevelType w:val="hybridMultilevel"/>
    <w:tmpl w:val="20967B30"/>
    <w:lvl w:ilvl="0" w:tplc="093A47A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B252A"/>
    <w:multiLevelType w:val="hybridMultilevel"/>
    <w:tmpl w:val="17F8DC60"/>
    <w:lvl w:ilvl="0" w:tplc="C5E6BB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11688"/>
    <w:multiLevelType w:val="hybridMultilevel"/>
    <w:tmpl w:val="38EAE5E4"/>
    <w:lvl w:ilvl="0" w:tplc="093A47A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97BD3"/>
    <w:multiLevelType w:val="hybridMultilevel"/>
    <w:tmpl w:val="27428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E9364E"/>
    <w:multiLevelType w:val="hybridMultilevel"/>
    <w:tmpl w:val="A442EF7C"/>
    <w:lvl w:ilvl="0" w:tplc="0D1C5D4C">
      <w:start w:val="1"/>
      <w:numFmt w:val="bullet"/>
      <w:pStyle w:val="a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805E5A"/>
    <w:multiLevelType w:val="hybridMultilevel"/>
    <w:tmpl w:val="E5CEAA6E"/>
    <w:lvl w:ilvl="0" w:tplc="093A47AE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791214"/>
    <w:multiLevelType w:val="hybridMultilevel"/>
    <w:tmpl w:val="8B2EDB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4BF"/>
    <w:rsid w:val="000007A5"/>
    <w:rsid w:val="000042FC"/>
    <w:rsid w:val="00012CDF"/>
    <w:rsid w:val="000149AD"/>
    <w:rsid w:val="00026E05"/>
    <w:rsid w:val="0004371E"/>
    <w:rsid w:val="000577D8"/>
    <w:rsid w:val="0009396A"/>
    <w:rsid w:val="00094920"/>
    <w:rsid w:val="000B3CAA"/>
    <w:rsid w:val="000F6CB5"/>
    <w:rsid w:val="000F7511"/>
    <w:rsid w:val="00102594"/>
    <w:rsid w:val="001079F6"/>
    <w:rsid w:val="00116818"/>
    <w:rsid w:val="00116C61"/>
    <w:rsid w:val="00152F86"/>
    <w:rsid w:val="00164D84"/>
    <w:rsid w:val="00190C95"/>
    <w:rsid w:val="001A5B4D"/>
    <w:rsid w:val="001B36F8"/>
    <w:rsid w:val="001C7EFF"/>
    <w:rsid w:val="001E19A5"/>
    <w:rsid w:val="0021137D"/>
    <w:rsid w:val="00213CD5"/>
    <w:rsid w:val="00216EA0"/>
    <w:rsid w:val="00225389"/>
    <w:rsid w:val="002307BA"/>
    <w:rsid w:val="00261726"/>
    <w:rsid w:val="002A0C8A"/>
    <w:rsid w:val="002A3A61"/>
    <w:rsid w:val="002C41A6"/>
    <w:rsid w:val="002C7593"/>
    <w:rsid w:val="0030733A"/>
    <w:rsid w:val="00312493"/>
    <w:rsid w:val="00322658"/>
    <w:rsid w:val="00352E7F"/>
    <w:rsid w:val="00357363"/>
    <w:rsid w:val="00381D17"/>
    <w:rsid w:val="00385451"/>
    <w:rsid w:val="00385B32"/>
    <w:rsid w:val="00390C66"/>
    <w:rsid w:val="003C7469"/>
    <w:rsid w:val="003E5AFC"/>
    <w:rsid w:val="0040415C"/>
    <w:rsid w:val="00406C0D"/>
    <w:rsid w:val="004228F5"/>
    <w:rsid w:val="00442A37"/>
    <w:rsid w:val="0047749C"/>
    <w:rsid w:val="004C0A8A"/>
    <w:rsid w:val="004C4153"/>
    <w:rsid w:val="004D66E1"/>
    <w:rsid w:val="004F1ADE"/>
    <w:rsid w:val="00502CFA"/>
    <w:rsid w:val="005175F4"/>
    <w:rsid w:val="00535389"/>
    <w:rsid w:val="00535600"/>
    <w:rsid w:val="00555204"/>
    <w:rsid w:val="00555741"/>
    <w:rsid w:val="00573E71"/>
    <w:rsid w:val="005875D8"/>
    <w:rsid w:val="005944FA"/>
    <w:rsid w:val="005952B0"/>
    <w:rsid w:val="005A0714"/>
    <w:rsid w:val="005A1591"/>
    <w:rsid w:val="005C6926"/>
    <w:rsid w:val="005F27D4"/>
    <w:rsid w:val="00613A0F"/>
    <w:rsid w:val="00633BF2"/>
    <w:rsid w:val="006401CB"/>
    <w:rsid w:val="00641CF5"/>
    <w:rsid w:val="00647E21"/>
    <w:rsid w:val="0065262F"/>
    <w:rsid w:val="00670BB0"/>
    <w:rsid w:val="0067216A"/>
    <w:rsid w:val="006725FE"/>
    <w:rsid w:val="00674E02"/>
    <w:rsid w:val="00683F1D"/>
    <w:rsid w:val="00696EED"/>
    <w:rsid w:val="006C7318"/>
    <w:rsid w:val="006E0CB1"/>
    <w:rsid w:val="00711926"/>
    <w:rsid w:val="00714288"/>
    <w:rsid w:val="00722340"/>
    <w:rsid w:val="00751EA4"/>
    <w:rsid w:val="007628E3"/>
    <w:rsid w:val="00793BBB"/>
    <w:rsid w:val="00796FDE"/>
    <w:rsid w:val="00797ADA"/>
    <w:rsid w:val="007C42E6"/>
    <w:rsid w:val="007E049F"/>
    <w:rsid w:val="00814340"/>
    <w:rsid w:val="0083647E"/>
    <w:rsid w:val="008551B7"/>
    <w:rsid w:val="00884273"/>
    <w:rsid w:val="008A1D26"/>
    <w:rsid w:val="008A205E"/>
    <w:rsid w:val="008C36A1"/>
    <w:rsid w:val="008C4FF1"/>
    <w:rsid w:val="009249A9"/>
    <w:rsid w:val="009671DA"/>
    <w:rsid w:val="009B272E"/>
    <w:rsid w:val="009F58DE"/>
    <w:rsid w:val="00A00BE5"/>
    <w:rsid w:val="00A04883"/>
    <w:rsid w:val="00A2679F"/>
    <w:rsid w:val="00A571B2"/>
    <w:rsid w:val="00A81AA3"/>
    <w:rsid w:val="00AB200A"/>
    <w:rsid w:val="00AD0F03"/>
    <w:rsid w:val="00AE2B19"/>
    <w:rsid w:val="00AF0619"/>
    <w:rsid w:val="00AF4344"/>
    <w:rsid w:val="00B52A79"/>
    <w:rsid w:val="00B80A7E"/>
    <w:rsid w:val="00BA574D"/>
    <w:rsid w:val="00BA581E"/>
    <w:rsid w:val="00BB3562"/>
    <w:rsid w:val="00BF3B5D"/>
    <w:rsid w:val="00BF6A77"/>
    <w:rsid w:val="00C02D32"/>
    <w:rsid w:val="00C23C08"/>
    <w:rsid w:val="00C2700C"/>
    <w:rsid w:val="00C30DE4"/>
    <w:rsid w:val="00C33708"/>
    <w:rsid w:val="00C361B7"/>
    <w:rsid w:val="00C7674D"/>
    <w:rsid w:val="00C97D50"/>
    <w:rsid w:val="00CA1D36"/>
    <w:rsid w:val="00CA473D"/>
    <w:rsid w:val="00CE046E"/>
    <w:rsid w:val="00D12F96"/>
    <w:rsid w:val="00D15E4A"/>
    <w:rsid w:val="00D374D7"/>
    <w:rsid w:val="00D554BF"/>
    <w:rsid w:val="00D643EE"/>
    <w:rsid w:val="00D6503B"/>
    <w:rsid w:val="00D82A9B"/>
    <w:rsid w:val="00DA632E"/>
    <w:rsid w:val="00DC23EC"/>
    <w:rsid w:val="00DD602E"/>
    <w:rsid w:val="00DE6509"/>
    <w:rsid w:val="00E14B3B"/>
    <w:rsid w:val="00E15E44"/>
    <w:rsid w:val="00E74440"/>
    <w:rsid w:val="00F114F4"/>
    <w:rsid w:val="00F47C61"/>
    <w:rsid w:val="00F50B17"/>
    <w:rsid w:val="00F5522D"/>
    <w:rsid w:val="00F60798"/>
    <w:rsid w:val="00F67A7F"/>
    <w:rsid w:val="00F74DE5"/>
    <w:rsid w:val="00F90AAD"/>
    <w:rsid w:val="00FC0A5F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46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C7469"/>
    <w:rPr>
      <w:color w:val="0000FF"/>
      <w:u w:val="single"/>
    </w:rPr>
  </w:style>
  <w:style w:type="paragraph" w:styleId="a5">
    <w:name w:val="List Paragraph"/>
    <w:aliases w:val="Bullet List,FooterText,Paragraphe de liste1,numbered,List Paragraph1,Bulletr List Paragraph,列出段落,列出段落1"/>
    <w:basedOn w:val="a0"/>
    <w:link w:val="a6"/>
    <w:uiPriority w:val="34"/>
    <w:qFormat/>
    <w:rsid w:val="006C7318"/>
    <w:pPr>
      <w:ind w:left="720"/>
      <w:contextualSpacing/>
    </w:pPr>
  </w:style>
  <w:style w:type="paragraph" w:customStyle="1" w:styleId="a">
    <w:name w:val="аСписок"/>
    <w:basedOn w:val="a0"/>
    <w:rsid w:val="00641CF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2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22658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0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47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basedOn w:val="a1"/>
    <w:link w:val="a5"/>
    <w:uiPriority w:val="34"/>
    <w:locked/>
    <w:rsid w:val="00B52A79"/>
  </w:style>
  <w:style w:type="paragraph" w:styleId="aa">
    <w:name w:val="No Spacing"/>
    <w:uiPriority w:val="1"/>
    <w:qFormat/>
    <w:rsid w:val="00751EA4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1"/>
    <w:rsid w:val="00190C95"/>
  </w:style>
  <w:style w:type="paragraph" w:styleId="ab">
    <w:name w:val="header"/>
    <w:basedOn w:val="a0"/>
    <w:link w:val="ac"/>
    <w:uiPriority w:val="99"/>
    <w:unhideWhenUsed/>
    <w:rsid w:val="00102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02594"/>
  </w:style>
  <w:style w:type="paragraph" w:styleId="ad">
    <w:name w:val="footer"/>
    <w:basedOn w:val="a0"/>
    <w:link w:val="ae"/>
    <w:uiPriority w:val="99"/>
    <w:unhideWhenUsed/>
    <w:rsid w:val="00102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025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46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3C7469"/>
    <w:rPr>
      <w:color w:val="0000FF"/>
      <w:u w:val="single"/>
    </w:rPr>
  </w:style>
  <w:style w:type="paragraph" w:styleId="a5">
    <w:name w:val="List Paragraph"/>
    <w:aliases w:val="Bullet List,FooterText,Paragraphe de liste1,numbered,List Paragraph1,Bulletr List Paragraph,列出段落,列出段落1"/>
    <w:basedOn w:val="a0"/>
    <w:link w:val="a6"/>
    <w:uiPriority w:val="34"/>
    <w:qFormat/>
    <w:rsid w:val="006C7318"/>
    <w:pPr>
      <w:ind w:left="720"/>
      <w:contextualSpacing/>
    </w:pPr>
  </w:style>
  <w:style w:type="paragraph" w:customStyle="1" w:styleId="a">
    <w:name w:val="аСписок"/>
    <w:basedOn w:val="a0"/>
    <w:rsid w:val="00641CF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322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22658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A04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F47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aliases w:val="Bullet List Знак,FooterText Знак,Paragraphe de liste1 Знак,numbered Знак,List Paragraph1 Знак,Bulletr List Paragraph Знак,列出段落 Знак,列出段落1 Знак"/>
    <w:basedOn w:val="a1"/>
    <w:link w:val="a5"/>
    <w:uiPriority w:val="34"/>
    <w:locked/>
    <w:rsid w:val="00B52A79"/>
  </w:style>
  <w:style w:type="paragraph" w:styleId="aa">
    <w:name w:val="No Spacing"/>
    <w:uiPriority w:val="1"/>
    <w:qFormat/>
    <w:rsid w:val="00751EA4"/>
    <w:pPr>
      <w:spacing w:after="0" w:line="240" w:lineRule="auto"/>
    </w:pPr>
    <w:rPr>
      <w:rFonts w:eastAsiaTheme="minorEastAsia"/>
      <w:lang w:eastAsia="ru-RU"/>
    </w:rPr>
  </w:style>
  <w:style w:type="character" w:customStyle="1" w:styleId="c7">
    <w:name w:val="c7"/>
    <w:basedOn w:val="a1"/>
    <w:rsid w:val="00190C95"/>
  </w:style>
  <w:style w:type="paragraph" w:styleId="ab">
    <w:name w:val="header"/>
    <w:basedOn w:val="a0"/>
    <w:link w:val="ac"/>
    <w:uiPriority w:val="99"/>
    <w:unhideWhenUsed/>
    <w:rsid w:val="00102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102594"/>
  </w:style>
  <w:style w:type="paragraph" w:styleId="ad">
    <w:name w:val="footer"/>
    <w:basedOn w:val="a0"/>
    <w:link w:val="ae"/>
    <w:uiPriority w:val="99"/>
    <w:unhideWhenUsed/>
    <w:rsid w:val="00102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102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yandex.ru/clck/jsredir?bu=m68j3p&amp;from=yandex.ru%3Bsearch%2F%3Bweb%3B%3B&amp;text=&amp;etext=2202.VVKy7igBbMBH-PNC7u5cGgN-4Nc09y3swRMaXqgg6u1MD4Q5b6Yths-02PheZsN3nFn249IwiZDR-a9WC9oAJ9pttPH3uz50Qi8GncuYkrywWLWqfpAVKGN6BocBIkhKSQPMarmc-ph2aWZdf1N31_ilr8ahrW9DVxhwW01drX5mam5pbWtpaGt3cXd6cW5n.82f0e48e748da0c5120cb73d669b4fd6897e8624&amp;uuid=&amp;state=jLT9ScZ_wbo,&amp;&amp;cst=AiuY0DBWFJ5Hyx_fyvalFGr3jD-87VaVsEGPQyHgXWdl0emm-IgCc02z8iQM22ZhdGzXqmYWRf4r1jVwO_fNs3ufd3Qnm7Kf0JoS1Di22UY-YVPjow4Ge3GmST2UwcMOXAMdt0-SciL9O_bAxX4FMn7jX_pzMGVjop0CfFwzTiJcurnChcyvqkLg3UaZ1j0XVqgmHg2SLq6UZi7QxanvK7GS50tPxqMVkfiWplm-Ls3H3_pIeEUh6JAGXt3SLMfGOIF6pKfWqCrVJ9DpubKSFA38VN2xNf3PfrrR0FXPmQq74J7FwgBJ-U6BPk-tHjATV296X5CqDCCuO5c1tk-NaTMmHq-39G0wUhpX20vrUfPs0Angnf3T-b9qtfBRnV4EDOeb1LqKfgo5VLRDm7oyy9HCzxNK2FfqCeyfJ_sjAdNsI_6biMQORz4ppmzH83wmUpy0FBKrtxl-bjwyO6P-KnTyRbrz0BTJRqSvCbr4gI227eQ9KKJjRFrDuU5xnZ7daldbl_MdBCeCF4hPwJl9wKtLMAyPzBacLd33yi0CLXYS9UB-bLMvuCwhSxuxGpj0Uj2ovnRF2u25FCDJ5uIgfUIZhcHGYaFZS4xG9Fq0saSirVQHxnPNEugi5Y419XEUWoLhHSoBcyT65SGUpSYPfDZZl474qkRKVDVVEsobk2qkn3N_3xc7J4WI2ODNPmOIy7kBdOPuxJI0ZiJmfisvQ-AUnJ7V2C0VF7shkVTDqmgHp02gZsbL81TwiS_lRClo7DmhERaPctKRPH9WYox_2rtnn-ezm6QTH44vOnrDe51y6HF-R02TzmD34TsbHTbvlacej4ROjkJQi6VlU4XSA8YpRJS8jhYbO8XbBhXN7iDDJffYaDpYjYeC7dovtbDEsWSCkfJJHjtSwNGclJ5L3sgkh7JBiYCC_AhXoY-i_8bpw6U0CVBeGQuo2oSOKyvf1NyKncqW8Yj4Y2-1GZ68I_hPwrT3nQRjBD1wOv4LSB1ABldBhO8pbvDSrD1mQPio7ZWu_eMYhWwaw6hSjp2EoLs8aaet4b8YTqZZLUQU_saye-MeS_oC9p50mMPP_tix&amp;data=UlNrNmk5WktYejY4cHFySjRXSWhXSFJsVEtKY2N2YUNnRlk0OEJjY1F1bUFObnhLd0Y4ZU8xNVZrYVlkOTZ4Nk44ZE91TGlaRldxdThrbTQwSXNxZkl5Qk1wSU8yaUZlYi1jdUdrMGtZZnMs&amp;sign=0524ed130e94529a1dd6788774022ba6&amp;keyno=0&amp;b64e=2&amp;ref=orjY4mGPRjk5boDnW0uvlrrd71vZw9kpHstIJTJcImVD6EAfcnMJxLdI6ZYLavkXO-T1UqS4g2Jyl_LiLrui4iYyZNPzyUck7qThxm_Gcz4youCKyh7yHyfgCM0L3BT2KYQ6N6LjziM1GUPzrXuX9nRYc0tO8N9bjxiDhWoSM8jSwI5c7NFcqBFGoEkOA4UnhsgTi5aWUGgh98L0DVH3UaGkgn_o2IKHVOgQ4KV2JjZuFZIrltl8r74HF0FJYc7f289nNwIUvhWjR40pZucGyXJUbBUyQtjpGZP0uIhOA5gaj9RDzF-1Qyw_IhsYhr1JakbBYXhzxMlrLg_OLbvcZxyl2diYWHgup6xFYA8HgDJT3zqXX0jYOxFWoG3LAZazw2_KNxJKvxlatOi9t7B2UPjAJSxIfTAzBNPM4NFahs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03405-0E05-4D64-A8E2-CE904349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39</Words>
  <Characters>69766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02-11T08:02:00Z</cp:lastPrinted>
  <dcterms:created xsi:type="dcterms:W3CDTF">2001-01-27T21:56:00Z</dcterms:created>
  <dcterms:modified xsi:type="dcterms:W3CDTF">2023-05-14T09:37:00Z</dcterms:modified>
</cp:coreProperties>
</file>